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49" w:rsidRDefault="001E0349" w:rsidP="00800A70">
      <w:pPr>
        <w:pStyle w:val="BodyText2"/>
        <w:spacing w:line="240" w:lineRule="auto"/>
        <w:rPr>
          <w:rFonts w:ascii="Times New Roman" w:hAnsi="Times New Roman"/>
          <w:sz w:val="32"/>
        </w:rPr>
      </w:pPr>
      <w:bookmarkStart w:id="0" w:name="_Toc390679248"/>
      <w:bookmarkStart w:id="1" w:name="_Toc390679439"/>
    </w:p>
    <w:p w:rsidR="00B825DA" w:rsidRPr="001720D2" w:rsidRDefault="000A0C58" w:rsidP="00800A70">
      <w:pPr>
        <w:spacing w:line="240" w:lineRule="auto"/>
        <w:jc w:val="center"/>
        <w:rPr>
          <w:sz w:val="40"/>
        </w:rPr>
      </w:pPr>
      <w:r>
        <w:rPr>
          <w:noProof/>
          <w:sz w:val="40"/>
          <w:lang w:bidi="ar-SA"/>
        </w:rPr>
        <w:drawing>
          <wp:inline distT="0" distB="0" distL="0" distR="0">
            <wp:extent cx="3234690" cy="26955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-phone-websi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84" cy="26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49" w:rsidRDefault="001E0349" w:rsidP="00800A70">
      <w:pPr>
        <w:spacing w:line="240" w:lineRule="auto"/>
        <w:jc w:val="center"/>
        <w:rPr>
          <w:b/>
          <w:i/>
          <w:color w:val="000080"/>
          <w:sz w:val="48"/>
          <w:szCs w:val="48"/>
        </w:rPr>
      </w:pPr>
    </w:p>
    <w:p w:rsidR="00672863" w:rsidRPr="000A0C58" w:rsidRDefault="000A0C58" w:rsidP="000A0C58">
      <w:pPr>
        <w:spacing w:after="120" w:line="240" w:lineRule="auto"/>
        <w:jc w:val="center"/>
        <w:rPr>
          <w:b/>
          <w:i/>
          <w:color w:val="000080"/>
          <w:sz w:val="48"/>
          <w:szCs w:val="48"/>
        </w:rPr>
      </w:pPr>
      <w:proofErr w:type="spellStart"/>
      <w:r w:rsidRPr="000A0C58">
        <w:rPr>
          <w:b/>
          <w:i/>
          <w:color w:val="000080"/>
          <w:sz w:val="48"/>
          <w:szCs w:val="48"/>
        </w:rPr>
        <w:t>WebRegistrationApp</w:t>
      </w:r>
      <w:proofErr w:type="spellEnd"/>
      <w:r w:rsidR="00D75853" w:rsidRPr="000A0C58">
        <w:rPr>
          <w:b/>
          <w:i/>
          <w:color w:val="000080"/>
          <w:sz w:val="48"/>
          <w:szCs w:val="48"/>
        </w:rPr>
        <w:t xml:space="preserve"> </w:t>
      </w:r>
      <w:r>
        <w:rPr>
          <w:b/>
          <w:i/>
          <w:color w:val="000080"/>
          <w:sz w:val="48"/>
          <w:szCs w:val="48"/>
        </w:rPr>
        <w:t>v1.0.0</w:t>
      </w:r>
    </w:p>
    <w:p w:rsidR="001E0349" w:rsidRPr="006C7727" w:rsidRDefault="00987074" w:rsidP="00800A70">
      <w:pPr>
        <w:pStyle w:val="BodyText"/>
        <w:spacing w:after="120" w:line="240" w:lineRule="auto"/>
        <w:rPr>
          <w:rFonts w:ascii="Times New Roman" w:hAnsi="Times New Roman"/>
          <w:i/>
          <w:color w:val="000080"/>
          <w:sz w:val="36"/>
          <w:szCs w:val="36"/>
        </w:rPr>
      </w:pPr>
      <w:r w:rsidRPr="006C7727">
        <w:rPr>
          <w:rFonts w:ascii="Times New Roman" w:hAnsi="Times New Roman"/>
          <w:i/>
          <w:color w:val="000080"/>
          <w:sz w:val="40"/>
        </w:rPr>
        <w:t>Database Design Document</w:t>
      </w:r>
      <w:r w:rsidR="001E0349" w:rsidRPr="006C7727">
        <w:rPr>
          <w:rFonts w:ascii="Times New Roman" w:hAnsi="Times New Roman"/>
          <w:i/>
          <w:color w:val="000080"/>
          <w:sz w:val="40"/>
        </w:rPr>
        <w:t xml:space="preserve"> (</w:t>
      </w:r>
      <w:r w:rsidRPr="006C7727">
        <w:rPr>
          <w:rFonts w:ascii="Times New Roman" w:hAnsi="Times New Roman"/>
          <w:i/>
          <w:color w:val="000080"/>
          <w:sz w:val="40"/>
        </w:rPr>
        <w:t>DDD</w:t>
      </w:r>
      <w:r w:rsidR="001E0349" w:rsidRPr="006C7727">
        <w:rPr>
          <w:rFonts w:ascii="Times New Roman" w:hAnsi="Times New Roman"/>
          <w:i/>
          <w:color w:val="000080"/>
          <w:sz w:val="40"/>
        </w:rPr>
        <w:t xml:space="preserve">) </w:t>
      </w:r>
      <w:r w:rsidR="001E0349" w:rsidRPr="006C7727">
        <w:rPr>
          <w:rFonts w:ascii="Times New Roman" w:hAnsi="Times New Roman"/>
          <w:i/>
          <w:color w:val="000080"/>
          <w:sz w:val="36"/>
          <w:szCs w:val="36"/>
        </w:rPr>
        <w:t xml:space="preserve">v </w:t>
      </w:r>
      <w:r w:rsidR="000A0C58" w:rsidRPr="000A0C58">
        <w:rPr>
          <w:rFonts w:ascii="Times New Roman" w:hAnsi="Times New Roman"/>
          <w:i/>
          <w:color w:val="000080"/>
          <w:sz w:val="36"/>
          <w:szCs w:val="36"/>
        </w:rPr>
        <w:t>1.0.0</w:t>
      </w:r>
    </w:p>
    <w:p w:rsidR="001E0349" w:rsidRPr="00B14DEE" w:rsidRDefault="001E0349" w:rsidP="00800A70">
      <w:pPr>
        <w:pStyle w:val="TableText"/>
        <w:spacing w:after="120" w:line="240" w:lineRule="auto"/>
      </w:pPr>
    </w:p>
    <w:p w:rsidR="0058359F" w:rsidRDefault="0058359F" w:rsidP="00800A70">
      <w:pPr>
        <w:spacing w:after="120" w:line="240" w:lineRule="auto"/>
        <w:jc w:val="center"/>
        <w:rPr>
          <w:b/>
        </w:rPr>
      </w:pPr>
    </w:p>
    <w:p w:rsidR="0058359F" w:rsidRDefault="00B825DA" w:rsidP="00800A70">
      <w:pPr>
        <w:spacing w:after="120" w:line="240" w:lineRule="auto"/>
        <w:jc w:val="center"/>
        <w:rPr>
          <w:b/>
        </w:rPr>
      </w:pPr>
      <w:r>
        <w:rPr>
          <w:b/>
        </w:rPr>
        <w:t>Program Chair</w:t>
      </w:r>
      <w:r w:rsidR="0058359F">
        <w:rPr>
          <w:b/>
        </w:rPr>
        <w:t xml:space="preserve">: </w:t>
      </w:r>
      <w:r>
        <w:rPr>
          <w:b/>
        </w:rPr>
        <w:t>Stephanie Cook</w:t>
      </w:r>
    </w:p>
    <w:p w:rsidR="001E0349" w:rsidRDefault="001E0349" w:rsidP="00800A70">
      <w:pPr>
        <w:pStyle w:val="HTMLPreformatted"/>
        <w:spacing w:after="120" w:line="240" w:lineRule="auto"/>
        <w:jc w:val="center"/>
      </w:pPr>
    </w:p>
    <w:p w:rsidR="00B825DA" w:rsidRPr="00B14DEE" w:rsidRDefault="00B825DA" w:rsidP="00800A70">
      <w:pPr>
        <w:pStyle w:val="HTMLPreformatted"/>
        <w:spacing w:after="120" w:line="240" w:lineRule="auto"/>
        <w:jc w:val="center"/>
      </w:pPr>
    </w:p>
    <w:p w:rsidR="001E0349" w:rsidRPr="00B14DEE" w:rsidRDefault="001E0349" w:rsidP="00800A70">
      <w:pPr>
        <w:spacing w:after="120" w:line="240" w:lineRule="auto"/>
        <w:jc w:val="center"/>
        <w:rPr>
          <w:b/>
          <w:bCs/>
        </w:rPr>
      </w:pPr>
      <w:r w:rsidRPr="00B14DEE">
        <w:t>Prepared by:</w:t>
      </w:r>
    </w:p>
    <w:p w:rsidR="00D75853" w:rsidRPr="000A0C58" w:rsidRDefault="000A0C58" w:rsidP="00800A70">
      <w:pPr>
        <w:spacing w:after="120" w:line="240" w:lineRule="auto"/>
        <w:jc w:val="center"/>
        <w:rPr>
          <w:b/>
          <w:bCs/>
        </w:rPr>
      </w:pPr>
      <w:r w:rsidRPr="000A0C58">
        <w:rPr>
          <w:b/>
          <w:bCs/>
        </w:rPr>
        <w:t>Kimberly Garnto</w:t>
      </w:r>
    </w:p>
    <w:p w:rsidR="001E0349" w:rsidRPr="00B825DA" w:rsidRDefault="000A0C58" w:rsidP="00800A70">
      <w:pPr>
        <w:spacing w:after="120" w:line="240" w:lineRule="auto"/>
        <w:jc w:val="center"/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t>State College of Florida</w:t>
      </w:r>
    </w:p>
    <w:p w:rsidR="001E0349" w:rsidRPr="00B14DEE" w:rsidRDefault="001E0349" w:rsidP="00800A70">
      <w:pPr>
        <w:spacing w:after="120" w:line="240" w:lineRule="auto"/>
      </w:pPr>
    </w:p>
    <w:p w:rsidR="001E0349" w:rsidRDefault="001E0349" w:rsidP="00800A70">
      <w:pPr>
        <w:spacing w:after="120" w:line="240" w:lineRule="auto"/>
        <w:jc w:val="center"/>
      </w:pPr>
      <w:r w:rsidRPr="00D16783">
        <w:rPr>
          <w:b/>
        </w:rPr>
        <w:t>DATE:</w:t>
      </w:r>
      <w:r>
        <w:t xml:space="preserve">  </w:t>
      </w:r>
      <w:r w:rsidR="000A0C58">
        <w:t>April 15, 2015</w:t>
      </w:r>
    </w:p>
    <w:p w:rsidR="00271432" w:rsidRPr="00B14DEE" w:rsidRDefault="00271432" w:rsidP="00800A70">
      <w:pPr>
        <w:spacing w:after="120" w:line="240" w:lineRule="auto"/>
        <w:jc w:val="center"/>
      </w:pPr>
    </w:p>
    <w:p w:rsidR="0058359F" w:rsidRDefault="0058359F" w:rsidP="00800A70">
      <w:pPr>
        <w:spacing w:after="120" w:line="240" w:lineRule="auto"/>
        <w:jc w:val="center"/>
        <w:rPr>
          <w:b/>
        </w:rPr>
      </w:pPr>
    </w:p>
    <w:bookmarkEnd w:id="0"/>
    <w:bookmarkEnd w:id="1"/>
    <w:p w:rsidR="001E0349" w:rsidRPr="00131A10" w:rsidRDefault="001E0349" w:rsidP="00DD386A">
      <w:pPr>
        <w:spacing w:after="120" w:line="240" w:lineRule="auto"/>
        <w:jc w:val="center"/>
        <w:rPr>
          <w:b/>
        </w:rPr>
        <w:sectPr w:rsidR="001E0349" w:rsidRPr="00131A10" w:rsidSect="00B37B06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3566C" w:rsidRPr="00DE4EDB" w:rsidRDefault="0023566C" w:rsidP="0023566C">
      <w:pPr>
        <w:pStyle w:val="NoTOCEntry"/>
        <w:ind w:left="-90" w:firstLine="90"/>
        <w:rPr>
          <w:rFonts w:ascii="Times New Roman" w:hAnsi="Times New Roman"/>
        </w:rPr>
      </w:pPr>
      <w:r w:rsidRPr="00DE4EDB">
        <w:rPr>
          <w:rFonts w:ascii="Times New Roman" w:hAnsi="Times New Roman"/>
        </w:rPr>
        <w:lastRenderedPageBreak/>
        <w:t>Coordination</w:t>
      </w:r>
      <w:r>
        <w:rPr>
          <w:rFonts w:ascii="Times New Roman" w:hAnsi="Times New Roman"/>
        </w:rPr>
        <w:t>/Approval</w:t>
      </w:r>
    </w:p>
    <w:tbl>
      <w:tblPr>
        <w:tblW w:w="0" w:type="auto"/>
        <w:tblInd w:w="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1692"/>
        <w:gridCol w:w="1908"/>
        <w:gridCol w:w="4320"/>
        <w:gridCol w:w="1332"/>
        <w:gridCol w:w="180"/>
      </w:tblGrid>
      <w:tr w:rsidR="0023566C" w:rsidRPr="00DE4EDB" w:rsidTr="0023566C">
        <w:trPr>
          <w:gridBefore w:val="1"/>
          <w:gridAfter w:val="1"/>
          <w:wBefore w:w="36" w:type="dxa"/>
          <w:wAfter w:w="180" w:type="dxa"/>
        </w:trPr>
        <w:tc>
          <w:tcPr>
            <w:tcW w:w="1692" w:type="dxa"/>
          </w:tcPr>
          <w:p w:rsidR="0023566C" w:rsidRPr="00DE4EDB" w:rsidRDefault="0023566C" w:rsidP="0023566C">
            <w:pPr>
              <w:pStyle w:val="BlockLabel"/>
            </w:pPr>
          </w:p>
        </w:tc>
        <w:tc>
          <w:tcPr>
            <w:tcW w:w="7560" w:type="dxa"/>
            <w:gridSpan w:val="3"/>
          </w:tcPr>
          <w:p w:rsidR="0023566C" w:rsidRPr="00DE4EDB" w:rsidRDefault="0023566C" w:rsidP="0023566C">
            <w:pPr>
              <w:pStyle w:val="BlockText"/>
            </w:pP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right"/>
        </w:trPr>
        <w:tc>
          <w:tcPr>
            <w:tcW w:w="3636" w:type="dxa"/>
            <w:gridSpan w:val="3"/>
            <w:shd w:val="clear" w:color="auto" w:fill="008080"/>
            <w:vAlign w:val="center"/>
          </w:tcPr>
          <w:p w:rsidR="0023566C" w:rsidRPr="00DE4EDB" w:rsidRDefault="0023566C" w:rsidP="0023566C">
            <w:pPr>
              <w:pStyle w:val="TableLabel"/>
              <w:rPr>
                <w:color w:val="FFFFFF"/>
              </w:rPr>
            </w:pPr>
            <w:r w:rsidRPr="00DE4EDB">
              <w:rPr>
                <w:color w:val="FFFFFF"/>
              </w:rPr>
              <w:t>Organization</w:t>
            </w:r>
          </w:p>
        </w:tc>
        <w:tc>
          <w:tcPr>
            <w:tcW w:w="4320" w:type="dxa"/>
            <w:shd w:val="clear" w:color="auto" w:fill="008080"/>
            <w:vAlign w:val="center"/>
          </w:tcPr>
          <w:p w:rsidR="0023566C" w:rsidRPr="00DE4EDB" w:rsidRDefault="0023566C" w:rsidP="0023566C">
            <w:pPr>
              <w:pStyle w:val="TableLabel"/>
              <w:rPr>
                <w:color w:val="FFFFFF"/>
              </w:rPr>
            </w:pPr>
            <w:r w:rsidRPr="00DE4EDB">
              <w:rPr>
                <w:color w:val="FFFFFF"/>
              </w:rPr>
              <w:t>Coordination</w:t>
            </w:r>
          </w:p>
        </w:tc>
        <w:tc>
          <w:tcPr>
            <w:tcW w:w="1512" w:type="dxa"/>
            <w:gridSpan w:val="2"/>
            <w:shd w:val="clear" w:color="auto" w:fill="008080"/>
            <w:vAlign w:val="center"/>
          </w:tcPr>
          <w:p w:rsidR="0023566C" w:rsidRPr="00DE4EDB" w:rsidRDefault="0023566C" w:rsidP="0023566C">
            <w:pPr>
              <w:pStyle w:val="TableLabel"/>
              <w:rPr>
                <w:color w:val="FFFFFF"/>
              </w:rPr>
            </w:pPr>
            <w:r w:rsidRPr="00DE4EDB">
              <w:rPr>
                <w:color w:val="FFFFFF"/>
              </w:rPr>
              <w:t>Date</w:t>
            </w: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right"/>
        </w:trPr>
        <w:tc>
          <w:tcPr>
            <w:tcW w:w="3636" w:type="dxa"/>
            <w:gridSpan w:val="3"/>
            <w:vAlign w:val="center"/>
          </w:tcPr>
          <w:p w:rsidR="0023566C" w:rsidRPr="00DE4EDB" w:rsidRDefault="0023566C" w:rsidP="00D46CCF">
            <w:pPr>
              <w:pStyle w:val="TableText"/>
              <w:spacing w:line="240" w:lineRule="auto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566C" w:rsidRPr="00DE4EDB" w:rsidRDefault="0023566C" w:rsidP="0023566C">
            <w:pPr>
              <w:pStyle w:val="TableText"/>
            </w:pPr>
          </w:p>
        </w:tc>
        <w:tc>
          <w:tcPr>
            <w:tcW w:w="1512" w:type="dxa"/>
            <w:gridSpan w:val="2"/>
            <w:vAlign w:val="center"/>
          </w:tcPr>
          <w:p w:rsidR="0023566C" w:rsidRPr="00DE4EDB" w:rsidRDefault="0023566C" w:rsidP="0023566C">
            <w:pPr>
              <w:pStyle w:val="TableText"/>
            </w:pP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right"/>
        </w:trPr>
        <w:tc>
          <w:tcPr>
            <w:tcW w:w="3636" w:type="dxa"/>
            <w:gridSpan w:val="3"/>
            <w:vAlign w:val="center"/>
          </w:tcPr>
          <w:p w:rsidR="0023566C" w:rsidRDefault="0023566C" w:rsidP="0023566C">
            <w:pPr>
              <w:pStyle w:val="TableText"/>
              <w:rPr>
                <w:iCs/>
              </w:rPr>
            </w:pPr>
          </w:p>
        </w:tc>
        <w:tc>
          <w:tcPr>
            <w:tcW w:w="4320" w:type="dxa"/>
            <w:vAlign w:val="center"/>
          </w:tcPr>
          <w:p w:rsidR="0023566C" w:rsidRDefault="0023566C" w:rsidP="0023566C">
            <w:pPr>
              <w:pStyle w:val="TableText"/>
            </w:pPr>
          </w:p>
        </w:tc>
        <w:tc>
          <w:tcPr>
            <w:tcW w:w="1512" w:type="dxa"/>
            <w:gridSpan w:val="2"/>
            <w:vAlign w:val="center"/>
          </w:tcPr>
          <w:p w:rsidR="0023566C" w:rsidRDefault="0023566C" w:rsidP="0023566C">
            <w:pPr>
              <w:pStyle w:val="TableText"/>
            </w:pP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right"/>
        </w:trPr>
        <w:tc>
          <w:tcPr>
            <w:tcW w:w="3636" w:type="dxa"/>
            <w:gridSpan w:val="3"/>
            <w:vAlign w:val="center"/>
          </w:tcPr>
          <w:p w:rsidR="0023566C" w:rsidRPr="00344E52" w:rsidRDefault="0023566C" w:rsidP="0023566C">
            <w:pPr>
              <w:pStyle w:val="TableText"/>
              <w:rPr>
                <w:i/>
                <w:iCs/>
              </w:rPr>
            </w:pPr>
          </w:p>
        </w:tc>
        <w:tc>
          <w:tcPr>
            <w:tcW w:w="4320" w:type="dxa"/>
            <w:vAlign w:val="center"/>
          </w:tcPr>
          <w:p w:rsidR="0023566C" w:rsidRDefault="0023566C" w:rsidP="0023566C">
            <w:pPr>
              <w:pStyle w:val="TableText"/>
            </w:pPr>
          </w:p>
        </w:tc>
        <w:tc>
          <w:tcPr>
            <w:tcW w:w="1512" w:type="dxa"/>
            <w:gridSpan w:val="2"/>
            <w:vAlign w:val="center"/>
          </w:tcPr>
          <w:p w:rsidR="0023566C" w:rsidRDefault="0023566C" w:rsidP="0023566C">
            <w:pPr>
              <w:pStyle w:val="TableText"/>
            </w:pP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right"/>
        </w:trPr>
        <w:tc>
          <w:tcPr>
            <w:tcW w:w="3636" w:type="dxa"/>
            <w:gridSpan w:val="3"/>
            <w:vAlign w:val="center"/>
          </w:tcPr>
          <w:p w:rsidR="0023566C" w:rsidRPr="00344E52" w:rsidRDefault="0023566C" w:rsidP="0023566C">
            <w:pPr>
              <w:pStyle w:val="TableText"/>
              <w:rPr>
                <w:i/>
                <w:iCs/>
              </w:rPr>
            </w:pPr>
          </w:p>
        </w:tc>
        <w:tc>
          <w:tcPr>
            <w:tcW w:w="4320" w:type="dxa"/>
            <w:vAlign w:val="center"/>
          </w:tcPr>
          <w:p w:rsidR="0023566C" w:rsidRDefault="0023566C" w:rsidP="0023566C">
            <w:pPr>
              <w:pStyle w:val="TableText"/>
            </w:pPr>
          </w:p>
        </w:tc>
        <w:tc>
          <w:tcPr>
            <w:tcW w:w="1512" w:type="dxa"/>
            <w:gridSpan w:val="2"/>
            <w:vAlign w:val="center"/>
          </w:tcPr>
          <w:p w:rsidR="0023566C" w:rsidRDefault="0023566C" w:rsidP="0023566C">
            <w:pPr>
              <w:pStyle w:val="TableText"/>
            </w:pPr>
          </w:p>
        </w:tc>
      </w:tr>
      <w:tr w:rsidR="0023566C" w:rsidRPr="00DE4EDB" w:rsidTr="0023566C">
        <w:tblPrEx>
          <w:jc w:val="right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right"/>
        </w:trPr>
        <w:tc>
          <w:tcPr>
            <w:tcW w:w="3636" w:type="dxa"/>
            <w:gridSpan w:val="3"/>
            <w:vAlign w:val="center"/>
          </w:tcPr>
          <w:p w:rsidR="0023566C" w:rsidRPr="00D75853" w:rsidRDefault="0023566C" w:rsidP="0023566C">
            <w:pPr>
              <w:pStyle w:val="TableText"/>
              <w:rPr>
                <w:i/>
                <w:iCs/>
              </w:rPr>
            </w:pPr>
          </w:p>
        </w:tc>
        <w:tc>
          <w:tcPr>
            <w:tcW w:w="4320" w:type="dxa"/>
            <w:vAlign w:val="center"/>
          </w:tcPr>
          <w:p w:rsidR="0023566C" w:rsidRDefault="0023566C" w:rsidP="0023566C">
            <w:pPr>
              <w:pStyle w:val="TableText"/>
            </w:pPr>
          </w:p>
        </w:tc>
        <w:tc>
          <w:tcPr>
            <w:tcW w:w="1512" w:type="dxa"/>
            <w:gridSpan w:val="2"/>
            <w:vAlign w:val="center"/>
          </w:tcPr>
          <w:p w:rsidR="0023566C" w:rsidRDefault="0023566C" w:rsidP="0023566C">
            <w:pPr>
              <w:pStyle w:val="TableText"/>
            </w:pPr>
          </w:p>
        </w:tc>
      </w:tr>
    </w:tbl>
    <w:p w:rsidR="0023566C" w:rsidRPr="00DE4EDB" w:rsidRDefault="0023566C" w:rsidP="0023566C">
      <w:pPr>
        <w:pStyle w:val="NoTOCEntry"/>
        <w:rPr>
          <w:rFonts w:ascii="Times New Roman" w:hAnsi="Times New Roman"/>
        </w:rPr>
      </w:pPr>
    </w:p>
    <w:p w:rsidR="0023566C" w:rsidRDefault="0023566C" w:rsidP="0023566C"/>
    <w:p w:rsidR="0023566C" w:rsidRDefault="0023566C">
      <w:r>
        <w:br w:type="page"/>
      </w:r>
    </w:p>
    <w:p w:rsidR="006B4670" w:rsidRPr="006B4670" w:rsidRDefault="006C7727" w:rsidP="002356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EMA </w:t>
      </w:r>
      <w:r w:rsidR="006B4670" w:rsidRPr="006B4670">
        <w:rPr>
          <w:b/>
          <w:sz w:val="28"/>
          <w:szCs w:val="28"/>
        </w:rPr>
        <w:t>CHANGES:</w:t>
      </w:r>
    </w:p>
    <w:p w:rsidR="00B76DAF" w:rsidRPr="00E2722B" w:rsidRDefault="00B76DAF" w:rsidP="0023566C">
      <w:r w:rsidRPr="00E2722B">
        <w:t xml:space="preserve">The following </w:t>
      </w:r>
      <w:r w:rsidR="006C7727">
        <w:t>changes</w:t>
      </w:r>
      <w:r w:rsidRPr="00E2722B">
        <w:t xml:space="preserve"> have been made to </w:t>
      </w:r>
      <w:r w:rsidR="006C7727">
        <w:t>the schema since the last version of the database</w:t>
      </w:r>
      <w:r w:rsidRPr="00E2722B">
        <w:t>:</w:t>
      </w:r>
    </w:p>
    <w:tbl>
      <w:tblPr>
        <w:tblW w:w="50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6491"/>
        <w:gridCol w:w="1590"/>
      </w:tblGrid>
      <w:tr w:rsidR="00B76DAF" w:rsidRPr="00E2722B" w:rsidTr="006C7727">
        <w:trPr>
          <w:trHeight w:hRule="exact" w:val="532"/>
        </w:trPr>
        <w:tc>
          <w:tcPr>
            <w:tcW w:w="701" w:type="pct"/>
            <w:shd w:val="clear" w:color="auto" w:fill="008080"/>
            <w:vAlign w:val="center"/>
          </w:tcPr>
          <w:p w:rsidR="00B76DAF" w:rsidRPr="006B4670" w:rsidRDefault="006C7727" w:rsidP="00425427">
            <w:pPr>
              <w:pStyle w:val="TableLabel"/>
              <w:rPr>
                <w:rFonts w:cstheme="minorHAnsi"/>
                <w:color w:val="FFFFFF"/>
                <w:sz w:val="20"/>
                <w:szCs w:val="24"/>
              </w:rPr>
            </w:pPr>
            <w:r>
              <w:rPr>
                <w:rFonts w:cstheme="minorHAnsi"/>
                <w:color w:val="FFFFFF"/>
                <w:sz w:val="20"/>
                <w:szCs w:val="24"/>
              </w:rPr>
              <w:t xml:space="preserve">Schema </w:t>
            </w:r>
            <w:proofErr w:type="spellStart"/>
            <w:r>
              <w:rPr>
                <w:rFonts w:cstheme="minorHAnsi"/>
                <w:color w:val="FFFFFF"/>
                <w:sz w:val="20"/>
                <w:szCs w:val="24"/>
              </w:rPr>
              <w:t>Ver</w:t>
            </w:r>
            <w:proofErr w:type="spellEnd"/>
            <w:r>
              <w:rPr>
                <w:rFonts w:cstheme="minorHAnsi"/>
                <w:color w:val="FFFFFF"/>
                <w:sz w:val="20"/>
                <w:szCs w:val="24"/>
              </w:rPr>
              <w:t>/ Change #</w:t>
            </w:r>
          </w:p>
        </w:tc>
        <w:tc>
          <w:tcPr>
            <w:tcW w:w="3453" w:type="pct"/>
            <w:shd w:val="clear" w:color="auto" w:fill="008080"/>
            <w:vAlign w:val="center"/>
          </w:tcPr>
          <w:p w:rsidR="00B76DAF" w:rsidRPr="006B4670" w:rsidRDefault="00B76DAF" w:rsidP="00425427">
            <w:pPr>
              <w:pStyle w:val="TableLabel"/>
              <w:rPr>
                <w:rFonts w:cstheme="minorHAnsi"/>
                <w:color w:val="FFFFFF"/>
                <w:sz w:val="20"/>
                <w:szCs w:val="24"/>
              </w:rPr>
            </w:pPr>
            <w:r w:rsidRPr="006B4670">
              <w:rPr>
                <w:rFonts w:cstheme="minorHAnsi"/>
                <w:color w:val="FFFFFF"/>
                <w:sz w:val="20"/>
                <w:szCs w:val="24"/>
              </w:rPr>
              <w:t>Change</w:t>
            </w:r>
          </w:p>
        </w:tc>
        <w:tc>
          <w:tcPr>
            <w:tcW w:w="846" w:type="pct"/>
            <w:shd w:val="clear" w:color="auto" w:fill="008080"/>
            <w:vAlign w:val="center"/>
          </w:tcPr>
          <w:p w:rsidR="00B76DAF" w:rsidRPr="006B4670" w:rsidRDefault="00B76DAF" w:rsidP="00873BD8">
            <w:pPr>
              <w:pStyle w:val="TableLabel"/>
              <w:rPr>
                <w:rFonts w:cstheme="minorHAnsi"/>
                <w:color w:val="FFFFFF"/>
                <w:sz w:val="20"/>
                <w:szCs w:val="24"/>
              </w:rPr>
            </w:pPr>
            <w:r w:rsidRPr="006B4670">
              <w:rPr>
                <w:rFonts w:cstheme="minorHAnsi"/>
                <w:color w:val="FFFFFF"/>
                <w:sz w:val="20"/>
                <w:szCs w:val="24"/>
              </w:rPr>
              <w:t>Affected Pages</w:t>
            </w: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42542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064741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42542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42542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580D6A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0A69CC" w:rsidRPr="00E2722B" w:rsidTr="006C7727">
        <w:trPr>
          <w:trHeight w:val="432"/>
        </w:trPr>
        <w:tc>
          <w:tcPr>
            <w:tcW w:w="701" w:type="pct"/>
            <w:vAlign w:val="center"/>
          </w:tcPr>
          <w:p w:rsidR="000A69CC" w:rsidRPr="0023566C" w:rsidRDefault="000A69CC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0A69CC" w:rsidRPr="0023566C" w:rsidRDefault="000A69CC" w:rsidP="00AA493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0A69CC" w:rsidRPr="0023566C" w:rsidRDefault="000A69CC" w:rsidP="00873BD8">
            <w:pPr>
              <w:jc w:val="center"/>
              <w:rPr>
                <w:sz w:val="20"/>
                <w:szCs w:val="20"/>
              </w:rPr>
            </w:pPr>
          </w:p>
        </w:tc>
      </w:tr>
      <w:tr w:rsidR="00B76DAF" w:rsidRPr="00E2722B" w:rsidTr="006C7727">
        <w:trPr>
          <w:trHeight w:val="432"/>
        </w:trPr>
        <w:tc>
          <w:tcPr>
            <w:tcW w:w="701" w:type="pct"/>
            <w:vAlign w:val="center"/>
          </w:tcPr>
          <w:p w:rsidR="00B76DAF" w:rsidRPr="0023566C" w:rsidRDefault="00B76DAF" w:rsidP="0042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:rsidR="00B76DAF" w:rsidRPr="0023566C" w:rsidRDefault="00B76DAF" w:rsidP="00AA493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B76DAF" w:rsidRPr="0023566C" w:rsidRDefault="00B76DAF" w:rsidP="00873B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6DAF" w:rsidRPr="00E2722B" w:rsidRDefault="00B76DAF" w:rsidP="00B76DAF"/>
    <w:p w:rsidR="001E0349" w:rsidRDefault="001E0349" w:rsidP="0043644D">
      <w:pPr>
        <w:pStyle w:val="NoTOCEntry"/>
      </w:pPr>
      <w:r>
        <w:t xml:space="preserve">List of </w:t>
      </w:r>
      <w:r w:rsidR="00FC65C5">
        <w:t xml:space="preserve">Document </w:t>
      </w:r>
      <w:r>
        <w:t xml:space="preserve">Versions </w:t>
      </w:r>
    </w:p>
    <w:p w:rsidR="001E0349" w:rsidRDefault="001E0349" w:rsidP="00851CDB">
      <w:pPr>
        <w:pStyle w:val="Footer"/>
        <w:tabs>
          <w:tab w:val="clear" w:pos="4320"/>
          <w:tab w:val="clear" w:pos="8640"/>
          <w:tab w:val="right" w:leader="dot" w:pos="9360"/>
        </w:tabs>
      </w:pPr>
      <w:r>
        <w:t xml:space="preserve">Version </w:t>
      </w:r>
      <w:r w:rsidR="000A0C58">
        <w:t>1.0.0</w:t>
      </w:r>
      <w:r>
        <w:tab/>
      </w:r>
      <w:r w:rsidR="000A0C58">
        <w:t>April 15, 2015</w:t>
      </w:r>
    </w:p>
    <w:p w:rsidR="006C7727" w:rsidRDefault="006C7727" w:rsidP="006C7727">
      <w:pPr>
        <w:pStyle w:val="NoTOCEntry"/>
        <w:rPr>
          <w:rFonts w:ascii="Times New Roman" w:hAnsi="Times New Roman"/>
        </w:rPr>
      </w:pPr>
    </w:p>
    <w:p w:rsidR="006C7727" w:rsidRPr="000E09AD" w:rsidRDefault="006C7727" w:rsidP="006C7727">
      <w:pPr>
        <w:pStyle w:val="NoTOCEntr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 </w:t>
      </w:r>
      <w:r w:rsidRPr="000E09AD">
        <w:rPr>
          <w:rFonts w:ascii="Times New Roman" w:hAnsi="Times New Roman"/>
        </w:rPr>
        <w:t>Changes</w:t>
      </w:r>
    </w:p>
    <w:p w:rsidR="006C7727" w:rsidRDefault="006C7727" w:rsidP="006C7727">
      <w:r>
        <w:t>The following changes have been made to this document:</w:t>
      </w:r>
    </w:p>
    <w:p w:rsidR="006C7727" w:rsidRDefault="006C7727" w:rsidP="006C7727"/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6300"/>
        <w:gridCol w:w="1710"/>
      </w:tblGrid>
      <w:tr w:rsidR="006C7727" w:rsidTr="006C7727">
        <w:trPr>
          <w:cantSplit/>
          <w:tblHeader/>
        </w:trPr>
        <w:tc>
          <w:tcPr>
            <w:tcW w:w="1260" w:type="dxa"/>
            <w:shd w:val="clear" w:color="auto" w:fill="008080"/>
            <w:vAlign w:val="center"/>
          </w:tcPr>
          <w:p w:rsidR="006C7727" w:rsidRPr="00E979A8" w:rsidRDefault="006C7727" w:rsidP="00C841F3">
            <w:pPr>
              <w:pStyle w:val="stdTableColumns"/>
              <w:jc w:val="center"/>
              <w:rPr>
                <w:rFonts w:ascii="Times New Roman" w:hAnsi="Times New Roman" w:cs="Times New Roman"/>
                <w:color w:val="FFFFFF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Cs w:val="18"/>
              </w:rPr>
              <w:t xml:space="preserve">Schema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18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18"/>
              </w:rPr>
              <w:t>/ Change#</w:t>
            </w:r>
          </w:p>
        </w:tc>
        <w:tc>
          <w:tcPr>
            <w:tcW w:w="6300" w:type="dxa"/>
            <w:shd w:val="clear" w:color="auto" w:fill="008080"/>
          </w:tcPr>
          <w:p w:rsidR="006C7727" w:rsidRPr="00E979A8" w:rsidRDefault="006C7727" w:rsidP="00C841F3">
            <w:pPr>
              <w:pStyle w:val="stdTableColumns"/>
              <w:jc w:val="center"/>
              <w:rPr>
                <w:rFonts w:ascii="Times New Roman" w:hAnsi="Times New Roman" w:cs="Times New Roman"/>
                <w:color w:val="FFFFFF"/>
                <w:szCs w:val="18"/>
              </w:rPr>
            </w:pPr>
            <w:r w:rsidRPr="00E979A8">
              <w:rPr>
                <w:rFonts w:ascii="Times New Roman" w:hAnsi="Times New Roman" w:cs="Times New Roman"/>
                <w:color w:val="FFFFFF"/>
                <w:szCs w:val="18"/>
              </w:rPr>
              <w:t>Change</w:t>
            </w:r>
          </w:p>
        </w:tc>
        <w:tc>
          <w:tcPr>
            <w:tcW w:w="1710" w:type="dxa"/>
            <w:shd w:val="clear" w:color="auto" w:fill="008080"/>
          </w:tcPr>
          <w:p w:rsidR="006C7727" w:rsidRPr="00E979A8" w:rsidRDefault="006C7727" w:rsidP="00C841F3">
            <w:pPr>
              <w:pStyle w:val="stdTableColumns"/>
              <w:jc w:val="center"/>
              <w:rPr>
                <w:rFonts w:ascii="Times New Roman" w:hAnsi="Times New Roman" w:cs="Times New Roman"/>
                <w:color w:val="FFFFFF"/>
                <w:szCs w:val="18"/>
              </w:rPr>
            </w:pPr>
            <w:r w:rsidRPr="00E979A8">
              <w:rPr>
                <w:rFonts w:ascii="Times New Roman" w:hAnsi="Times New Roman" w:cs="Times New Roman"/>
                <w:color w:val="FFFFFF"/>
                <w:szCs w:val="18"/>
              </w:rPr>
              <w:t>Affected Pages</w:t>
            </w: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ind w:left="45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Pr="00A02D49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Pr="00A02D49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Pr="00A02D49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Pr="00EA652F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Pr="00EA652F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  <w:tr w:rsidR="006C7727" w:rsidTr="006C7727">
        <w:trPr>
          <w:cantSplit/>
        </w:trPr>
        <w:tc>
          <w:tcPr>
            <w:tcW w:w="1260" w:type="dxa"/>
            <w:vAlign w:val="center"/>
          </w:tcPr>
          <w:p w:rsidR="006C7727" w:rsidRPr="00EA652F" w:rsidRDefault="006C7727" w:rsidP="00C841F3">
            <w:pPr>
              <w:jc w:val="center"/>
            </w:pPr>
          </w:p>
        </w:tc>
        <w:tc>
          <w:tcPr>
            <w:tcW w:w="6300" w:type="dxa"/>
          </w:tcPr>
          <w:p w:rsidR="006C7727" w:rsidRDefault="006C7727" w:rsidP="00C841F3">
            <w:pPr>
              <w:pStyle w:val="BlockText"/>
              <w:rPr>
                <w:iCs/>
                <w:szCs w:val="24"/>
              </w:rPr>
            </w:pPr>
          </w:p>
        </w:tc>
        <w:tc>
          <w:tcPr>
            <w:tcW w:w="1710" w:type="dxa"/>
          </w:tcPr>
          <w:p w:rsidR="006C7727" w:rsidRDefault="006C7727" w:rsidP="00C841F3">
            <w:pPr>
              <w:pStyle w:val="BlockText"/>
              <w:jc w:val="center"/>
              <w:rPr>
                <w:iCs/>
                <w:szCs w:val="24"/>
              </w:rPr>
            </w:pPr>
          </w:p>
        </w:tc>
      </w:tr>
    </w:tbl>
    <w:p w:rsidR="001E0349" w:rsidRPr="000773B0" w:rsidRDefault="001E0349" w:rsidP="006C7727">
      <w:pPr>
        <w:rPr>
          <w:sz w:val="28"/>
          <w:szCs w:val="28"/>
        </w:rPr>
      </w:pPr>
      <w:r>
        <w:br w:type="page"/>
      </w:r>
    </w:p>
    <w:p w:rsidR="001E0349" w:rsidRDefault="001E0349" w:rsidP="0043644D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549903345"/>
        <w:docPartObj>
          <w:docPartGallery w:val="Table of Contents"/>
          <w:docPartUnique/>
        </w:docPartObj>
      </w:sdtPr>
      <w:sdtContent>
        <w:p w:rsidR="00755961" w:rsidRDefault="00755961" w:rsidP="005A3B1A">
          <w:pPr>
            <w:pStyle w:val="TOCHeading"/>
            <w:jc w:val="center"/>
          </w:pPr>
          <w:r>
            <w:t>Table of Contents</w:t>
          </w:r>
        </w:p>
        <w:p w:rsidR="00BF2C90" w:rsidRDefault="00A848DA">
          <w:pPr>
            <w:pStyle w:val="TOC2"/>
            <w:tabs>
              <w:tab w:val="right" w:leader="dot" w:pos="9260"/>
            </w:tabs>
            <w:rPr>
              <w:noProof/>
              <w:lang w:bidi="ar-SA"/>
            </w:rPr>
          </w:pPr>
          <w:r>
            <w:fldChar w:fldCharType="begin"/>
          </w:r>
          <w:r w:rsidR="00755961">
            <w:instrText xml:space="preserve"> TOC \o "1-3" \h \z \u </w:instrText>
          </w:r>
          <w:r>
            <w:fldChar w:fldCharType="separate"/>
          </w:r>
          <w:hyperlink w:anchor="_Toc416362891" w:history="1">
            <w:r w:rsidR="00BF2C90" w:rsidRPr="00A47327">
              <w:rPr>
                <w:rStyle w:val="Hyperlink"/>
                <w:rFonts w:cstheme="minorHAnsi"/>
                <w:noProof/>
              </w:rPr>
              <w:t xml:space="preserve">Chapter 1: </w:t>
            </w:r>
            <w:r w:rsidR="00BF2C90" w:rsidRPr="00A47327">
              <w:rPr>
                <w:rStyle w:val="Hyperlink"/>
                <w:rFonts w:ascii="Times New Roman" w:eastAsia="Times New Roman" w:hAnsi="Times New Roman"/>
                <w:noProof/>
              </w:rPr>
              <w:t>Scope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1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5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2" w:history="1">
            <w:r w:rsidR="00BF2C90" w:rsidRPr="00A47327">
              <w:rPr>
                <w:rStyle w:val="Hyperlink"/>
                <w:rFonts w:cstheme="minorHAnsi"/>
                <w:noProof/>
              </w:rPr>
              <w:t>1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Identification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2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5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3" w:history="1">
            <w:r w:rsidR="00BF2C90" w:rsidRPr="00A47327">
              <w:rPr>
                <w:rStyle w:val="Hyperlink"/>
                <w:rFonts w:cstheme="minorHAnsi"/>
                <w:noProof/>
              </w:rPr>
              <w:t>1.2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atabase Schema Overview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3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5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4" w:history="1">
            <w:r w:rsidR="00BF2C90" w:rsidRPr="00A47327">
              <w:rPr>
                <w:rStyle w:val="Hyperlink"/>
                <w:rFonts w:cstheme="minorHAnsi"/>
                <w:noProof/>
              </w:rPr>
              <w:t>1.3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Referenced Document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4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5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5" w:history="1">
            <w:r w:rsidR="00BF2C90" w:rsidRPr="00A47327">
              <w:rPr>
                <w:rStyle w:val="Hyperlink"/>
                <w:rFonts w:cstheme="minorHAnsi"/>
                <w:noProof/>
              </w:rPr>
              <w:t>1.4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ocument Overview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5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5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2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896" w:history="1">
            <w:r w:rsidR="00BF2C90" w:rsidRPr="00A47327">
              <w:rPr>
                <w:rStyle w:val="Hyperlink"/>
                <w:rFonts w:cstheme="minorHAnsi"/>
                <w:noProof/>
              </w:rPr>
              <w:t>Chapter 2: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atabase-Wide Design Decision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6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6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7" w:history="1">
            <w:r w:rsidR="00BF2C90" w:rsidRPr="00A47327">
              <w:rPr>
                <w:rStyle w:val="Hyperlink"/>
                <w:rFonts w:cstheme="minorHAnsi"/>
                <w:noProof/>
              </w:rPr>
              <w:t>2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atabase Platform and Description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7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6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898" w:history="1">
            <w:r w:rsidR="00BF2C90" w:rsidRPr="00A47327">
              <w:rPr>
                <w:rStyle w:val="Hyperlink"/>
                <w:rFonts w:cstheme="minorHAnsi"/>
                <w:noProof/>
              </w:rPr>
              <w:t>2.3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atabase Design Approach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8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7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2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899" w:history="1">
            <w:r w:rsidR="00BF2C90" w:rsidRPr="00A47327">
              <w:rPr>
                <w:rStyle w:val="Hyperlink"/>
                <w:rFonts w:cstheme="minorHAnsi"/>
                <w:noProof/>
              </w:rPr>
              <w:t>Chapter 3: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</w:rPr>
              <w:t>Detailed Design of the Database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899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00" w:history="1">
            <w:r w:rsidR="00BF2C90" w:rsidRPr="00A47327">
              <w:rPr>
                <w:rStyle w:val="Hyperlink"/>
                <w:rFonts w:cstheme="minorHAnsi"/>
                <w:noProof/>
              </w:rPr>
              <w:t>3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rFonts w:cstheme="minorHAnsi"/>
                <w:noProof/>
                <w:highlight w:val="yellow"/>
              </w:rPr>
              <w:t>[Schema Name]</w:t>
            </w:r>
            <w:r w:rsidR="00BF2C90" w:rsidRPr="00A47327">
              <w:rPr>
                <w:rStyle w:val="Hyperlink"/>
                <w:rFonts w:cstheme="minorHAnsi"/>
                <w:noProof/>
              </w:rPr>
              <w:t xml:space="preserve"> Database Object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0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01" w:history="1">
            <w:r w:rsidR="00BF2C90" w:rsidRPr="00A47327">
              <w:rPr>
                <w:rStyle w:val="Hyperlink"/>
                <w:noProof/>
              </w:rPr>
              <w:t>3.1.1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  <w:highlight w:val="yellow"/>
              </w:rPr>
              <w:t>[First Table Name]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1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2" w:history="1">
            <w:r w:rsidR="00BF2C90" w:rsidRPr="00A47327">
              <w:rPr>
                <w:rStyle w:val="Hyperlink"/>
                <w:noProof/>
              </w:rPr>
              <w:t>3.1.1.1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tructure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2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3" w:history="1">
            <w:r w:rsidR="00BF2C90" w:rsidRPr="00A47327">
              <w:rPr>
                <w:rStyle w:val="Hyperlink"/>
                <w:noProof/>
              </w:rPr>
              <w:t>3.1.1.1.2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Indexe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3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4" w:history="1">
            <w:r w:rsidR="00BF2C90" w:rsidRPr="00A47327">
              <w:rPr>
                <w:rStyle w:val="Hyperlink"/>
                <w:noProof/>
              </w:rPr>
              <w:t>3.1.1.1.3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Constraint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4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5" w:history="1">
            <w:r w:rsidR="00BF2C90" w:rsidRPr="00A47327">
              <w:rPr>
                <w:rStyle w:val="Hyperlink"/>
                <w:noProof/>
              </w:rPr>
              <w:t>3.1.1.1.4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Foreign Key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5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6" w:history="1">
            <w:r w:rsidR="00BF2C90" w:rsidRPr="00A47327">
              <w:rPr>
                <w:rStyle w:val="Hyperlink"/>
                <w:noProof/>
              </w:rPr>
              <w:t>3.1.1.1.5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equence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6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7" w:history="1">
            <w:r w:rsidR="00BF2C90" w:rsidRPr="00A47327">
              <w:rPr>
                <w:rStyle w:val="Hyperlink"/>
                <w:noProof/>
              </w:rPr>
              <w:t>3.1.1.1.6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Trigger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7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08" w:history="1">
            <w:r w:rsidR="00BF2C90" w:rsidRPr="00A47327">
              <w:rPr>
                <w:rStyle w:val="Hyperlink"/>
                <w:noProof/>
              </w:rPr>
              <w:t>3.1.1.2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  <w:highlight w:val="yellow"/>
              </w:rPr>
              <w:t>[Second Table Name]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8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09" w:history="1">
            <w:r w:rsidR="00BF2C90" w:rsidRPr="00A47327">
              <w:rPr>
                <w:rStyle w:val="Hyperlink"/>
                <w:noProof/>
              </w:rPr>
              <w:t>3.1.1.2.1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tructure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09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10" w:history="1">
            <w:r w:rsidR="00BF2C90" w:rsidRPr="00A47327">
              <w:rPr>
                <w:rStyle w:val="Hyperlink"/>
                <w:noProof/>
              </w:rPr>
              <w:t>3.1.1.2.2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Indexe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0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11" w:history="1">
            <w:r w:rsidR="00BF2C90" w:rsidRPr="00A47327">
              <w:rPr>
                <w:rStyle w:val="Hyperlink"/>
                <w:noProof/>
              </w:rPr>
              <w:t>3.1.1.2.3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Constraint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1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8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12" w:history="1">
            <w:r w:rsidR="00BF2C90" w:rsidRPr="00A47327">
              <w:rPr>
                <w:rStyle w:val="Hyperlink"/>
                <w:noProof/>
              </w:rPr>
              <w:t>3.1.1.2.4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Foreign Key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2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13" w:history="1">
            <w:r w:rsidR="00BF2C90" w:rsidRPr="00A47327">
              <w:rPr>
                <w:rStyle w:val="Hyperlink"/>
                <w:noProof/>
              </w:rPr>
              <w:t>3.1.1.2.5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equence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3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540"/>
              <w:tab w:val="right" w:leader="dot" w:pos="9260"/>
            </w:tabs>
            <w:rPr>
              <w:noProof/>
              <w:lang w:bidi="ar-SA"/>
            </w:rPr>
          </w:pPr>
          <w:hyperlink w:anchor="_Toc416362914" w:history="1">
            <w:r w:rsidR="00BF2C90" w:rsidRPr="00A47327">
              <w:rPr>
                <w:rStyle w:val="Hyperlink"/>
                <w:noProof/>
              </w:rPr>
              <w:t>3.1.1.2.6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Trigger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4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15" w:history="1">
            <w:r w:rsidR="00BF2C90" w:rsidRPr="00A47327">
              <w:rPr>
                <w:rStyle w:val="Hyperlink"/>
                <w:noProof/>
              </w:rPr>
              <w:t>3.1.2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View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5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16" w:history="1">
            <w:r w:rsidR="00BF2C90" w:rsidRPr="00A47327">
              <w:rPr>
                <w:rStyle w:val="Hyperlink"/>
                <w:noProof/>
              </w:rPr>
              <w:t>3.1.3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tored Procedure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6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3"/>
            <w:tabs>
              <w:tab w:val="left" w:pos="1320"/>
              <w:tab w:val="right" w:leader="dot" w:pos="9260"/>
            </w:tabs>
            <w:rPr>
              <w:noProof/>
              <w:lang w:bidi="ar-SA"/>
            </w:rPr>
          </w:pPr>
          <w:hyperlink w:anchor="_Toc416362917" w:history="1">
            <w:r w:rsidR="00BF2C90" w:rsidRPr="00A47327">
              <w:rPr>
                <w:rStyle w:val="Hyperlink"/>
                <w:noProof/>
              </w:rPr>
              <w:t>3.1.4</w:t>
            </w:r>
            <w:r w:rsidR="00BF2C90">
              <w:rPr>
                <w:noProof/>
                <w:lang w:bidi="ar-SA"/>
              </w:rPr>
              <w:tab/>
            </w:r>
            <w:r w:rsidR="00BF2C90" w:rsidRPr="00A47327">
              <w:rPr>
                <w:rStyle w:val="Hyperlink"/>
                <w:noProof/>
              </w:rPr>
              <w:t>Stored Functions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7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9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2"/>
            <w:tabs>
              <w:tab w:val="right" w:leader="dot" w:pos="9260"/>
            </w:tabs>
            <w:rPr>
              <w:noProof/>
              <w:lang w:bidi="ar-SA"/>
            </w:rPr>
          </w:pPr>
          <w:hyperlink w:anchor="_Toc416362918" w:history="1">
            <w:r w:rsidR="00BF2C90" w:rsidRPr="00A47327">
              <w:rPr>
                <w:rStyle w:val="Hyperlink"/>
                <w:rFonts w:cstheme="minorHAnsi"/>
                <w:noProof/>
              </w:rPr>
              <w:t>Appendix A:  Acronym List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8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10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BF2C90" w:rsidRDefault="00AA03E2">
          <w:pPr>
            <w:pStyle w:val="TOC2"/>
            <w:tabs>
              <w:tab w:val="right" w:leader="dot" w:pos="9260"/>
            </w:tabs>
            <w:rPr>
              <w:noProof/>
              <w:lang w:bidi="ar-SA"/>
            </w:rPr>
          </w:pPr>
          <w:hyperlink w:anchor="_Toc416362919" w:history="1">
            <w:r w:rsidR="00BF2C90" w:rsidRPr="00A47327">
              <w:rPr>
                <w:rStyle w:val="Hyperlink"/>
                <w:rFonts w:cstheme="minorHAnsi"/>
                <w:noProof/>
              </w:rPr>
              <w:t>Appendix B:  Entity Relationship Diagram (+5 Points)</w:t>
            </w:r>
            <w:r w:rsidR="00BF2C90">
              <w:rPr>
                <w:noProof/>
                <w:webHidden/>
              </w:rPr>
              <w:tab/>
            </w:r>
            <w:r w:rsidR="00BF2C90">
              <w:rPr>
                <w:noProof/>
                <w:webHidden/>
              </w:rPr>
              <w:fldChar w:fldCharType="begin"/>
            </w:r>
            <w:r w:rsidR="00BF2C90">
              <w:rPr>
                <w:noProof/>
                <w:webHidden/>
              </w:rPr>
              <w:instrText xml:space="preserve"> PAGEREF _Toc416362919 \h </w:instrText>
            </w:r>
            <w:r w:rsidR="00BF2C90">
              <w:rPr>
                <w:noProof/>
                <w:webHidden/>
              </w:rPr>
            </w:r>
            <w:r w:rsidR="00BF2C90">
              <w:rPr>
                <w:noProof/>
                <w:webHidden/>
              </w:rPr>
              <w:fldChar w:fldCharType="separate"/>
            </w:r>
            <w:r w:rsidR="00BF2C90">
              <w:rPr>
                <w:noProof/>
                <w:webHidden/>
              </w:rPr>
              <w:t>11</w:t>
            </w:r>
            <w:r w:rsidR="00BF2C90">
              <w:rPr>
                <w:noProof/>
                <w:webHidden/>
              </w:rPr>
              <w:fldChar w:fldCharType="end"/>
            </w:r>
          </w:hyperlink>
        </w:p>
        <w:p w:rsidR="00755961" w:rsidRDefault="00A848DA">
          <w:r>
            <w:fldChar w:fldCharType="end"/>
          </w:r>
        </w:p>
      </w:sdtContent>
    </w:sdt>
    <w:p w:rsidR="005A3B1A" w:rsidRDefault="005A3B1A">
      <w:pPr>
        <w:rPr>
          <w:rFonts w:eastAsiaTheme="majorEastAsia"/>
          <w:spacing w:val="5"/>
          <w:kern w:val="28"/>
          <w:sz w:val="52"/>
          <w:szCs w:val="52"/>
        </w:rPr>
      </w:pPr>
      <w:bookmarkStart w:id="2" w:name="_Toc142295464"/>
      <w:r>
        <w:rPr>
          <w:rFonts w:ascii="Times New Roman" w:hAnsi="Times New Roman" w:cs="Times New Roman"/>
        </w:rPr>
        <w:br w:type="page"/>
      </w:r>
    </w:p>
    <w:p w:rsidR="000B1D96" w:rsidRPr="007B0DAF" w:rsidRDefault="000B1D96" w:rsidP="007B0DAF">
      <w:pPr>
        <w:pStyle w:val="Heading2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3" w:name="_Toc416362891"/>
      <w:bookmarkStart w:id="4" w:name="_Toc341865139"/>
      <w:bookmarkEnd w:id="2"/>
      <w:r w:rsidRPr="007B0DAF">
        <w:rPr>
          <w:rFonts w:asciiTheme="minorHAnsi" w:hAnsiTheme="minorHAnsi" w:cstheme="minorHAnsi"/>
          <w:sz w:val="40"/>
          <w:szCs w:val="40"/>
        </w:rPr>
        <w:lastRenderedPageBreak/>
        <w:t xml:space="preserve">Chapter 1: </w:t>
      </w:r>
      <w:r w:rsidRPr="007B0DAF">
        <w:rPr>
          <w:rFonts w:ascii="Times New Roman" w:eastAsia="Times New Roman" w:hAnsi="Times New Roman" w:cs="Times New Roman"/>
          <w:sz w:val="40"/>
          <w:szCs w:val="40"/>
        </w:rPr>
        <w:t>Scope</w:t>
      </w:r>
      <w:bookmarkEnd w:id="3"/>
    </w:p>
    <w:p w:rsidR="001E0349" w:rsidRPr="008917F5" w:rsidRDefault="001E0349" w:rsidP="008917F5">
      <w:pPr>
        <w:pStyle w:val="Heading3"/>
        <w:numPr>
          <w:ilvl w:val="2"/>
          <w:numId w:val="0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bookmarkStart w:id="5" w:name="_Toc416362892"/>
      <w:r w:rsidRPr="008917F5">
        <w:rPr>
          <w:rFonts w:asciiTheme="minorHAnsi" w:hAnsiTheme="minorHAnsi" w:cstheme="minorHAnsi"/>
          <w:sz w:val="28"/>
          <w:szCs w:val="28"/>
        </w:rPr>
        <w:t>1.1</w:t>
      </w:r>
      <w:r w:rsidRPr="008917F5">
        <w:rPr>
          <w:rFonts w:asciiTheme="minorHAnsi" w:hAnsiTheme="minorHAnsi" w:cstheme="minorHAnsi"/>
          <w:sz w:val="28"/>
          <w:szCs w:val="28"/>
        </w:rPr>
        <w:tab/>
        <w:t>Identification</w:t>
      </w:r>
      <w:bookmarkEnd w:id="4"/>
      <w:bookmarkEnd w:id="5"/>
    </w:p>
    <w:p w:rsidR="0047321D" w:rsidRDefault="0047321D" w:rsidP="00755961">
      <w:pPr>
        <w:jc w:val="both"/>
        <w:rPr>
          <w:i/>
        </w:rPr>
      </w:pPr>
      <w:r w:rsidRPr="000563A4">
        <w:rPr>
          <w:i/>
          <w:highlight w:val="yellow"/>
        </w:rPr>
        <w:t xml:space="preserve">This paragraph should identify </w:t>
      </w:r>
      <w:r w:rsidRPr="00987074">
        <w:rPr>
          <w:i/>
          <w:highlight w:val="yellow"/>
        </w:rPr>
        <w:t xml:space="preserve">the </w:t>
      </w:r>
      <w:r w:rsidR="00987074" w:rsidRPr="00987074">
        <w:rPr>
          <w:i/>
          <w:highlight w:val="yellow"/>
        </w:rPr>
        <w:t>system and the software to which this document applies, including, as applicable, identification number(s), title(s), abbreviation(s), version number(s), and release number(s).</w:t>
      </w:r>
    </w:p>
    <w:p w:rsidR="001E0349" w:rsidRPr="008917F5" w:rsidRDefault="001E0349" w:rsidP="008917F5">
      <w:pPr>
        <w:pStyle w:val="Heading3"/>
        <w:numPr>
          <w:ilvl w:val="2"/>
          <w:numId w:val="0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bookmarkStart w:id="6" w:name="_Toc341865140"/>
      <w:bookmarkStart w:id="7" w:name="_Toc416362893"/>
      <w:r w:rsidRPr="008917F5">
        <w:rPr>
          <w:rFonts w:asciiTheme="minorHAnsi" w:hAnsiTheme="minorHAnsi" w:cstheme="minorHAnsi"/>
          <w:sz w:val="28"/>
          <w:szCs w:val="28"/>
        </w:rPr>
        <w:t>1.2</w:t>
      </w:r>
      <w:r w:rsidRPr="008917F5">
        <w:rPr>
          <w:rFonts w:asciiTheme="minorHAnsi" w:hAnsiTheme="minorHAnsi" w:cstheme="minorHAnsi"/>
          <w:sz w:val="28"/>
          <w:szCs w:val="28"/>
        </w:rPr>
        <w:tab/>
      </w:r>
      <w:r w:rsidR="00987074" w:rsidRPr="008917F5">
        <w:rPr>
          <w:rFonts w:asciiTheme="minorHAnsi" w:hAnsiTheme="minorHAnsi" w:cstheme="minorHAnsi"/>
          <w:sz w:val="28"/>
          <w:szCs w:val="28"/>
        </w:rPr>
        <w:t>Database</w:t>
      </w:r>
      <w:r w:rsidR="004421DB">
        <w:rPr>
          <w:rFonts w:asciiTheme="minorHAnsi" w:hAnsiTheme="minorHAnsi" w:cstheme="minorHAnsi"/>
          <w:sz w:val="28"/>
          <w:szCs w:val="28"/>
        </w:rPr>
        <w:t xml:space="preserve"> </w:t>
      </w:r>
      <w:r w:rsidR="00522982" w:rsidRPr="008917F5">
        <w:rPr>
          <w:rFonts w:asciiTheme="minorHAnsi" w:hAnsiTheme="minorHAnsi" w:cstheme="minorHAnsi"/>
          <w:sz w:val="28"/>
          <w:szCs w:val="28"/>
        </w:rPr>
        <w:t>Schema</w:t>
      </w:r>
      <w:r w:rsidRPr="008917F5">
        <w:rPr>
          <w:rFonts w:asciiTheme="minorHAnsi" w:hAnsiTheme="minorHAnsi" w:cstheme="minorHAnsi"/>
          <w:sz w:val="28"/>
          <w:szCs w:val="28"/>
        </w:rPr>
        <w:t xml:space="preserve"> Overview</w:t>
      </w:r>
      <w:bookmarkEnd w:id="6"/>
      <w:bookmarkEnd w:id="7"/>
    </w:p>
    <w:p w:rsidR="004421DB" w:rsidRDefault="00C56000" w:rsidP="00AA03E2">
      <w:pPr>
        <w:jc w:val="both"/>
      </w:pPr>
      <w:r>
        <w:t xml:space="preserve">The </w:t>
      </w:r>
      <w:r w:rsidRPr="00C56000">
        <w:rPr>
          <w:highlight w:val="yellow"/>
        </w:rPr>
        <w:t>[schema name]</w:t>
      </w:r>
      <w:r>
        <w:t xml:space="preserve"> </w:t>
      </w:r>
      <w:r w:rsidRPr="00C56000">
        <w:rPr>
          <w:highlight w:val="yellow"/>
        </w:rPr>
        <w:t>[</w:t>
      </w:r>
      <w:r w:rsidR="004421DB">
        <w:rPr>
          <w:highlight w:val="yellow"/>
        </w:rPr>
        <w:t>describe</w:t>
      </w:r>
      <w:r w:rsidRPr="00C56000">
        <w:rPr>
          <w:highlight w:val="yellow"/>
        </w:rPr>
        <w:t xml:space="preserve"> </w:t>
      </w:r>
      <w:r>
        <w:rPr>
          <w:highlight w:val="yellow"/>
        </w:rPr>
        <w:t xml:space="preserve">the purpose of the database and describe the </w:t>
      </w:r>
      <w:r w:rsidRPr="00C56000">
        <w:rPr>
          <w:highlight w:val="yellow"/>
        </w:rPr>
        <w:t>general nature of the database; summarize the history of its development, use and maintenance; and identify the field user(s) of the application.]</w:t>
      </w:r>
    </w:p>
    <w:p w:rsidR="000B1D96" w:rsidRPr="008917F5" w:rsidRDefault="000B1D96" w:rsidP="008917F5">
      <w:pPr>
        <w:pStyle w:val="Heading3"/>
        <w:numPr>
          <w:ilvl w:val="2"/>
          <w:numId w:val="0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bookmarkStart w:id="8" w:name="_Toc416362895"/>
      <w:r w:rsidRPr="008917F5">
        <w:rPr>
          <w:rFonts w:asciiTheme="minorHAnsi" w:hAnsiTheme="minorHAnsi" w:cstheme="minorHAnsi"/>
          <w:sz w:val="28"/>
          <w:szCs w:val="28"/>
        </w:rPr>
        <w:t>1.</w:t>
      </w:r>
      <w:r w:rsidR="00AA03E2">
        <w:rPr>
          <w:rFonts w:asciiTheme="minorHAnsi" w:hAnsiTheme="minorHAnsi" w:cstheme="minorHAnsi"/>
          <w:sz w:val="28"/>
          <w:szCs w:val="28"/>
        </w:rPr>
        <w:t>3</w:t>
      </w:r>
      <w:r w:rsidRPr="008917F5">
        <w:rPr>
          <w:rFonts w:asciiTheme="minorHAnsi" w:hAnsiTheme="minorHAnsi" w:cstheme="minorHAnsi"/>
          <w:sz w:val="28"/>
          <w:szCs w:val="28"/>
        </w:rPr>
        <w:tab/>
      </w:r>
      <w:r w:rsidR="004D663F" w:rsidRPr="008917F5">
        <w:rPr>
          <w:rFonts w:asciiTheme="minorHAnsi" w:hAnsiTheme="minorHAnsi" w:cstheme="minorHAnsi"/>
          <w:sz w:val="28"/>
          <w:szCs w:val="28"/>
        </w:rPr>
        <w:t>Document Overview</w:t>
      </w:r>
      <w:bookmarkEnd w:id="8"/>
    </w:p>
    <w:p w:rsidR="00755961" w:rsidRDefault="00C56000">
      <w:pPr>
        <w:rPr>
          <w:b/>
        </w:rPr>
      </w:pPr>
      <w:bookmarkStart w:id="9" w:name="_Toc189383635"/>
      <w:r w:rsidRPr="000563A4">
        <w:t xml:space="preserve">This </w:t>
      </w:r>
      <w:r>
        <w:t>DDD</w:t>
      </w:r>
      <w:r w:rsidRPr="000563A4">
        <w:t xml:space="preserve"> will describe the </w:t>
      </w:r>
      <w:r w:rsidR="00DD386A">
        <w:t>overall database design including all database objects, database diagrams and maintenance plans.</w:t>
      </w:r>
      <w:r w:rsidR="00755961">
        <w:br w:type="page"/>
      </w:r>
    </w:p>
    <w:p w:rsidR="001E0349" w:rsidRPr="007B0DAF" w:rsidRDefault="00755961" w:rsidP="007B0DAF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bookmarkStart w:id="10" w:name="_Toc341865142"/>
      <w:bookmarkStart w:id="11" w:name="_Toc416362896"/>
      <w:r w:rsidRPr="007B0DAF">
        <w:rPr>
          <w:rFonts w:asciiTheme="minorHAnsi" w:hAnsiTheme="minorHAnsi" w:cstheme="minorHAnsi"/>
          <w:sz w:val="40"/>
          <w:szCs w:val="40"/>
        </w:rPr>
        <w:lastRenderedPageBreak/>
        <w:t xml:space="preserve">Chapter </w:t>
      </w:r>
      <w:r w:rsidR="005A3B1A" w:rsidRPr="007B0DAF">
        <w:rPr>
          <w:rFonts w:asciiTheme="minorHAnsi" w:hAnsiTheme="minorHAnsi" w:cstheme="minorHAnsi"/>
          <w:sz w:val="40"/>
          <w:szCs w:val="40"/>
        </w:rPr>
        <w:t>2</w:t>
      </w:r>
      <w:r w:rsidRPr="007B0DAF">
        <w:rPr>
          <w:rFonts w:asciiTheme="minorHAnsi" w:hAnsiTheme="minorHAnsi" w:cstheme="minorHAnsi"/>
          <w:sz w:val="40"/>
          <w:szCs w:val="40"/>
        </w:rPr>
        <w:t>:</w:t>
      </w:r>
      <w:r w:rsidR="001E0349" w:rsidRPr="007B0DAF">
        <w:rPr>
          <w:rFonts w:asciiTheme="minorHAnsi" w:hAnsiTheme="minorHAnsi" w:cstheme="minorHAnsi"/>
          <w:sz w:val="40"/>
          <w:szCs w:val="40"/>
        </w:rPr>
        <w:tab/>
      </w:r>
      <w:bookmarkEnd w:id="9"/>
      <w:bookmarkEnd w:id="10"/>
      <w:r w:rsidR="004D663F">
        <w:rPr>
          <w:rFonts w:asciiTheme="minorHAnsi" w:hAnsiTheme="minorHAnsi" w:cstheme="minorHAnsi"/>
          <w:sz w:val="40"/>
          <w:szCs w:val="40"/>
        </w:rPr>
        <w:t>Database-Wide Design Decisions</w:t>
      </w:r>
      <w:bookmarkEnd w:id="11"/>
    </w:p>
    <w:p w:rsidR="002E74FB" w:rsidRDefault="002E74FB" w:rsidP="008917F5">
      <w:pPr>
        <w:pStyle w:val="Heading3"/>
        <w:numPr>
          <w:ilvl w:val="2"/>
          <w:numId w:val="0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bookmarkStart w:id="12" w:name="_Toc121795117"/>
      <w:bookmarkStart w:id="13" w:name="_Toc347416386"/>
      <w:bookmarkStart w:id="14" w:name="_Toc349657761"/>
      <w:bookmarkStart w:id="15" w:name="_Toc416362897"/>
    </w:p>
    <w:p w:rsidR="008917F5" w:rsidRPr="008917F5" w:rsidRDefault="008917F5" w:rsidP="008917F5">
      <w:pPr>
        <w:pStyle w:val="Heading3"/>
        <w:numPr>
          <w:ilvl w:val="2"/>
          <w:numId w:val="0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r w:rsidRPr="008917F5">
        <w:rPr>
          <w:rFonts w:asciiTheme="minorHAnsi" w:hAnsiTheme="minorHAnsi" w:cstheme="minorHAnsi"/>
          <w:sz w:val="28"/>
          <w:szCs w:val="28"/>
        </w:rPr>
        <w:t>2.1</w:t>
      </w:r>
      <w:r w:rsidRPr="008917F5">
        <w:rPr>
          <w:rFonts w:asciiTheme="minorHAnsi" w:hAnsiTheme="minorHAnsi" w:cstheme="minorHAnsi"/>
          <w:sz w:val="28"/>
          <w:szCs w:val="28"/>
        </w:rPr>
        <w:tab/>
        <w:t>Database Platform and Description</w:t>
      </w:r>
      <w:bookmarkEnd w:id="12"/>
      <w:bookmarkEnd w:id="13"/>
      <w:bookmarkEnd w:id="14"/>
      <w:bookmarkEnd w:id="15"/>
      <w:r w:rsidRPr="008917F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17F5" w:rsidRDefault="008917F5" w:rsidP="008917F5">
      <w:pPr>
        <w:jc w:val="both"/>
      </w:pPr>
      <w:r>
        <w:t xml:space="preserve">The Production, Test and Development databases exist on servers running </w:t>
      </w:r>
      <w:r w:rsidR="00B825DA">
        <w:t>SQL Server 2012</w:t>
      </w:r>
      <w:r>
        <w:t xml:space="preserve">.  The </w:t>
      </w:r>
      <w:r w:rsidRPr="008917F5">
        <w:rPr>
          <w:highlight w:val="yellow"/>
        </w:rPr>
        <w:t>[schema name]</w:t>
      </w:r>
      <w:r>
        <w:t xml:space="preserve"> schema contains the actual </w:t>
      </w:r>
      <w:r w:rsidRPr="008917F5">
        <w:rPr>
          <w:highlight w:val="yellow"/>
        </w:rPr>
        <w:t>[application name]</w:t>
      </w:r>
      <w:r>
        <w:t xml:space="preserve"> data while the </w:t>
      </w:r>
      <w:r w:rsidRPr="008917F5">
        <w:rPr>
          <w:highlight w:val="yellow"/>
        </w:rPr>
        <w:t>[schema name]</w:t>
      </w:r>
      <w:r>
        <w:t xml:space="preserve"> schema contains information regarding report definitions.</w:t>
      </w:r>
    </w:p>
    <w:p w:rsidR="008917F5" w:rsidRPr="008917F5" w:rsidRDefault="008917F5" w:rsidP="00C841F3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16" w:name="_Toc347416395"/>
      <w:bookmarkStart w:id="17" w:name="_Toc416362898"/>
      <w:r>
        <w:rPr>
          <w:rFonts w:asciiTheme="minorHAnsi" w:hAnsiTheme="minorHAnsi" w:cstheme="minorHAnsi"/>
          <w:sz w:val="28"/>
          <w:szCs w:val="28"/>
        </w:rPr>
        <w:t>2.</w:t>
      </w:r>
      <w:r w:rsidR="002E74F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ab/>
      </w:r>
      <w:r w:rsidRPr="008917F5">
        <w:rPr>
          <w:rFonts w:asciiTheme="minorHAnsi" w:hAnsiTheme="minorHAnsi" w:cstheme="minorHAnsi"/>
          <w:sz w:val="28"/>
          <w:szCs w:val="28"/>
        </w:rPr>
        <w:t>Database Design Approach</w:t>
      </w:r>
      <w:bookmarkEnd w:id="16"/>
      <w:bookmarkEnd w:id="17"/>
    </w:p>
    <w:p w:rsidR="008917F5" w:rsidRDefault="008917F5" w:rsidP="008917F5">
      <w:pPr>
        <w:spacing w:after="120"/>
        <w:jc w:val="both"/>
      </w:pPr>
      <w:r w:rsidRPr="008917F5">
        <w:rPr>
          <w:highlight w:val="yellow"/>
        </w:rPr>
        <w:t>[Describe the database design approach.]</w:t>
      </w:r>
    </w:p>
    <w:p w:rsidR="008917F5" w:rsidRDefault="008917F5" w:rsidP="008917F5">
      <w:pPr>
        <w:spacing w:after="120"/>
        <w:jc w:val="both"/>
      </w:pPr>
      <w:r>
        <w:t>Below are some of the key areas of the database design. Not every database element is mentioned in this section. Refer to chapter 3 for more details.</w:t>
      </w:r>
    </w:p>
    <w:p w:rsidR="00035230" w:rsidRDefault="008917F5" w:rsidP="00287939">
      <w:pPr>
        <w:tabs>
          <w:tab w:val="left" w:pos="900"/>
          <w:tab w:val="left" w:pos="1260"/>
        </w:tabs>
        <w:jc w:val="both"/>
        <w:rPr>
          <w:highlight w:val="yellow"/>
        </w:rPr>
      </w:pPr>
      <w:r w:rsidRPr="008917F5">
        <w:rPr>
          <w:highlight w:val="yellow"/>
        </w:rPr>
        <w:t xml:space="preserve">[Insert subparagraphs to list and briefly describe </w:t>
      </w:r>
      <w:r w:rsidR="00777FC7">
        <w:rPr>
          <w:highlight w:val="yellow"/>
        </w:rPr>
        <w:t xml:space="preserve">the </w:t>
      </w:r>
      <w:r w:rsidRPr="008917F5">
        <w:rPr>
          <w:highlight w:val="yellow"/>
        </w:rPr>
        <w:t xml:space="preserve">key elements </w:t>
      </w:r>
      <w:r w:rsidR="003B3DB1">
        <w:rPr>
          <w:highlight w:val="yellow"/>
        </w:rPr>
        <w:t>of</w:t>
      </w:r>
      <w:r w:rsidR="00035230">
        <w:rPr>
          <w:highlight w:val="yellow"/>
        </w:rPr>
        <w:t xml:space="preserve"> the database, include information about users and the user setup to access the database</w:t>
      </w:r>
    </w:p>
    <w:p w:rsidR="009C4D89" w:rsidRDefault="009C4D89" w:rsidP="00287939">
      <w:pPr>
        <w:tabs>
          <w:tab w:val="left" w:pos="900"/>
          <w:tab w:val="left" w:pos="1260"/>
        </w:tabs>
        <w:jc w:val="both"/>
        <w:rPr>
          <w:highlight w:val="yellow"/>
        </w:rPr>
      </w:pPr>
      <w:r>
        <w:rPr>
          <w:highlight w:val="yellow"/>
        </w:rPr>
        <w:t>Create at least (2) different user accounts, and provide credentials for each account.  Provide DML scripts to test the different access for each account. – (+5 points)</w:t>
      </w:r>
    </w:p>
    <w:p w:rsidR="009C4D89" w:rsidRDefault="00035230" w:rsidP="00287939">
      <w:pPr>
        <w:tabs>
          <w:tab w:val="left" w:pos="900"/>
          <w:tab w:val="left" w:pos="1260"/>
        </w:tabs>
        <w:jc w:val="both"/>
        <w:rPr>
          <w:highlight w:val="yellow"/>
        </w:rPr>
      </w:pPr>
      <w:r>
        <w:rPr>
          <w:highlight w:val="yellow"/>
        </w:rPr>
        <w:t xml:space="preserve">Include </w:t>
      </w:r>
      <w:r w:rsidR="009C4D89">
        <w:rPr>
          <w:highlight w:val="yellow"/>
        </w:rPr>
        <w:t>DML</w:t>
      </w:r>
      <w:r>
        <w:rPr>
          <w:highlight w:val="yellow"/>
        </w:rPr>
        <w:t xml:space="preserve"> scripts here that would be used to test Triggers</w:t>
      </w:r>
      <w:r w:rsidR="009C4D89">
        <w:rPr>
          <w:highlight w:val="yellow"/>
        </w:rPr>
        <w:t xml:space="preserve">, Stored Procedures or </w:t>
      </w:r>
      <w:r w:rsidR="00BF2C90">
        <w:rPr>
          <w:highlight w:val="yellow"/>
        </w:rPr>
        <w:t>Functions</w:t>
      </w:r>
      <w:r w:rsidR="009C4D89">
        <w:rPr>
          <w:highlight w:val="yellow"/>
        </w:rPr>
        <w:t xml:space="preserve"> (+10 points)</w:t>
      </w:r>
    </w:p>
    <w:p w:rsidR="00287939" w:rsidRPr="008917F5" w:rsidRDefault="008917F5" w:rsidP="00287939">
      <w:pPr>
        <w:tabs>
          <w:tab w:val="left" w:pos="900"/>
          <w:tab w:val="left" w:pos="1260"/>
        </w:tabs>
        <w:jc w:val="both"/>
      </w:pPr>
      <w:r w:rsidRPr="008917F5">
        <w:rPr>
          <w:highlight w:val="yellow"/>
        </w:rPr>
        <w:t>]</w:t>
      </w:r>
    </w:p>
    <w:tbl>
      <w:tblPr>
        <w:tblW w:w="0" w:type="auto"/>
        <w:tblInd w:w="181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7B0DAF" w:rsidTr="0085125F">
        <w:tc>
          <w:tcPr>
            <w:tcW w:w="7560" w:type="dxa"/>
          </w:tcPr>
          <w:p w:rsidR="007B0DAF" w:rsidRDefault="007B0DAF" w:rsidP="0085125F">
            <w:pPr>
              <w:pStyle w:val="BlockText"/>
              <w:rPr>
                <w:rFonts w:ascii="Times New Roman" w:eastAsia="Times New Roman" w:hAnsi="Times New Roman" w:cs="Times New Roman"/>
              </w:rPr>
            </w:pPr>
            <w:bookmarkStart w:id="18" w:name="_Toc424633439"/>
            <w:bookmarkStart w:id="19" w:name="_Toc341865155"/>
          </w:p>
        </w:tc>
      </w:tr>
      <w:bookmarkEnd w:id="18"/>
    </w:tbl>
    <w:p w:rsidR="00853972" w:rsidRDefault="00853972" w:rsidP="00853972">
      <w:pPr>
        <w:rPr>
          <w:rFonts w:eastAsiaTheme="majorEastAsia"/>
        </w:rPr>
      </w:pPr>
    </w:p>
    <w:p w:rsidR="00287939" w:rsidRDefault="00287939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287939" w:rsidRDefault="00287939" w:rsidP="00287939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bookmarkStart w:id="20" w:name="_Toc416362899"/>
      <w:r w:rsidRPr="007B0DAF">
        <w:rPr>
          <w:rFonts w:asciiTheme="minorHAnsi" w:hAnsiTheme="minorHAnsi" w:cstheme="minorHAnsi"/>
          <w:sz w:val="40"/>
          <w:szCs w:val="40"/>
        </w:rPr>
        <w:lastRenderedPageBreak/>
        <w:t xml:space="preserve">Chapter </w:t>
      </w:r>
      <w:r>
        <w:rPr>
          <w:rFonts w:asciiTheme="minorHAnsi" w:hAnsiTheme="minorHAnsi" w:cstheme="minorHAnsi"/>
          <w:sz w:val="40"/>
          <w:szCs w:val="40"/>
        </w:rPr>
        <w:t>3</w:t>
      </w:r>
      <w:r w:rsidRPr="007B0DAF">
        <w:rPr>
          <w:rFonts w:asciiTheme="minorHAnsi" w:hAnsiTheme="minorHAnsi" w:cstheme="minorHAnsi"/>
          <w:sz w:val="40"/>
          <w:szCs w:val="40"/>
        </w:rPr>
        <w:t>:</w:t>
      </w:r>
      <w:r w:rsidRPr="007B0DAF"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>Detailed Design of the Database</w:t>
      </w:r>
      <w:bookmarkEnd w:id="20"/>
    </w:p>
    <w:p w:rsidR="002E74FB" w:rsidRPr="002E74FB" w:rsidRDefault="002E74FB" w:rsidP="002E74FB"/>
    <w:p w:rsidR="00411157" w:rsidRDefault="002E74FB" w:rsidP="00DD386A">
      <w:pPr>
        <w:pStyle w:val="Heading3"/>
        <w:numPr>
          <w:ilvl w:val="1"/>
          <w:numId w:val="38"/>
        </w:numPr>
        <w:spacing w:before="0" w:after="180" w:line="240" w:lineRule="auto"/>
        <w:rPr>
          <w:rFonts w:asciiTheme="minorHAnsi" w:hAnsiTheme="minorHAnsi" w:cstheme="minorHAnsi"/>
          <w:sz w:val="28"/>
          <w:szCs w:val="28"/>
        </w:rPr>
      </w:pPr>
      <w:bookmarkStart w:id="21" w:name="_Toc416362900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74FB">
        <w:rPr>
          <w:rFonts w:asciiTheme="minorHAnsi" w:hAnsiTheme="minorHAnsi" w:cstheme="minorHAnsi"/>
          <w:sz w:val="28"/>
          <w:szCs w:val="28"/>
        </w:rPr>
        <w:t>WebRe</w:t>
      </w:r>
      <w:r>
        <w:rPr>
          <w:rFonts w:asciiTheme="minorHAnsi" w:hAnsiTheme="minorHAnsi" w:cstheme="minorHAnsi"/>
          <w:sz w:val="28"/>
          <w:szCs w:val="28"/>
        </w:rPr>
        <w:t>g</w:t>
      </w:r>
      <w:r w:rsidRPr="002E74FB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2E74FB">
        <w:rPr>
          <w:rFonts w:asciiTheme="minorHAnsi" w:hAnsiTheme="minorHAnsi" w:cstheme="minorHAnsi"/>
          <w:sz w:val="28"/>
          <w:szCs w:val="28"/>
        </w:rPr>
        <w:t>trationApp</w:t>
      </w:r>
      <w:proofErr w:type="spellEnd"/>
      <w:r w:rsidRPr="002E74FB">
        <w:rPr>
          <w:rFonts w:asciiTheme="minorHAnsi" w:hAnsiTheme="minorHAnsi" w:cstheme="minorHAnsi"/>
          <w:sz w:val="28"/>
          <w:szCs w:val="28"/>
        </w:rPr>
        <w:t xml:space="preserve"> </w:t>
      </w:r>
      <w:r w:rsidR="00411157" w:rsidRPr="008917F5">
        <w:rPr>
          <w:rFonts w:asciiTheme="minorHAnsi" w:hAnsiTheme="minorHAnsi" w:cstheme="minorHAnsi"/>
          <w:sz w:val="28"/>
          <w:szCs w:val="28"/>
        </w:rPr>
        <w:t xml:space="preserve">Database </w:t>
      </w:r>
      <w:r w:rsidR="00411157">
        <w:rPr>
          <w:rFonts w:asciiTheme="minorHAnsi" w:hAnsiTheme="minorHAnsi" w:cstheme="minorHAnsi"/>
          <w:sz w:val="28"/>
          <w:szCs w:val="28"/>
        </w:rPr>
        <w:t>Objects</w:t>
      </w:r>
      <w:bookmarkEnd w:id="21"/>
      <w:r w:rsidR="00411157" w:rsidRPr="008917F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6155" w:rsidRDefault="00DD386A" w:rsidP="00DD386A">
      <w:pPr>
        <w:pStyle w:val="Section3"/>
        <w:numPr>
          <w:ilvl w:val="2"/>
          <w:numId w:val="38"/>
        </w:numPr>
      </w:pPr>
      <w:r>
        <w:t>T</w:t>
      </w:r>
      <w:r w:rsidR="00B16155">
        <w:t>ables</w:t>
      </w:r>
    </w:p>
    <w:p w:rsidR="000A0C58" w:rsidRDefault="000A0C58" w:rsidP="000A0C58">
      <w:pPr>
        <w:pStyle w:val="Section4"/>
        <w:numPr>
          <w:ilvl w:val="3"/>
          <w:numId w:val="38"/>
        </w:numPr>
        <w:outlineLvl w:val="2"/>
      </w:pPr>
      <w:proofErr w:type="spellStart"/>
      <w:r>
        <w:t>dbo.Buildings</w:t>
      </w:r>
      <w:proofErr w:type="spellEnd"/>
    </w:p>
    <w:p w:rsidR="000A0C58" w:rsidRPr="002E74FB" w:rsidRDefault="000A0C58" w:rsidP="000A0C58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Buildings</w:t>
      </w:r>
      <w:proofErr w:type="spellEnd"/>
      <w:r>
        <w:rPr>
          <w:b w:val="0"/>
          <w:sz w:val="24"/>
          <w:szCs w:val="24"/>
        </w:rPr>
        <w:t xml:space="preserve"> table maintains a listing of the different Buildings and </w:t>
      </w:r>
      <w:proofErr w:type="spellStart"/>
      <w:r>
        <w:rPr>
          <w:b w:val="0"/>
          <w:sz w:val="24"/>
          <w:szCs w:val="24"/>
        </w:rPr>
        <w:t>Building_Ids</w:t>
      </w:r>
      <w:proofErr w:type="spellEnd"/>
      <w:r>
        <w:rPr>
          <w:b w:val="0"/>
          <w:sz w:val="24"/>
          <w:szCs w:val="24"/>
        </w:rPr>
        <w:t xml:space="preserve"> </w:t>
      </w:r>
      <w:r w:rsidRPr="002E74FB">
        <w:rPr>
          <w:b w:val="0"/>
          <w:sz w:val="24"/>
          <w:szCs w:val="24"/>
        </w:rPr>
        <w:t>for which classes can be held.</w:t>
      </w:r>
      <w:r>
        <w:rPr>
          <w:b w:val="0"/>
          <w:sz w:val="24"/>
          <w:szCs w:val="24"/>
        </w:rPr>
        <w:t xml:space="preserve">  Each </w:t>
      </w:r>
      <w:r w:rsidR="002D65BA">
        <w:rPr>
          <w:b w:val="0"/>
          <w:sz w:val="24"/>
          <w:szCs w:val="24"/>
        </w:rPr>
        <w:t>unique building is associated with a campus.</w:t>
      </w:r>
    </w:p>
    <w:p w:rsidR="000A0C58" w:rsidRDefault="000A0C58" w:rsidP="000A0C58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0A0C58" w:rsidTr="00D9460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0A0C58" w:rsidRDefault="000A0C58" w:rsidP="00D9460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0A0C58" w:rsidRDefault="000A0C58" w:rsidP="00D9460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0A0C58" w:rsidRDefault="000A0C58" w:rsidP="00D9460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0A0C58" w:rsidRDefault="000A0C58" w:rsidP="00D9460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0A0C58" w:rsidRDefault="000A0C58" w:rsidP="00D9460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0A0C58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Cs w:val="18"/>
              </w:rPr>
              <w:t>BldgCode</w:t>
            </w:r>
            <w:r w:rsidR="000A0C58">
              <w:rPr>
                <w:rFonts w:eastAsia="Times New Roman" w:cs="Times New Roman"/>
                <w:spacing w:val="1"/>
                <w:szCs w:val="18"/>
              </w:rPr>
              <w:t>_</w:t>
            </w:r>
            <w:r w:rsidR="000A0C58"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</w:t>
            </w:r>
            <w:r w:rsidR="002D65BA">
              <w:rPr>
                <w:rFonts w:eastAsia="Times New Roman" w:cs="Times New Roman"/>
                <w:spacing w:val="-1"/>
                <w:szCs w:val="18"/>
              </w:rPr>
              <w:t xml:space="preserve">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/>
        </w:tc>
      </w:tr>
      <w:tr w:rsidR="000A0C58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BldgCod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4</w:t>
            </w:r>
            <w:r w:rsidR="000A0C58">
              <w:rPr>
                <w:rFonts w:eastAsia="Times New Roman" w:cs="Times New Roman"/>
                <w:spacing w:val="-1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2D65B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Building Cod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C58" w:rsidRDefault="000A0C58" w:rsidP="00D94606"/>
        </w:tc>
      </w:tr>
      <w:tr w:rsidR="002D65B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BldgCode_Desc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5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Building Descript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/>
        </w:tc>
      </w:tr>
      <w:tr w:rsidR="002D65B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BldgCode_Campus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 </w:t>
            </w:r>
            <w:proofErr w:type="spellStart"/>
            <w:r>
              <w:rPr>
                <w:rFonts w:eastAsia="Times New Roman" w:cs="Times New Roman"/>
                <w:szCs w:val="18"/>
              </w:rPr>
              <w:t>Campus_Id</w:t>
            </w:r>
            <w:proofErr w:type="spellEnd"/>
            <w:r>
              <w:rPr>
                <w:rFonts w:eastAsia="Times New Roman" w:cs="Times New Roman"/>
                <w:szCs w:val="18"/>
              </w:rPr>
              <w:t>; REF:  Campus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/>
        </w:tc>
      </w:tr>
    </w:tbl>
    <w:p w:rsidR="000A0C58" w:rsidRDefault="000A0C58" w:rsidP="000A0C58">
      <w:pPr>
        <w:pStyle w:val="Section5"/>
        <w:numPr>
          <w:ilvl w:val="0"/>
          <w:numId w:val="0"/>
        </w:numPr>
        <w:outlineLvl w:val="2"/>
      </w:pPr>
    </w:p>
    <w:p w:rsidR="000A0C58" w:rsidRDefault="000A0C58" w:rsidP="000A0C58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0A0C58" w:rsidRPr="00BC06CA" w:rsidRDefault="000A0C58" w:rsidP="000A0C58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0A0C58" w:rsidRDefault="000A0C58" w:rsidP="000A0C58">
      <w:pPr>
        <w:pStyle w:val="Section5"/>
        <w:numPr>
          <w:ilvl w:val="4"/>
          <w:numId w:val="38"/>
        </w:numPr>
        <w:outlineLvl w:val="2"/>
      </w:pPr>
      <w:r>
        <w:t>Constraint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440"/>
        <w:gridCol w:w="5220"/>
      </w:tblGrid>
      <w:tr w:rsidR="00FD73A6" w:rsidTr="00AA03E2">
        <w:trPr>
          <w:trHeight w:hRule="exact" w:val="3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FD73A6" w:rsidRDefault="00FD73A6" w:rsidP="00FD73A6">
            <w:pPr>
              <w:pStyle w:val="TableParagraph"/>
              <w:numPr>
                <w:ilvl w:val="0"/>
                <w:numId w:val="38"/>
              </w:numPr>
              <w:spacing w:before="6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FD73A6" w:rsidRDefault="00FD73A6" w:rsidP="00AA03E2">
            <w:pPr>
              <w:pStyle w:val="TableParagraph"/>
              <w:spacing w:before="60"/>
              <w:ind w:left="498" w:right="50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FD73A6" w:rsidRDefault="00FD73A6" w:rsidP="00AA03E2">
            <w:pPr>
              <w:pStyle w:val="TableParagraph"/>
              <w:spacing w:before="60"/>
              <w:ind w:left="2239" w:right="224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s</w:t>
            </w:r>
          </w:p>
        </w:tc>
      </w:tr>
      <w:tr w:rsidR="00FD73A6" w:rsidTr="00AA03E2">
        <w:trPr>
          <w:trHeight w:hRule="exact" w:val="33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3A6" w:rsidRDefault="00FD73A6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UNQ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-3"/>
                <w:szCs w:val="18"/>
              </w:rPr>
              <w:t>Building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3A6" w:rsidRDefault="00FD73A6" w:rsidP="00AA03E2">
            <w:pPr>
              <w:pStyle w:val="TableParagraph"/>
              <w:spacing w:before="54"/>
              <w:ind w:left="447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3A6" w:rsidRDefault="00FD73A6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3"/>
                <w:szCs w:val="18"/>
              </w:rPr>
              <w:t>BldgCode_Id</w:t>
            </w:r>
            <w:proofErr w:type="spellEnd"/>
          </w:p>
        </w:tc>
      </w:tr>
    </w:tbl>
    <w:p w:rsidR="000A0C58" w:rsidRDefault="000A0C58" w:rsidP="000A0C58"/>
    <w:p w:rsidR="000A0C58" w:rsidRDefault="000A0C58" w:rsidP="000A0C58">
      <w:pPr>
        <w:pStyle w:val="Section5"/>
        <w:numPr>
          <w:ilvl w:val="4"/>
          <w:numId w:val="38"/>
        </w:numPr>
        <w:outlineLvl w:val="2"/>
      </w:pPr>
      <w:r>
        <w:t>Foreign Keys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440"/>
        <w:gridCol w:w="1980"/>
        <w:gridCol w:w="2640"/>
      </w:tblGrid>
      <w:tr w:rsidR="002D65BA" w:rsidTr="002D65BA">
        <w:trPr>
          <w:trHeight w:hRule="exact" w:val="336"/>
        </w:trPr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D65BA" w:rsidRDefault="002D65BA" w:rsidP="00D94606">
            <w:pPr>
              <w:pStyle w:val="TableParagraph"/>
              <w:spacing w:before="59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g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K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D65BA" w:rsidRDefault="002D65BA" w:rsidP="00D94606">
            <w:pPr>
              <w:pStyle w:val="TableParagraph"/>
              <w:spacing w:before="59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f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d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D65BA" w:rsidRDefault="002D65BA" w:rsidP="00D94606">
            <w:pPr>
              <w:pStyle w:val="TableParagraph"/>
              <w:spacing w:before="59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u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h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a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D65BA" w:rsidRDefault="002D65BA" w:rsidP="00D94606">
            <w:pPr>
              <w:pStyle w:val="TableParagraph"/>
              <w:spacing w:before="59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u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</w:p>
        </w:tc>
      </w:tr>
      <w:tr w:rsidR="002D65BA" w:rsidTr="002D65BA">
        <w:trPr>
          <w:trHeight w:hRule="exact" w:val="338"/>
        </w:trPr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6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 w:rsidRPr="002D65BA">
              <w:rPr>
                <w:rFonts w:eastAsia="Times New Roman" w:cs="Times New Roman"/>
                <w:szCs w:val="18"/>
              </w:rPr>
              <w:t>FK_Buildings_Campuses_on_Campus_Id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6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3"/>
                <w:szCs w:val="18"/>
              </w:rPr>
              <w:t>Campus_Id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6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WebRegistrationApp</w:t>
            </w:r>
            <w:proofErr w:type="spellEnd"/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5BA" w:rsidRDefault="002D65BA" w:rsidP="00D94606">
            <w:pPr>
              <w:pStyle w:val="TableParagraph"/>
              <w:spacing w:before="56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3"/>
                <w:szCs w:val="18"/>
              </w:rPr>
              <w:t>Campuses</w:t>
            </w:r>
          </w:p>
        </w:tc>
      </w:tr>
    </w:tbl>
    <w:p w:rsidR="002D65BA" w:rsidRPr="00B16155" w:rsidRDefault="002D65BA" w:rsidP="000A0C58">
      <w:pPr>
        <w:pStyle w:val="Section5"/>
        <w:numPr>
          <w:ilvl w:val="0"/>
          <w:numId w:val="0"/>
        </w:numPr>
        <w:ind w:left="1296" w:hanging="1296"/>
        <w:rPr>
          <w:b w:val="0"/>
        </w:rPr>
      </w:pPr>
    </w:p>
    <w:p w:rsidR="000A0C58" w:rsidRDefault="000A0C58" w:rsidP="000A0C58">
      <w:pPr>
        <w:pStyle w:val="Section5"/>
        <w:numPr>
          <w:ilvl w:val="4"/>
          <w:numId w:val="38"/>
        </w:numPr>
        <w:outlineLvl w:val="2"/>
      </w:pPr>
      <w:r>
        <w:t>Triggers</w:t>
      </w:r>
    </w:p>
    <w:p w:rsidR="000A0C58" w:rsidRDefault="00240929" w:rsidP="000A0C58">
      <w:r>
        <w:t>There are no triggers for this table.</w:t>
      </w:r>
    </w:p>
    <w:p w:rsidR="00B16155" w:rsidRDefault="00BC06CA" w:rsidP="00DD386A">
      <w:pPr>
        <w:pStyle w:val="Section4"/>
        <w:numPr>
          <w:ilvl w:val="3"/>
          <w:numId w:val="38"/>
        </w:numPr>
        <w:outlineLvl w:val="2"/>
      </w:pPr>
      <w:proofErr w:type="spellStart"/>
      <w:r>
        <w:t>dbo.</w:t>
      </w:r>
      <w:r w:rsidR="002E74FB">
        <w:t>Campuses</w:t>
      </w:r>
      <w:proofErr w:type="spellEnd"/>
    </w:p>
    <w:p w:rsidR="00411157" w:rsidRPr="002E74FB" w:rsidRDefault="002E74FB" w:rsidP="00B16155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Campuses</w:t>
      </w:r>
      <w:proofErr w:type="spellEnd"/>
      <w:r>
        <w:rPr>
          <w:b w:val="0"/>
          <w:sz w:val="24"/>
          <w:szCs w:val="24"/>
        </w:rPr>
        <w:t xml:space="preserve"> table maintains a listing of the different Campuses and </w:t>
      </w:r>
      <w:proofErr w:type="spellStart"/>
      <w:r>
        <w:rPr>
          <w:b w:val="0"/>
          <w:sz w:val="24"/>
          <w:szCs w:val="24"/>
        </w:rPr>
        <w:t>Campus_Ids</w:t>
      </w:r>
      <w:proofErr w:type="spellEnd"/>
      <w:r>
        <w:rPr>
          <w:b w:val="0"/>
          <w:sz w:val="24"/>
          <w:szCs w:val="24"/>
        </w:rPr>
        <w:t xml:space="preserve"> </w:t>
      </w:r>
      <w:r w:rsidRPr="002E74FB">
        <w:rPr>
          <w:b w:val="0"/>
          <w:sz w:val="24"/>
          <w:szCs w:val="24"/>
        </w:rPr>
        <w:t>for which classes can be held.</w:t>
      </w:r>
    </w:p>
    <w:p w:rsidR="00B16155" w:rsidRDefault="00B16155" w:rsidP="00DD386A">
      <w:pPr>
        <w:pStyle w:val="Section5"/>
        <w:numPr>
          <w:ilvl w:val="4"/>
          <w:numId w:val="38"/>
        </w:numPr>
        <w:outlineLvl w:val="2"/>
      </w:pPr>
      <w:bookmarkStart w:id="22" w:name="_Toc416362902"/>
      <w:r>
        <w:t>Structure</w:t>
      </w:r>
      <w:bookmarkEnd w:id="22"/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2E74FB" w:rsidTr="00BC06CA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E74FB" w:rsidRDefault="002E74FB" w:rsidP="00D9460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E74FB" w:rsidRDefault="002E74FB" w:rsidP="00D9460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E74FB" w:rsidRDefault="002E74FB" w:rsidP="00D9460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E74FB" w:rsidRDefault="002E74FB" w:rsidP="00D9460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E74FB" w:rsidRDefault="002E74FB" w:rsidP="00D9460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2E74FB" w:rsidTr="00BC06CA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3"/>
                <w:szCs w:val="18"/>
              </w:rPr>
              <w:t>Campus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szCs w:val="18"/>
              </w:rPr>
              <w:t xml:space="preserve">; FK </w:t>
            </w:r>
            <w:r>
              <w:rPr>
                <w:rFonts w:eastAsia="Times New Roman" w:cs="Times New Roman"/>
                <w:spacing w:val="-3"/>
                <w:szCs w:val="18"/>
              </w:rPr>
              <w:t>R</w:t>
            </w:r>
            <w:r>
              <w:rPr>
                <w:rFonts w:eastAsia="Times New Roman" w:cs="Times New Roman"/>
                <w:szCs w:val="18"/>
              </w:rPr>
              <w:t xml:space="preserve">EF: </w:t>
            </w:r>
            <w:r w:rsidR="00D94606">
              <w:rPr>
                <w:rFonts w:eastAsia="Times New Roman" w:cs="Times New Roman"/>
                <w:spacing w:val="-3"/>
                <w:szCs w:val="18"/>
              </w:rPr>
              <w:t>Buildings, Cours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/>
        </w:tc>
      </w:tr>
      <w:tr w:rsidR="002E74FB" w:rsidTr="00BC06CA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BC06C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2"/>
                <w:szCs w:val="18"/>
              </w:rPr>
              <w:t>Campus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BC06C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3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BC06C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BC06CA" w:rsidP="00BC06CA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Campus Valu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4FB" w:rsidRDefault="002E74FB" w:rsidP="00D94606"/>
        </w:tc>
      </w:tr>
    </w:tbl>
    <w:p w:rsidR="00B16155" w:rsidRDefault="00B16155" w:rsidP="00BC06CA">
      <w:pPr>
        <w:pStyle w:val="Section5"/>
        <w:numPr>
          <w:ilvl w:val="4"/>
          <w:numId w:val="38"/>
        </w:numPr>
        <w:outlineLvl w:val="2"/>
      </w:pPr>
      <w:bookmarkStart w:id="23" w:name="_Toc416362903"/>
      <w:r>
        <w:lastRenderedPageBreak/>
        <w:t>Indexes</w:t>
      </w:r>
      <w:bookmarkEnd w:id="23"/>
    </w:p>
    <w:p w:rsidR="00BC06CA" w:rsidRPr="00BC06CA" w:rsidRDefault="00BC06CA" w:rsidP="00BC06CA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B16155" w:rsidRDefault="00B16155" w:rsidP="00DD386A">
      <w:pPr>
        <w:pStyle w:val="Section5"/>
        <w:numPr>
          <w:ilvl w:val="4"/>
          <w:numId w:val="38"/>
        </w:numPr>
        <w:outlineLvl w:val="2"/>
      </w:pPr>
      <w:bookmarkStart w:id="24" w:name="_Toc416362904"/>
      <w:r>
        <w:t>Constraints</w:t>
      </w:r>
      <w:bookmarkEnd w:id="24"/>
    </w:p>
    <w:p w:rsidR="00B16155" w:rsidRDefault="00BC06CA" w:rsidP="00B16155">
      <w:r>
        <w:t>There are no constraints for this table.</w:t>
      </w:r>
    </w:p>
    <w:p w:rsidR="00B16155" w:rsidRDefault="00B16155" w:rsidP="00DD386A">
      <w:pPr>
        <w:pStyle w:val="Section5"/>
        <w:numPr>
          <w:ilvl w:val="4"/>
          <w:numId w:val="38"/>
        </w:numPr>
        <w:outlineLvl w:val="2"/>
      </w:pPr>
      <w:bookmarkStart w:id="25" w:name="_Toc416362905"/>
      <w:r>
        <w:t>Foreign Keys</w:t>
      </w:r>
      <w:bookmarkEnd w:id="25"/>
    </w:p>
    <w:p w:rsidR="00B16155" w:rsidRPr="00B16155" w:rsidRDefault="00D94606" w:rsidP="00B16155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>
        <w:rPr>
          <w:b w:val="0"/>
        </w:rPr>
        <w:t>There are no Foreign Keys for this table.</w:t>
      </w:r>
    </w:p>
    <w:p w:rsidR="00B16155" w:rsidRDefault="00B16155" w:rsidP="00DD386A">
      <w:pPr>
        <w:pStyle w:val="Section5"/>
        <w:numPr>
          <w:ilvl w:val="4"/>
          <w:numId w:val="38"/>
        </w:numPr>
        <w:outlineLvl w:val="2"/>
      </w:pPr>
      <w:bookmarkStart w:id="26" w:name="_Toc416362907"/>
      <w:r>
        <w:t>Triggers</w:t>
      </w:r>
      <w:bookmarkEnd w:id="26"/>
    </w:p>
    <w:p w:rsidR="00B16155" w:rsidRDefault="00D94606" w:rsidP="00821E2D">
      <w:r>
        <w:t>There are no Triggers for this table.</w:t>
      </w:r>
    </w:p>
    <w:p w:rsidR="00BF2C90" w:rsidRDefault="00BC06CA" w:rsidP="00BF2C90">
      <w:pPr>
        <w:pStyle w:val="Section4"/>
        <w:numPr>
          <w:ilvl w:val="3"/>
          <w:numId w:val="38"/>
        </w:numPr>
        <w:outlineLvl w:val="2"/>
      </w:pPr>
      <w:proofErr w:type="spellStart"/>
      <w:r>
        <w:t>dbo.CourseMeetings</w:t>
      </w:r>
      <w:proofErr w:type="spellEnd"/>
    </w:p>
    <w:p w:rsidR="00BF2C90" w:rsidRPr="00B16155" w:rsidRDefault="00BC06CA" w:rsidP="00BF2C90">
      <w:pPr>
        <w:pStyle w:val="Section4"/>
        <w:numPr>
          <w:ilvl w:val="0"/>
          <w:numId w:val="0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CourseMeetings</w:t>
      </w:r>
      <w:proofErr w:type="spellEnd"/>
      <w:r>
        <w:rPr>
          <w:b w:val="0"/>
          <w:sz w:val="24"/>
          <w:szCs w:val="24"/>
        </w:rPr>
        <w:t xml:space="preserve"> table maintains the information about Course Schedule Meeting Dates, Days of the Week the classes meet, and the times that the classes meets.  The </w:t>
      </w:r>
      <w:proofErr w:type="spellStart"/>
      <w:r>
        <w:rPr>
          <w:b w:val="0"/>
          <w:sz w:val="24"/>
          <w:szCs w:val="24"/>
        </w:rPr>
        <w:t>dbo.CourseMeetings</w:t>
      </w:r>
      <w:proofErr w:type="spellEnd"/>
      <w:r>
        <w:rPr>
          <w:b w:val="0"/>
          <w:sz w:val="24"/>
          <w:szCs w:val="24"/>
        </w:rPr>
        <w:t xml:space="preserve"> table must join with the </w:t>
      </w:r>
      <w:proofErr w:type="spellStart"/>
      <w:r>
        <w:rPr>
          <w:b w:val="0"/>
          <w:sz w:val="24"/>
          <w:szCs w:val="24"/>
        </w:rPr>
        <w:t>dbo.Courses</w:t>
      </w:r>
      <w:proofErr w:type="spellEnd"/>
      <w:r>
        <w:rPr>
          <w:b w:val="0"/>
          <w:sz w:val="24"/>
          <w:szCs w:val="24"/>
        </w:rPr>
        <w:t xml:space="preserve"> table to get </w:t>
      </w:r>
      <w:proofErr w:type="spellStart"/>
      <w:r>
        <w:rPr>
          <w:b w:val="0"/>
          <w:sz w:val="24"/>
          <w:szCs w:val="24"/>
        </w:rPr>
        <w:t>Course_Id</w:t>
      </w:r>
      <w:proofErr w:type="spellEnd"/>
      <w:r>
        <w:rPr>
          <w:b w:val="0"/>
          <w:sz w:val="24"/>
          <w:szCs w:val="24"/>
        </w:rPr>
        <w:t xml:space="preserve"> and Course Details.</w:t>
      </w:r>
      <w:r w:rsidR="00BF2C90" w:rsidRPr="00B16155">
        <w:rPr>
          <w:sz w:val="24"/>
          <w:szCs w:val="24"/>
        </w:rPr>
        <w:tab/>
      </w:r>
    </w:p>
    <w:p w:rsidR="00BF2C90" w:rsidRDefault="00BF2C90" w:rsidP="00BF2C90">
      <w:pPr>
        <w:pStyle w:val="Section5"/>
        <w:numPr>
          <w:ilvl w:val="4"/>
          <w:numId w:val="38"/>
        </w:numPr>
        <w:outlineLvl w:val="2"/>
      </w:pPr>
      <w:bookmarkStart w:id="27" w:name="_Toc416362909"/>
      <w:r>
        <w:t>Structure</w:t>
      </w:r>
      <w:bookmarkEnd w:id="27"/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BC06CA" w:rsidTr="00D9460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BC06CA" w:rsidRDefault="00BC06CA" w:rsidP="00D9460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BC06CA" w:rsidRDefault="00BC06CA" w:rsidP="00D9460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BC06CA" w:rsidRDefault="00BC06CA" w:rsidP="00D9460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BC06CA" w:rsidRDefault="00BC06CA" w:rsidP="00D9460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BC06CA" w:rsidRDefault="00BC06CA" w:rsidP="00D9460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BC06C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3"/>
                <w:szCs w:val="18"/>
              </w:rPr>
              <w:t>CourseMeet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</w:t>
            </w:r>
            <w:r w:rsidR="002D65BA">
              <w:rPr>
                <w:rFonts w:eastAsia="Times New Roman" w:cs="Times New Roman"/>
                <w:szCs w:val="18"/>
              </w:rPr>
              <w:t xml:space="preserve">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/>
        </w:tc>
      </w:tr>
      <w:tr w:rsidR="00BC06C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</w:t>
            </w:r>
            <w:r w:rsidR="006F3A9A">
              <w:rPr>
                <w:rFonts w:eastAsia="Times New Roman" w:cs="Times New Roman"/>
                <w:spacing w:val="-2"/>
                <w:szCs w:val="18"/>
              </w:rPr>
              <w:t>_Course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6CA" w:rsidRDefault="00BC06C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TermCod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6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BldgCode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RoomNumb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5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BeginDat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EndDat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Monday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Tuesday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Wednesday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Thursday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Friday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BeginTi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  <w:tr w:rsidR="006F3A9A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Meet_EndTi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9A" w:rsidRDefault="006F3A9A" w:rsidP="00D94606"/>
        </w:tc>
      </w:tr>
    </w:tbl>
    <w:p w:rsidR="00BC06CA" w:rsidRDefault="00BC06CA" w:rsidP="00BC06CA">
      <w:pPr>
        <w:pStyle w:val="Section5"/>
        <w:numPr>
          <w:ilvl w:val="0"/>
          <w:numId w:val="0"/>
        </w:numPr>
        <w:outlineLvl w:val="2"/>
      </w:pPr>
    </w:p>
    <w:p w:rsidR="00BF2C90" w:rsidRDefault="00BF2C90" w:rsidP="00BF2C90">
      <w:pPr>
        <w:pStyle w:val="Section5"/>
        <w:numPr>
          <w:ilvl w:val="4"/>
          <w:numId w:val="38"/>
        </w:numPr>
        <w:outlineLvl w:val="2"/>
      </w:pPr>
      <w:bookmarkStart w:id="28" w:name="_Toc416362910"/>
      <w:r>
        <w:t>Indexes</w:t>
      </w:r>
      <w:bookmarkEnd w:id="28"/>
    </w:p>
    <w:p w:rsidR="00BF2C90" w:rsidRPr="00B16155" w:rsidRDefault="00AA03E2" w:rsidP="00BF2C90">
      <w:pPr>
        <w:pStyle w:val="Section5"/>
        <w:numPr>
          <w:ilvl w:val="0"/>
          <w:numId w:val="0"/>
        </w:numPr>
        <w:rPr>
          <w:b w:val="0"/>
        </w:rPr>
      </w:pPr>
      <w:r>
        <w:rPr>
          <w:b w:val="0"/>
        </w:rPr>
        <w:t>There are no indexes for this table.</w:t>
      </w:r>
    </w:p>
    <w:p w:rsidR="00BF2C90" w:rsidRDefault="00BF2C90" w:rsidP="00BF2C90">
      <w:pPr>
        <w:pStyle w:val="Section5"/>
        <w:numPr>
          <w:ilvl w:val="4"/>
          <w:numId w:val="38"/>
        </w:numPr>
        <w:outlineLvl w:val="2"/>
      </w:pPr>
      <w:bookmarkStart w:id="29" w:name="_Toc416362911"/>
      <w:r>
        <w:t>Constraints</w:t>
      </w:r>
      <w:bookmarkEnd w:id="29"/>
    </w:p>
    <w:p w:rsidR="00BF2C90" w:rsidRDefault="00BF2C90" w:rsidP="00BF2C90">
      <w:r w:rsidRPr="00B16155">
        <w:rPr>
          <w:highlight w:val="yellow"/>
        </w:rPr>
        <w:t>[Insert table constraints here.]</w:t>
      </w:r>
    </w:p>
    <w:p w:rsidR="00BF2C90" w:rsidRDefault="00BF2C90" w:rsidP="00BF2C90">
      <w:pPr>
        <w:pStyle w:val="Section5"/>
        <w:numPr>
          <w:ilvl w:val="4"/>
          <w:numId w:val="38"/>
        </w:numPr>
        <w:outlineLvl w:val="2"/>
      </w:pPr>
      <w:bookmarkStart w:id="30" w:name="_Toc416362912"/>
      <w:r>
        <w:t>Foreign Keys</w:t>
      </w:r>
      <w:bookmarkEnd w:id="30"/>
    </w:p>
    <w:p w:rsidR="00BF2C90" w:rsidRPr="00B16155" w:rsidRDefault="00BF2C90" w:rsidP="00BF2C90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 w:rsidRPr="00821E2D">
        <w:rPr>
          <w:b w:val="0"/>
          <w:highlight w:val="yellow"/>
        </w:rPr>
        <w:lastRenderedPageBreak/>
        <w:t>[Insert Table Foreign Keys here.]</w:t>
      </w:r>
    </w:p>
    <w:p w:rsidR="00BF2C90" w:rsidRDefault="00BF2C90" w:rsidP="00BF2C90">
      <w:pPr>
        <w:pStyle w:val="Section5"/>
        <w:numPr>
          <w:ilvl w:val="4"/>
          <w:numId w:val="38"/>
        </w:numPr>
        <w:outlineLvl w:val="2"/>
      </w:pPr>
      <w:bookmarkStart w:id="31" w:name="_Toc416362914"/>
      <w:r>
        <w:t>Triggers</w:t>
      </w:r>
      <w:bookmarkEnd w:id="31"/>
    </w:p>
    <w:p w:rsidR="00BF2C90" w:rsidRDefault="00BF2C90" w:rsidP="00BF2C90">
      <w:r w:rsidRPr="00821E2D">
        <w:rPr>
          <w:highlight w:val="yellow"/>
        </w:rPr>
        <w:t>[Insert Table Triggers here</w:t>
      </w:r>
      <w:r>
        <w:rPr>
          <w:highlight w:val="yellow"/>
        </w:rPr>
        <w:t xml:space="preserve"> with SQL Code if Trigger on Table</w:t>
      </w:r>
      <w:r w:rsidRPr="00821E2D">
        <w:rPr>
          <w:highlight w:val="yellow"/>
        </w:rPr>
        <w:t>.]</w:t>
      </w:r>
    </w:p>
    <w:p w:rsidR="00240929" w:rsidRDefault="00240929" w:rsidP="00240929">
      <w:pPr>
        <w:pStyle w:val="Section4"/>
        <w:numPr>
          <w:ilvl w:val="3"/>
          <w:numId w:val="38"/>
        </w:numPr>
        <w:outlineLvl w:val="2"/>
      </w:pPr>
      <w:proofErr w:type="spellStart"/>
      <w:r>
        <w:t>dbo.Courses</w:t>
      </w:r>
      <w:proofErr w:type="spellEnd"/>
    </w:p>
    <w:p w:rsidR="00240929" w:rsidRPr="00B16155" w:rsidRDefault="00240929" w:rsidP="00240929">
      <w:pPr>
        <w:pStyle w:val="Section4"/>
        <w:numPr>
          <w:ilvl w:val="0"/>
          <w:numId w:val="0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Courses</w:t>
      </w:r>
      <w:proofErr w:type="spellEnd"/>
      <w:r>
        <w:rPr>
          <w:b w:val="0"/>
          <w:sz w:val="24"/>
          <w:szCs w:val="24"/>
        </w:rPr>
        <w:t xml:space="preserve"> table maintains the detailed information about the Course, such as the Name of the Course, the course number, and the enrollment of the course.</w:t>
      </w:r>
      <w:r w:rsidRPr="00B16155">
        <w:rPr>
          <w:sz w:val="24"/>
          <w:szCs w:val="24"/>
        </w:rPr>
        <w:tab/>
      </w:r>
    </w:p>
    <w:p w:rsidR="00240929" w:rsidRDefault="00240929" w:rsidP="00240929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240929" w:rsidTr="00D9460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40929" w:rsidRDefault="00240929" w:rsidP="00D9460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40929" w:rsidRDefault="00240929" w:rsidP="00D9460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40929" w:rsidRDefault="00240929" w:rsidP="00D9460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40929" w:rsidRDefault="00240929" w:rsidP="00D9460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240929" w:rsidRDefault="00240929" w:rsidP="00D9460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3"/>
                <w:szCs w:val="18"/>
              </w:rPr>
              <w:t>Course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szCs w:val="18"/>
              </w:rPr>
              <w:t xml:space="preserve">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SubjCod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4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CrseNumb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240929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4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Titl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5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Description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1000</w:t>
            </w:r>
            <w:r w:rsidR="00240929">
              <w:rPr>
                <w:rFonts w:eastAsia="Times New Roman" w:cs="Times New Roman"/>
                <w:spacing w:val="-1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SeatsAvail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UMERIC(18,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957A8B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F05A94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</w:t>
            </w:r>
            <w:r w:rsidR="00F05A94">
              <w:rPr>
                <w:rFonts w:eastAsia="Times New Roman" w:cs="Times New Roman"/>
                <w:spacing w:val="-2"/>
                <w:szCs w:val="18"/>
              </w:rPr>
              <w:t>_MaxEnrl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UMERIC(18,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Lec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Lab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Enrl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F05A94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UMERIC(18,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CreditHrs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UMERIC(18,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  <w:tr w:rsidR="00240929" w:rsidTr="00D9460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Campus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D94606" w:rsidP="00D9460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929" w:rsidRDefault="00240929" w:rsidP="00D94606"/>
        </w:tc>
      </w:tr>
    </w:tbl>
    <w:p w:rsidR="00240929" w:rsidRDefault="00240929" w:rsidP="00240929">
      <w:pPr>
        <w:pStyle w:val="Section5"/>
        <w:numPr>
          <w:ilvl w:val="0"/>
          <w:numId w:val="0"/>
        </w:numPr>
        <w:outlineLvl w:val="2"/>
      </w:pPr>
    </w:p>
    <w:p w:rsidR="00240929" w:rsidRDefault="00240929" w:rsidP="00240929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240929" w:rsidRPr="00B16155" w:rsidRDefault="00240929" w:rsidP="00240929">
      <w:pPr>
        <w:pStyle w:val="Section5"/>
        <w:numPr>
          <w:ilvl w:val="0"/>
          <w:numId w:val="0"/>
        </w:numPr>
        <w:rPr>
          <w:b w:val="0"/>
        </w:rPr>
      </w:pPr>
      <w:r w:rsidRPr="00B16155">
        <w:rPr>
          <w:b w:val="0"/>
          <w:highlight w:val="yellow"/>
        </w:rPr>
        <w:t xml:space="preserve">[Insert </w:t>
      </w:r>
      <w:r>
        <w:rPr>
          <w:b w:val="0"/>
          <w:highlight w:val="yellow"/>
        </w:rPr>
        <w:t xml:space="preserve">table </w:t>
      </w:r>
      <w:r w:rsidRPr="00B16155">
        <w:rPr>
          <w:b w:val="0"/>
          <w:highlight w:val="yellow"/>
        </w:rPr>
        <w:t>indexes here.]</w:t>
      </w:r>
    </w:p>
    <w:p w:rsidR="00240929" w:rsidRDefault="00240929" w:rsidP="00240929">
      <w:pPr>
        <w:pStyle w:val="Section5"/>
        <w:numPr>
          <w:ilvl w:val="4"/>
          <w:numId w:val="38"/>
        </w:numPr>
        <w:outlineLvl w:val="2"/>
      </w:pPr>
      <w:r>
        <w:t>Constraints</w:t>
      </w:r>
    </w:p>
    <w:p w:rsidR="00240929" w:rsidRDefault="00240929" w:rsidP="00240929">
      <w:r w:rsidRPr="00B16155">
        <w:rPr>
          <w:highlight w:val="yellow"/>
        </w:rPr>
        <w:t>[Insert table constraints here.]</w:t>
      </w:r>
    </w:p>
    <w:p w:rsidR="00240929" w:rsidRDefault="00240929" w:rsidP="00240929">
      <w:pPr>
        <w:pStyle w:val="Section5"/>
        <w:numPr>
          <w:ilvl w:val="4"/>
          <w:numId w:val="38"/>
        </w:numPr>
        <w:outlineLvl w:val="2"/>
      </w:pPr>
      <w:r>
        <w:t>Foreign Keys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709"/>
        <w:gridCol w:w="1800"/>
        <w:gridCol w:w="2971"/>
      </w:tblGrid>
      <w:tr w:rsidR="00D94606" w:rsidTr="00D94606">
        <w:trPr>
          <w:trHeight w:hRule="exact" w:val="33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D94606" w:rsidRDefault="00D94606" w:rsidP="00D94606">
            <w:pPr>
              <w:pStyle w:val="TableParagraph"/>
              <w:spacing w:before="60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g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K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D94606" w:rsidRDefault="00D94606" w:rsidP="00D94606">
            <w:pPr>
              <w:pStyle w:val="TableParagraph"/>
              <w:spacing w:before="60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f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d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D94606" w:rsidRDefault="00D94606" w:rsidP="00D94606">
            <w:pPr>
              <w:pStyle w:val="TableParagraph"/>
              <w:spacing w:before="60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u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h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a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D94606" w:rsidRDefault="00D94606" w:rsidP="00D94606">
            <w:pPr>
              <w:pStyle w:val="TableParagraph"/>
              <w:spacing w:before="60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u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</w:p>
        </w:tc>
      </w:tr>
      <w:tr w:rsidR="00D94606" w:rsidTr="00D94606">
        <w:trPr>
          <w:trHeight w:hRule="exact" w:val="33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06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zCs w:val="18"/>
              </w:rPr>
              <w:t>F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-3"/>
                <w:szCs w:val="18"/>
              </w:rPr>
              <w:t>Courses_Campus_on_Campus_Id</w:t>
            </w:r>
            <w:proofErr w:type="spellEnd"/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06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s_Campus_Id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06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WebRegistrationApp</w:t>
            </w:r>
            <w:proofErr w:type="spellEnd"/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06" w:rsidRDefault="00D94606" w:rsidP="00D9460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2"/>
                <w:szCs w:val="18"/>
              </w:rPr>
              <w:t>Campuses</w:t>
            </w:r>
          </w:p>
        </w:tc>
      </w:tr>
    </w:tbl>
    <w:p w:rsidR="00D94606" w:rsidRDefault="00D94606" w:rsidP="00D94606">
      <w:pPr>
        <w:pStyle w:val="Section5"/>
        <w:numPr>
          <w:ilvl w:val="0"/>
          <w:numId w:val="0"/>
        </w:numPr>
        <w:outlineLvl w:val="2"/>
      </w:pPr>
    </w:p>
    <w:p w:rsidR="00AA03E2" w:rsidRDefault="00AA03E2" w:rsidP="00D94606">
      <w:pPr>
        <w:pStyle w:val="Section5"/>
        <w:numPr>
          <w:ilvl w:val="0"/>
          <w:numId w:val="0"/>
        </w:numPr>
        <w:outlineLvl w:val="2"/>
      </w:pPr>
    </w:p>
    <w:p w:rsidR="00AA03E2" w:rsidRDefault="00AA03E2" w:rsidP="00D94606">
      <w:pPr>
        <w:pStyle w:val="Section5"/>
        <w:numPr>
          <w:ilvl w:val="0"/>
          <w:numId w:val="0"/>
        </w:numPr>
        <w:outlineLvl w:val="2"/>
      </w:pPr>
    </w:p>
    <w:p w:rsidR="00AA03E2" w:rsidRDefault="00AA03E2" w:rsidP="00D94606">
      <w:pPr>
        <w:pStyle w:val="Section5"/>
        <w:numPr>
          <w:ilvl w:val="0"/>
          <w:numId w:val="0"/>
        </w:numPr>
        <w:outlineLvl w:val="2"/>
      </w:pPr>
    </w:p>
    <w:p w:rsidR="00AA03E2" w:rsidRDefault="00AA03E2" w:rsidP="00D94606">
      <w:pPr>
        <w:pStyle w:val="Section5"/>
        <w:numPr>
          <w:ilvl w:val="0"/>
          <w:numId w:val="0"/>
        </w:numPr>
        <w:outlineLvl w:val="2"/>
      </w:pPr>
    </w:p>
    <w:p w:rsidR="00AA03E2" w:rsidRDefault="00AA03E2" w:rsidP="00D94606">
      <w:pPr>
        <w:pStyle w:val="Section5"/>
        <w:numPr>
          <w:ilvl w:val="0"/>
          <w:numId w:val="0"/>
        </w:numPr>
        <w:outlineLvl w:val="2"/>
      </w:pPr>
    </w:p>
    <w:p w:rsidR="00240929" w:rsidRDefault="00240929" w:rsidP="00240929">
      <w:pPr>
        <w:pStyle w:val="Section5"/>
        <w:numPr>
          <w:ilvl w:val="4"/>
          <w:numId w:val="38"/>
        </w:numPr>
        <w:outlineLvl w:val="2"/>
      </w:pPr>
      <w:r>
        <w:lastRenderedPageBreak/>
        <w:t>Triggers</w:t>
      </w:r>
    </w:p>
    <w:p w:rsidR="00240929" w:rsidRDefault="00D94606" w:rsidP="00D94606">
      <w:pPr>
        <w:tabs>
          <w:tab w:val="left" w:pos="1605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81BFF5" wp14:editId="17ADC26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6935" cy="5610225"/>
                <wp:effectExtent l="0" t="0" r="24765" b="9525"/>
                <wp:wrapNone/>
                <wp:docPr id="13291" name="Group 1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610225"/>
                          <a:chOff x="1480" y="468"/>
                          <a:chExt cx="9381" cy="10183"/>
                        </a:xfrm>
                      </wpg:grpSpPr>
                      <wpg:grpSp>
                        <wpg:cNvPr id="13292" name="Group 13273"/>
                        <wpg:cNvGrpSpPr>
                          <a:grpSpLocks/>
                        </wpg:cNvGrpSpPr>
                        <wpg:grpSpPr bwMode="auto">
                          <a:xfrm>
                            <a:off x="1495" y="479"/>
                            <a:ext cx="103" cy="326"/>
                            <a:chOff x="1495" y="479"/>
                            <a:chExt cx="103" cy="326"/>
                          </a:xfrm>
                        </wpg:grpSpPr>
                        <wps:wsp>
                          <wps:cNvPr id="13293" name="Freeform 13274"/>
                          <wps:cNvSpPr>
                            <a:spLocks/>
                          </wps:cNvSpPr>
                          <wps:spPr bwMode="auto">
                            <a:xfrm>
                              <a:off x="1495" y="479"/>
                              <a:ext cx="103" cy="326"/>
                            </a:xfrm>
                            <a:custGeom>
                              <a:avLst/>
                              <a:gdLst>
                                <a:gd name="T0" fmla="+- 0 1495 1495"/>
                                <a:gd name="T1" fmla="*/ T0 w 103"/>
                                <a:gd name="T2" fmla="+- 0 805 479"/>
                                <a:gd name="T3" fmla="*/ 805 h 326"/>
                                <a:gd name="T4" fmla="+- 0 1598 1495"/>
                                <a:gd name="T5" fmla="*/ T4 w 103"/>
                                <a:gd name="T6" fmla="+- 0 805 479"/>
                                <a:gd name="T7" fmla="*/ 805 h 326"/>
                                <a:gd name="T8" fmla="+- 0 1598 1495"/>
                                <a:gd name="T9" fmla="*/ T8 w 103"/>
                                <a:gd name="T10" fmla="+- 0 479 479"/>
                                <a:gd name="T11" fmla="*/ 479 h 326"/>
                                <a:gd name="T12" fmla="+- 0 1495 1495"/>
                                <a:gd name="T13" fmla="*/ T12 w 103"/>
                                <a:gd name="T14" fmla="+- 0 479 479"/>
                                <a:gd name="T15" fmla="*/ 479 h 326"/>
                                <a:gd name="T16" fmla="+- 0 1495 1495"/>
                                <a:gd name="T17" fmla="*/ T16 w 103"/>
                                <a:gd name="T18" fmla="+- 0 805 479"/>
                                <a:gd name="T19" fmla="*/ 80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6">
                                  <a:moveTo>
                                    <a:pt x="0" y="326"/>
                                  </a:moveTo>
                                  <a:lnTo>
                                    <a:pt x="103" y="32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4" name="Group 13271"/>
                        <wpg:cNvGrpSpPr>
                          <a:grpSpLocks/>
                        </wpg:cNvGrpSpPr>
                        <wpg:grpSpPr bwMode="auto">
                          <a:xfrm>
                            <a:off x="10742" y="479"/>
                            <a:ext cx="103" cy="326"/>
                            <a:chOff x="10742" y="479"/>
                            <a:chExt cx="103" cy="326"/>
                          </a:xfrm>
                        </wpg:grpSpPr>
                        <wps:wsp>
                          <wps:cNvPr id="13295" name="Freeform 13272"/>
                          <wps:cNvSpPr>
                            <a:spLocks/>
                          </wps:cNvSpPr>
                          <wps:spPr bwMode="auto">
                            <a:xfrm>
                              <a:off x="10742" y="479"/>
                              <a:ext cx="103" cy="326"/>
                            </a:xfrm>
                            <a:custGeom>
                              <a:avLst/>
                              <a:gdLst>
                                <a:gd name="T0" fmla="+- 0 10742 10742"/>
                                <a:gd name="T1" fmla="*/ T0 w 103"/>
                                <a:gd name="T2" fmla="+- 0 805 479"/>
                                <a:gd name="T3" fmla="*/ 805 h 326"/>
                                <a:gd name="T4" fmla="+- 0 10846 10742"/>
                                <a:gd name="T5" fmla="*/ T4 w 103"/>
                                <a:gd name="T6" fmla="+- 0 805 479"/>
                                <a:gd name="T7" fmla="*/ 805 h 326"/>
                                <a:gd name="T8" fmla="+- 0 10846 10742"/>
                                <a:gd name="T9" fmla="*/ T8 w 103"/>
                                <a:gd name="T10" fmla="+- 0 479 479"/>
                                <a:gd name="T11" fmla="*/ 479 h 326"/>
                                <a:gd name="T12" fmla="+- 0 10742 10742"/>
                                <a:gd name="T13" fmla="*/ T12 w 103"/>
                                <a:gd name="T14" fmla="+- 0 479 479"/>
                                <a:gd name="T15" fmla="*/ 479 h 326"/>
                                <a:gd name="T16" fmla="+- 0 10742 10742"/>
                                <a:gd name="T17" fmla="*/ T16 w 103"/>
                                <a:gd name="T18" fmla="+- 0 805 479"/>
                                <a:gd name="T19" fmla="*/ 80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6">
                                  <a:moveTo>
                                    <a:pt x="0" y="326"/>
                                  </a:moveTo>
                                  <a:lnTo>
                                    <a:pt x="104" y="32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6" name="Group 13269"/>
                        <wpg:cNvGrpSpPr>
                          <a:grpSpLocks/>
                        </wpg:cNvGrpSpPr>
                        <wpg:grpSpPr bwMode="auto">
                          <a:xfrm>
                            <a:off x="1598" y="479"/>
                            <a:ext cx="9144" cy="326"/>
                            <a:chOff x="1598" y="479"/>
                            <a:chExt cx="9144" cy="326"/>
                          </a:xfrm>
                        </wpg:grpSpPr>
                        <wps:wsp>
                          <wps:cNvPr id="13297" name="Freeform 13270"/>
                          <wps:cNvSpPr>
                            <a:spLocks/>
                          </wps:cNvSpPr>
                          <wps:spPr bwMode="auto">
                            <a:xfrm>
                              <a:off x="1598" y="479"/>
                              <a:ext cx="9144" cy="326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9144"/>
                                <a:gd name="T2" fmla="+- 0 805 479"/>
                                <a:gd name="T3" fmla="*/ 805 h 326"/>
                                <a:gd name="T4" fmla="+- 0 10742 1598"/>
                                <a:gd name="T5" fmla="*/ T4 w 9144"/>
                                <a:gd name="T6" fmla="+- 0 805 479"/>
                                <a:gd name="T7" fmla="*/ 805 h 326"/>
                                <a:gd name="T8" fmla="+- 0 10742 1598"/>
                                <a:gd name="T9" fmla="*/ T8 w 9144"/>
                                <a:gd name="T10" fmla="+- 0 479 479"/>
                                <a:gd name="T11" fmla="*/ 479 h 326"/>
                                <a:gd name="T12" fmla="+- 0 1598 1598"/>
                                <a:gd name="T13" fmla="*/ T12 w 9144"/>
                                <a:gd name="T14" fmla="+- 0 479 479"/>
                                <a:gd name="T15" fmla="*/ 479 h 326"/>
                                <a:gd name="T16" fmla="+- 0 1598 1598"/>
                                <a:gd name="T17" fmla="*/ T16 w 9144"/>
                                <a:gd name="T18" fmla="+- 0 805 479"/>
                                <a:gd name="T19" fmla="*/ 80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4" h="326">
                                  <a:moveTo>
                                    <a:pt x="0" y="326"/>
                                  </a:moveTo>
                                  <a:lnTo>
                                    <a:pt x="9144" y="326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8" name="Group 13267"/>
                        <wpg:cNvGrpSpPr>
                          <a:grpSpLocks/>
                        </wpg:cNvGrpSpPr>
                        <wpg:grpSpPr bwMode="auto">
                          <a:xfrm>
                            <a:off x="1486" y="474"/>
                            <a:ext cx="9370" cy="2"/>
                            <a:chOff x="1486" y="474"/>
                            <a:chExt cx="9370" cy="2"/>
                          </a:xfrm>
                        </wpg:grpSpPr>
                        <wps:wsp>
                          <wps:cNvPr id="13299" name="Freeform 13268"/>
                          <wps:cNvSpPr>
                            <a:spLocks/>
                          </wps:cNvSpPr>
                          <wps:spPr bwMode="auto">
                            <a:xfrm>
                              <a:off x="1486" y="474"/>
                              <a:ext cx="937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9370"/>
                                <a:gd name="T2" fmla="+- 0 10855 1486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0" name="Group 13265"/>
                        <wpg:cNvGrpSpPr>
                          <a:grpSpLocks/>
                        </wpg:cNvGrpSpPr>
                        <wpg:grpSpPr bwMode="auto">
                          <a:xfrm>
                            <a:off x="1490" y="479"/>
                            <a:ext cx="2" cy="10162"/>
                            <a:chOff x="1490" y="479"/>
                            <a:chExt cx="2" cy="10162"/>
                          </a:xfrm>
                        </wpg:grpSpPr>
                        <wps:wsp>
                          <wps:cNvPr id="13301" name="Freeform 13266"/>
                          <wps:cNvSpPr>
                            <a:spLocks/>
                          </wps:cNvSpPr>
                          <wps:spPr bwMode="auto">
                            <a:xfrm>
                              <a:off x="1490" y="479"/>
                              <a:ext cx="2" cy="1016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0162"/>
                                <a:gd name="T2" fmla="+- 0 10641 479"/>
                                <a:gd name="T3" fmla="*/ 10641 h 10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62">
                                  <a:moveTo>
                                    <a:pt x="0" y="0"/>
                                  </a:moveTo>
                                  <a:lnTo>
                                    <a:pt x="0" y="1016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2" name="Group 13263"/>
                        <wpg:cNvGrpSpPr>
                          <a:grpSpLocks/>
                        </wpg:cNvGrpSpPr>
                        <wpg:grpSpPr bwMode="auto">
                          <a:xfrm>
                            <a:off x="10850" y="479"/>
                            <a:ext cx="2" cy="10162"/>
                            <a:chOff x="10850" y="479"/>
                            <a:chExt cx="2" cy="10162"/>
                          </a:xfrm>
                        </wpg:grpSpPr>
                        <wps:wsp>
                          <wps:cNvPr id="13303" name="Freeform 13264"/>
                          <wps:cNvSpPr>
                            <a:spLocks/>
                          </wps:cNvSpPr>
                          <wps:spPr bwMode="auto">
                            <a:xfrm>
                              <a:off x="10850" y="479"/>
                              <a:ext cx="2" cy="1016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0162"/>
                                <a:gd name="T2" fmla="+- 0 10641 479"/>
                                <a:gd name="T3" fmla="*/ 10641 h 10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62">
                                  <a:moveTo>
                                    <a:pt x="0" y="0"/>
                                  </a:moveTo>
                                  <a:lnTo>
                                    <a:pt x="0" y="1016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4" name="Group 13261"/>
                        <wpg:cNvGrpSpPr>
                          <a:grpSpLocks/>
                        </wpg:cNvGrpSpPr>
                        <wpg:grpSpPr bwMode="auto">
                          <a:xfrm>
                            <a:off x="1486" y="810"/>
                            <a:ext cx="9370" cy="2"/>
                            <a:chOff x="1486" y="810"/>
                            <a:chExt cx="9370" cy="2"/>
                          </a:xfrm>
                        </wpg:grpSpPr>
                        <wps:wsp>
                          <wps:cNvPr id="13305" name="Freeform 13262"/>
                          <wps:cNvSpPr>
                            <a:spLocks/>
                          </wps:cNvSpPr>
                          <wps:spPr bwMode="auto">
                            <a:xfrm>
                              <a:off x="1486" y="810"/>
                              <a:ext cx="937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9370"/>
                                <a:gd name="T2" fmla="+- 0 10855 1486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6" name="Group 13259"/>
                        <wpg:cNvGrpSpPr>
                          <a:grpSpLocks/>
                        </wpg:cNvGrpSpPr>
                        <wpg:grpSpPr bwMode="auto">
                          <a:xfrm>
                            <a:off x="1486" y="10645"/>
                            <a:ext cx="9370" cy="2"/>
                            <a:chOff x="1486" y="10645"/>
                            <a:chExt cx="9370" cy="2"/>
                          </a:xfrm>
                        </wpg:grpSpPr>
                        <wps:wsp>
                          <wps:cNvPr id="13307" name="Freeform 13260"/>
                          <wps:cNvSpPr>
                            <a:spLocks/>
                          </wps:cNvSpPr>
                          <wps:spPr bwMode="auto">
                            <a:xfrm>
                              <a:off x="1486" y="10645"/>
                              <a:ext cx="937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9370"/>
                                <a:gd name="T2" fmla="+- 0 10855 1486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B920D" id="Group 13258" o:spid="_x0000_s1026" style="position:absolute;margin-left:0;margin-top:.55pt;width:469.05pt;height:441.75pt;z-index:-251657216;mso-position-horizontal:left;mso-position-horizontal-relative:margin" coordorigin="1480,468" coordsize="9381,1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">
                <v:group id="Group 13273" o:spid="_x0000_s1027" style="position:absolute;left:1495;top:479;width:103;height:326" coordorigin="1495,479" coordsize="10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foxMUAAADeAAAADwAAAGRycy9kb3ducmV2LnhtbERPTWvCQBC9C/6HZQq9&#10;6SaRik1dRcSWHkQwFsTbkB2TYHY2ZLdJ/PfdguBtHu9zluvB1KKj1lWWFcTTCARxbnXFhYKf0+dk&#10;AcJ5ZI21ZVJwJwfr1Xi0xFTbno/UZb4QIYRdigpK75tUSpeXZNBNbUMcuKttDfoA20LqFvsQbmqZ&#10;RNFcGqw4NJTY0Lak/Jb9GgVfPfabWbzr9rfr9n45vR3O+5iUen0ZNh8gPA3+KX64v3WYP0veE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36MTFAAAA3gAA&#10;AA8AAAAAAAAAAAAAAAAAqgIAAGRycy9kb3ducmV2LnhtbFBLBQYAAAAABAAEAPoAAACcAwAAAAA=&#10;">
                  <v:shape id="Freeform 13274" o:spid="_x0000_s1028" style="position:absolute;left:1495;top:479;width:103;height:326;visibility:visible;mso-wrap-style:square;v-text-anchor:top" coordsize="10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5O8YA&#10;AADeAAAADwAAAGRycy9kb3ducmV2LnhtbESPT4vCMBDF78J+hzALe9NUC0W7TUUFYcGD+GfB49CM&#10;bbGZlCbW+u2NsLC3Gd57v3mTLQfTiJ46V1tWMJ1EIIgLq2suFZxP2/EchPPIGhvLpOBJDpb5xyjD&#10;VNsHH6g/+lIECLsUFVTet6mUrqjIoJvYljhoV9sZ9GHtSqk7fAS4aeQsihJpsOZwocKWNhUVt+Pd&#10;BIr8dTu8JM9kvljr2Bzsad9flPr6HFbfIDwN/t/8l/7RoX48W8TwfifMI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5O8YAAADeAAAADwAAAAAAAAAAAAAAAACYAgAAZHJz&#10;L2Rvd25yZXYueG1sUEsFBgAAAAAEAAQA9QAAAIsDAAAAAA==&#10;" path="m,326r103,l103,,,,,326xe" fillcolor="teal" stroked="f">
                    <v:path arrowok="t" o:connecttype="custom" o:connectlocs="0,805;103,805;103,479;0,479;0,805" o:connectangles="0,0,0,0,0"/>
                  </v:shape>
                </v:group>
                <v:group id="Group 13271" o:spid="_x0000_s1029" style="position:absolute;left:10742;top:479;width:103;height:326" coordorigin="10742,479" coordsize="10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VK8UAAADeAAAADwAAAGRycy9kb3ducmV2LnhtbERPS2vCQBC+C/0PyxS8&#10;1U18lBpdRcRKDyI0FsTbkB2TYHY2ZLdJ/PddoeBtPr7nLNe9qURLjSstK4hHEQjizOqScwU/p8+3&#10;DxDOI2usLJOCOzlYr14GS0y07fib2tTnIoSwS1BB4X2dSOmyggy6ka2JA3e1jUEfYJNL3WAXwk0l&#10;x1H0Lg2WHBoKrGlbUHZLf42CfYfdZhLv2sPtur1fTrPj+RCTUsPXfrMA4an3T/G/+0uH+ZPxfAq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S1SvFAAAA3gAA&#10;AA8AAAAAAAAAAAAAAAAAqgIAAGRycy9kb3ducmV2LnhtbFBLBQYAAAAABAAEAPoAAACcAwAAAAA=&#10;">
                  <v:shape id="Freeform 13272" o:spid="_x0000_s1030" style="position:absolute;left:10742;top:479;width:103;height:326;visibility:visible;mso-wrap-style:square;v-text-anchor:top" coordsize="10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E1MUA&#10;AADeAAAADwAAAGRycy9kb3ducmV2LnhtbESPQYvCMBCF74L/IYzgTdNVLNptKioIggdRd8Hj0My2&#10;ZZtJaWKt/94IC3ub4b33zZt03ZtadNS6yrKCj2kEgji3uuJCwdd1P1mCcB5ZY22ZFDzJwTobDlJM&#10;tH3wmbqLL0SAsEtQQel9k0jp8pIMuqltiIP2Y1uDPqxtIXWLjwA3tZxFUSwNVhwulNjQrqT893I3&#10;gSK/3RFv8TNerrZ6bs72eupuSo1H/eYThKfe/5v/0gcd6s9nqwW83wkz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ITUxQAAAN4AAAAPAAAAAAAAAAAAAAAAAJgCAABkcnMv&#10;ZG93bnJldi54bWxQSwUGAAAAAAQABAD1AAAAigMAAAAA&#10;" path="m,326r104,l104,,,,,326xe" fillcolor="teal" stroked="f">
                    <v:path arrowok="t" o:connecttype="custom" o:connectlocs="0,805;104,805;104,479;0,479;0,805" o:connectangles="0,0,0,0,0"/>
                  </v:shape>
                </v:group>
                <v:group id="Group 13269" o:spid="_x0000_s1031" style="position:absolute;left:1598;top:479;width:9144;height:326" coordorigin="1598,479" coordsize="914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zux8QAAADeAAAADwAAAGRycy9kb3ducmV2LnhtbERPS4vCMBC+C/6HMMLe&#10;1rTKilajiLjiQRZ8gHgbmrEtNpPSxLb++83Cgrf5+J6zWHWmFA3VrrCsIB5GIIhTqwvOFFzO359T&#10;EM4jaywtk4IXOVgt+70FJtq2fKTm5DMRQtglqCD3vkqkdGlOBt3QVsSBu9vaoA+wzqSusQ3hppSj&#10;KJpIgwWHhhwr2uSUPk5Po2DXYrsex9vm8LhvXrfz18/1EJNSH4NuPQfhqfNv8b97r8P88Wg2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zux8QAAADeAAAA&#10;DwAAAAAAAAAAAAAAAACqAgAAZHJzL2Rvd25yZXYueG1sUEsFBgAAAAAEAAQA+gAAAJsDAAAAAA==&#10;">
                  <v:shape id="Freeform 13270" o:spid="_x0000_s1032" style="position:absolute;left:1598;top:479;width:9144;height:326;visibility:visible;mso-wrap-style:square;v-text-anchor:top" coordsize="914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WT8UA&#10;AADeAAAADwAAAGRycy9kb3ducmV2LnhtbERPS2vCQBC+C/6HZYTe6sYU1EZXKT5KexAf7aW3ITtm&#10;Q7OzIbua+O+7QsHbfHzPmS87W4krNb50rGA0TEAQ506XXCj4/to+T0H4gKyxckwKbuRhuej35php&#10;1/KRrqdQiBjCPkMFJoQ6k9Lnhiz6oauJI3d2jcUQYVNI3WAbw20l0yQZS4slxwaDNa0M5b+ni1Ww&#10;3qdj47XZFO95uzqcd581336Uehp0bzMQgbrwEP+7P3Sc/5K+TuD+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tZPxQAAAN4AAAAPAAAAAAAAAAAAAAAAAJgCAABkcnMv&#10;ZG93bnJldi54bWxQSwUGAAAAAAQABAD1AAAAigMAAAAA&#10;" path="m,326r9144,l9144,,,,,326xe" fillcolor="teal" stroked="f">
                    <v:path arrowok="t" o:connecttype="custom" o:connectlocs="0,805;9144,805;9144,479;0,479;0,805" o:connectangles="0,0,0,0,0"/>
                  </v:shape>
                </v:group>
                <v:group id="Group 13267" o:spid="_x0000_s1033" style="position:absolute;left:1486;top:474;width:9370;height:2" coordorigin="1486,474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Jf3y7IAAAA&#10;3gAAAA8AAAAAAAAAAAAAAAAAqgIAAGRycy9kb3ducmV2LnhtbFBLBQYAAAAABAAEAPoAAACfAwAA&#10;AAA=&#10;">
                  <v:shape id="Freeform 13268" o:spid="_x0000_s1034" style="position:absolute;left:1486;top:474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j+8MA&#10;AADeAAAADwAAAGRycy9kb3ducmV2LnhtbERPTUsDMRC9C/6HMII3m20F6W6bFil19WrbS2/DZrqb&#10;upmEJNtd/70RBG/zeJ+z3k62FzcK0ThWMJ8VIIgbpw23Ck7Ht6cliJiQNfaOScE3Rdhu7u/WWGk3&#10;8ifdDqkVOYRjhQq6lHwlZWw6shhnzhNn7uKCxZRhaKUOOOZw28tFUbxIi4ZzQ4eedh01X4fBKhhP&#10;gxm8P+9dba41vYe0rOelUo8P0+sKRKIp/Yv/3B86z39elCX8vpN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j+8MAAADeAAAADwAAAAAAAAAAAAAAAACYAgAAZHJzL2Rv&#10;d25yZXYueG1sUEsFBgAAAAAEAAQA9QAAAIgDAAAAAA==&#10;" path="m,l9369,e" filled="f" strokeweight=".20497mm">
                    <v:path arrowok="t" o:connecttype="custom" o:connectlocs="0,0;9369,0" o:connectangles="0,0"/>
                  </v:shape>
                </v:group>
                <v:group id="Group 13265" o:spid="_x0000_s1035" style="position:absolute;left:1490;top:479;width:2;height:10162" coordorigin="1490,479" coordsize="2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sJJMscAAADe&#10;AAAADwAAAAAAAAAAAAAAAACqAgAAZHJzL2Rvd25yZXYueG1sUEsFBgAAAAAEAAQA+gAAAJ4DAAAA&#10;AA==&#10;">
                  <v:shape id="Freeform 13266" o:spid="_x0000_s1036" style="position:absolute;left:1490;top:479;width:2;height:10162;visibility:visible;mso-wrap-style:square;v-text-anchor:top" coordsize="2,10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U5cUA&#10;AADeAAAADwAAAGRycy9kb3ducmV2LnhtbERPTWvCQBC9C/0PyxR6Ed21lrZEV5ESQUELVQ89Dtkx&#10;iWZnQ3aryb93C4K3ebzPmc5bW4kLNb50rGE0VCCIM2dKzjUc9svBJwgfkA1WjklDRx7ms6feFBPj&#10;rvxDl13IRQxhn6CGIoQ6kdJnBVn0Q1cTR+7oGoshwiaXpsFrDLeVfFXqXVosOTYUWNNXQdl592c1&#10;qO+w2af1b5Vu0w9ava27/unUaf3y3C4mIAK14SG+u1cmzh+P1Qj+34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VTlxQAAAN4AAAAPAAAAAAAAAAAAAAAAAJgCAABkcnMv&#10;ZG93bnJldi54bWxQSwUGAAAAAAQABAD1AAAAigMAAAAA&#10;" path="m,l,10162e" filled="f" strokeweight=".20497mm">
                    <v:path arrowok="t" o:connecttype="custom" o:connectlocs="0,479;0,10641" o:connectangles="0,0"/>
                  </v:shape>
                </v:group>
                <v:group id="Group 13263" o:spid="_x0000_s1037" style="position:absolute;left:10850;top:479;width:2;height:10162" coordorigin="10850,479" coordsize="2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xy3sQAAADe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aI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Vxy3sQAAADeAAAA&#10;DwAAAAAAAAAAAAAAAACqAgAAZHJzL2Rvd25yZXYueG1sUEsFBgAAAAAEAAQA+gAAAJsDAAAAAA==&#10;">
                  <v:shape id="Freeform 13264" o:spid="_x0000_s1038" style="position:absolute;left:10850;top:479;width:2;height:10162;visibility:visible;mso-wrap-style:square;v-text-anchor:top" coordsize="2,10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vCcYA&#10;AADeAAAADwAAAGRycy9kb3ducmV2LnhtbERPTWvCQBC9F/wPyxR6kbqrKa2kriISQaEKVQ89Dtlp&#10;Es3OhuxWk3/fLQi9zeN9zmzR2VpcqfWVYw3jkQJBnDtTcaHhdFw/T0H4gGywdkwaevKwmA8eZpga&#10;d+NPuh5CIWII+xQ1lCE0qZQ+L8miH7mGOHLfrrUYImwLaVq8xXBby4lSr9JixbGhxIZWJeWXw4/V&#10;oPbh45g1X3W2y95o87Lth+dzr/XTY7d8BxGoC//iu3tj4vwkUQn8vRN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9vCcYAAADeAAAADwAAAAAAAAAAAAAAAACYAgAAZHJz&#10;L2Rvd25yZXYueG1sUEsFBgAAAAAEAAQA9QAAAIsDAAAAAA==&#10;" path="m,l,10162e" filled="f" strokeweight=".20497mm">
                    <v:path arrowok="t" o:connecttype="custom" o:connectlocs="0,479;0,10641" o:connectangles="0,0"/>
                  </v:shape>
                </v:group>
                <v:group id="Group 13261" o:spid="_x0000_s1039" style="position:absolute;left:1486;top:810;width:9370;height:2" coordorigin="1486,810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lPMc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LoE/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5TzHFAAAA3gAA&#10;AA8AAAAAAAAAAAAAAAAAqgIAAGRycy9kb3ducmV2LnhtbFBLBQYAAAAABAAEAPoAAACcAwAAAAA=&#10;">
                  <v:shape id="Freeform 13262" o:spid="_x0000_s1040" style="position:absolute;left:1486;top:810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WxsQA&#10;AADeAAAADwAAAGRycy9kb3ducmV2LnhtbERPTWsCMRC9F/ofwhS81aSKYrdGKYKie5HaQnscNuNm&#10;dTNZNlHXf28Eobd5vM+ZzjtXizO1ofKs4a2vQBAX3lRcavj5Xr5OQISIbLD2TBquFGA+e36aYmb8&#10;hb/ovIulSCEcMtRgY2wyKUNhyWHo+4Y4cXvfOowJtqU0LV5SuKvlQKmxdFhxarDY0MJScdydnIaB&#10;2lp/+M1X4837Hx1H25wm11zr3kv3+QEiUhf/xQ/32qT5w6Eawf2ddIO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lsbEAAAA3gAAAA8AAAAAAAAAAAAAAAAAmAIAAGRycy9k&#10;b3ducmV2LnhtbFBLBQYAAAAABAAEAPUAAACJAwAAAAA=&#10;" path="m,l9369,e" filled="f" strokeweight=".58pt">
                    <v:path arrowok="t" o:connecttype="custom" o:connectlocs="0,0;9369,0" o:connectangles="0,0"/>
                  </v:shape>
                </v:group>
                <v:group id="Group 13259" o:spid="_x0000_s1041" style="position:absolute;left:1486;top:10645;width:9370;height:2" coordorigin="1486,10645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d03cQAAADe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R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d03cQAAADeAAAA&#10;DwAAAAAAAAAAAAAAAACqAgAAZHJzL2Rvd25yZXYueG1sUEsFBgAAAAAEAAQA+gAAAJsDAAAAAA==&#10;">
                  <v:shape id="Freeform 13260" o:spid="_x0000_s1042" style="position:absolute;left:1486;top:10645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tKsQA&#10;AADeAAAADwAAAGRycy9kb3ducmV2LnhtbERPTWsCMRC9F/wPYQRvNalSq6tRSkFp9yK1gh6HzbjZ&#10;upksm6jrv28Khd7m8T5nsepcLa7UhsqzhqehAkFceFNxqWH/tX6cgggR2WDtmTTcKcBq2XtYYGb8&#10;jT/puoulSCEcMtRgY2wyKUNhyWEY+oY4cSffOowJtqU0Ld5SuKvlSKmJdFhxarDY0Jul4ry7OA0j&#10;tbX++5BvJh+zI52ftzlN77nWg373OgcRqYv/4j/3u0nzx2P1Ar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rSrEAAAA3gAAAA8AAAAAAAAAAAAAAAAAmAIAAGRycy9k&#10;b3ducmV2LnhtbFBLBQYAAAAABAAEAPUAAACJAwAAAAA=&#10;" path="m,l9369,e" filled="f" strokeweight=".58pt">
                    <v:path arrowok="t" o:connecttype="custom" o:connectlocs="0,0;9369,0" o:connectangles="0,0"/>
                  </v:shape>
                </v:group>
                <w10:wrap anchorx="margin"/>
              </v:group>
            </w:pict>
          </mc:Fallback>
        </mc:AlternateContent>
      </w:r>
      <w:r>
        <w:tab/>
      </w:r>
      <w:r w:rsidRPr="00D94606">
        <w:rPr>
          <w:color w:val="FFFFFF" w:themeColor="background1"/>
        </w:rPr>
        <w:t>Trigger</w:t>
      </w:r>
      <w:r w:rsidR="00FD73A6">
        <w:rPr>
          <w:color w:val="FFFFFF" w:themeColor="background1"/>
        </w:rPr>
        <w:t xml:space="preserve">: </w:t>
      </w:r>
      <w:proofErr w:type="spellStart"/>
      <w:r w:rsidR="00FD73A6">
        <w:rPr>
          <w:color w:val="FFFFFF" w:themeColor="background1"/>
        </w:rPr>
        <w:t>tr_CourseEnrl</w:t>
      </w:r>
      <w:proofErr w:type="spellEnd"/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WebRegistrationApp</w:t>
      </w:r>
      <w:proofErr w:type="spellEnd"/>
      <w:r>
        <w:rPr>
          <w:rFonts w:ascii="Consolas" w:hAnsi="Consolas" w:cs="Consolas"/>
          <w:color w:val="008080"/>
          <w:sz w:val="19"/>
          <w:szCs w:val="19"/>
          <w:lang w:bidi="ar-SA"/>
        </w:rPr>
        <w:t>]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GO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/****** Object:  Trigger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ar-SA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ar-SA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ar-SA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bidi="ar-SA"/>
        </w:rPr>
        <w:t>tr_CourseEnrl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ar-SA"/>
        </w:rPr>
        <w:t>]    Script Date: 4/16/2015 5:36:34 PM ******/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ANSI_NULLS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GO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QUOTED_IDENTIFIER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GO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-- =============================================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-- Author: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bidi="ar-SA"/>
        </w:rPr>
        <w:tab/>
        <w:t>Garnto, Kimberly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-- Create date: April 15, 2015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-- Description: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ab/>
        <w:t xml:space="preserve">When inserting a new course with the max enrollment, go ahead -- and 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ar-SA"/>
        </w:rPr>
        <w:t>course_enrl</w:t>
      </w:r>
      <w:proofErr w:type="spellEnd"/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ar-SA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ar-SA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ar-SA"/>
        </w:rPr>
        <w:t>Course_SeatsAva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ar-SA"/>
        </w:rPr>
        <w:t xml:space="preserve"> to the same value as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ar-SA"/>
        </w:rPr>
        <w:t>Course_MaxEnrol</w:t>
      </w:r>
      <w:proofErr w:type="spellEnd"/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lang w:bidi="ar-SA"/>
        </w:rPr>
        <w:t>-- =============================================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IGGER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bidi="ar-SA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bidi="ar-SA"/>
        </w:rPr>
        <w:t>tr_CourseEnrl</w:t>
      </w:r>
      <w:proofErr w:type="spellEnd"/>
      <w:r>
        <w:rPr>
          <w:rFonts w:ascii="Consolas" w:hAnsi="Consolas" w:cs="Consolas"/>
          <w:color w:val="008080"/>
          <w:sz w:val="19"/>
          <w:szCs w:val="19"/>
          <w:lang w:bidi="ar-SA"/>
        </w:rPr>
        <w:t>]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  <w:lang w:bidi="ar-SA"/>
        </w:rPr>
        <w:t>]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[Courses]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STEAD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OF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SERT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AS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BEGIN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SER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Courses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Subj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rseNumb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Tit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SeatsAvai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MaxEnr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Lec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Lab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Enr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  <w:t xml:space="preserve">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reditH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ampus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ELEC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Subj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rseNumb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Tit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MaxEnr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MaxEnr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Lec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Lab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MaxEnrl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ab/>
        <w:t xml:space="preserve">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reditH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bidi="ar-SA"/>
        </w:rPr>
        <w:t>Course_Campus_Id</w:t>
      </w:r>
      <w:proofErr w:type="spellEnd"/>
      <w:r>
        <w:rPr>
          <w:rFonts w:ascii="Consolas" w:hAnsi="Consolas" w:cs="Consolas"/>
          <w:sz w:val="19"/>
          <w:szCs w:val="19"/>
          <w:lang w:bidi="ar-SA"/>
        </w:rPr>
        <w:t xml:space="preserve"> </w:t>
      </w:r>
    </w:p>
    <w:p w:rsidR="00AA03E2" w:rsidRDefault="00D94606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inserted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;</w:t>
      </w: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D946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  <w:lang w:bidi="ar-SA"/>
        </w:rPr>
      </w:pPr>
    </w:p>
    <w:p w:rsidR="00AA03E2" w:rsidRDefault="00AA03E2" w:rsidP="00804579">
      <w:pPr>
        <w:pStyle w:val="Section4"/>
        <w:numPr>
          <w:ilvl w:val="3"/>
          <w:numId w:val="38"/>
        </w:numPr>
        <w:outlineLvl w:val="2"/>
      </w:pPr>
      <w:proofErr w:type="spellStart"/>
      <w:r>
        <w:t>dbo.Faculty</w:t>
      </w:r>
      <w:proofErr w:type="spellEnd"/>
    </w:p>
    <w:p w:rsidR="00AA03E2" w:rsidRPr="002E74FB" w:rsidRDefault="00AA03E2" w:rsidP="00AA03E2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Faculty</w:t>
      </w:r>
      <w:proofErr w:type="spellEnd"/>
      <w:r>
        <w:rPr>
          <w:b w:val="0"/>
          <w:sz w:val="24"/>
          <w:szCs w:val="24"/>
        </w:rPr>
        <w:t xml:space="preserve"> table maintains a listing of the different Faculty, with First Name, Last Name and Middle Initial Information.  The </w:t>
      </w:r>
      <w:proofErr w:type="spellStart"/>
      <w:r>
        <w:rPr>
          <w:b w:val="0"/>
          <w:sz w:val="24"/>
          <w:szCs w:val="24"/>
        </w:rPr>
        <w:t>Faculty_FullName</w:t>
      </w:r>
      <w:proofErr w:type="spellEnd"/>
      <w:r>
        <w:rPr>
          <w:b w:val="0"/>
          <w:sz w:val="24"/>
          <w:szCs w:val="24"/>
        </w:rPr>
        <w:t xml:space="preserve"> column is a computed column.</w:t>
      </w:r>
    </w:p>
    <w:p w:rsidR="00AA03E2" w:rsidRDefault="00AA03E2" w:rsidP="00AA03E2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AA03E2" w:rsidTr="00AA03E2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AA03E2" w:rsidTr="00AA03E2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Cs w:val="18"/>
              </w:rPr>
              <w:t>Faculty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/>
        </w:tc>
      </w:tr>
      <w:tr w:rsidR="00AA03E2" w:rsidTr="00AA03E2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_First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25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First Na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/>
        </w:tc>
      </w:tr>
      <w:tr w:rsidR="00AA03E2" w:rsidTr="00AA03E2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_Last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3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Last Na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/>
        </w:tc>
      </w:tr>
      <w:tr w:rsidR="00AA03E2" w:rsidTr="00AA03E2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_MiddleInitial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1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Middle Initia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/>
        </w:tc>
      </w:tr>
      <w:tr w:rsidR="00AA03E2" w:rsidTr="00AA03E2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lastRenderedPageBreak/>
              <w:t>Faculty_Full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Computed Colum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/>
        </w:tc>
      </w:tr>
    </w:tbl>
    <w:p w:rsidR="00AA03E2" w:rsidRDefault="00AA03E2" w:rsidP="00AA03E2">
      <w:pPr>
        <w:pStyle w:val="Section5"/>
        <w:numPr>
          <w:ilvl w:val="0"/>
          <w:numId w:val="0"/>
        </w:numPr>
        <w:outlineLvl w:val="2"/>
      </w:pPr>
    </w:p>
    <w:p w:rsidR="00AA03E2" w:rsidRDefault="00AA03E2" w:rsidP="00AA03E2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AA03E2" w:rsidRPr="00BC06CA" w:rsidRDefault="00AA03E2" w:rsidP="00AA03E2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AA03E2" w:rsidRDefault="00AA03E2" w:rsidP="00AA03E2">
      <w:pPr>
        <w:pStyle w:val="Section5"/>
        <w:numPr>
          <w:ilvl w:val="4"/>
          <w:numId w:val="38"/>
        </w:numPr>
        <w:outlineLvl w:val="2"/>
      </w:pPr>
      <w:r>
        <w:t>Constraint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440"/>
        <w:gridCol w:w="5220"/>
      </w:tblGrid>
      <w:tr w:rsidR="00AA03E2" w:rsidTr="00AA03E2">
        <w:trPr>
          <w:trHeight w:hRule="exact" w:val="3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numPr>
                <w:ilvl w:val="0"/>
                <w:numId w:val="38"/>
              </w:numPr>
              <w:spacing w:before="6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60"/>
              <w:ind w:left="498" w:right="50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AA03E2" w:rsidRDefault="00AA03E2" w:rsidP="00AA03E2">
            <w:pPr>
              <w:pStyle w:val="TableParagraph"/>
              <w:spacing w:before="60"/>
              <w:ind w:left="2239" w:right="224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s</w:t>
            </w:r>
          </w:p>
        </w:tc>
      </w:tr>
      <w:tr w:rsidR="00AA03E2" w:rsidTr="00AA03E2">
        <w:trPr>
          <w:trHeight w:hRule="exact" w:val="33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UNQ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-3"/>
                <w:szCs w:val="18"/>
              </w:rPr>
              <w:t>Faculty_Id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447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3E2" w:rsidRDefault="00AA03E2" w:rsidP="00AA03E2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3"/>
                <w:szCs w:val="18"/>
              </w:rPr>
              <w:t>Faculty_Id</w:t>
            </w:r>
            <w:proofErr w:type="spellEnd"/>
          </w:p>
        </w:tc>
      </w:tr>
    </w:tbl>
    <w:p w:rsidR="00AA03E2" w:rsidRDefault="00AA03E2" w:rsidP="00AA03E2"/>
    <w:p w:rsidR="00AA03E2" w:rsidRDefault="00AA03E2" w:rsidP="00804579">
      <w:pPr>
        <w:pStyle w:val="Section5"/>
        <w:numPr>
          <w:ilvl w:val="4"/>
          <w:numId w:val="38"/>
        </w:numPr>
        <w:outlineLvl w:val="2"/>
      </w:pPr>
      <w:r>
        <w:t>Foreign Keys</w:t>
      </w:r>
    </w:p>
    <w:p w:rsidR="00AA03E2" w:rsidRPr="00AA03E2" w:rsidRDefault="00AA03E2" w:rsidP="00AA03E2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>
        <w:rPr>
          <w:b w:val="0"/>
        </w:rPr>
        <w:t>There are no foreign keys for this table.</w:t>
      </w:r>
    </w:p>
    <w:p w:rsidR="00AA03E2" w:rsidRDefault="00AA03E2" w:rsidP="00AA03E2">
      <w:pPr>
        <w:pStyle w:val="Section5"/>
        <w:numPr>
          <w:ilvl w:val="4"/>
          <w:numId w:val="38"/>
        </w:numPr>
        <w:outlineLvl w:val="2"/>
      </w:pPr>
      <w:r>
        <w:t>Triggers</w:t>
      </w:r>
    </w:p>
    <w:p w:rsidR="00D94606" w:rsidRDefault="00AA03E2" w:rsidP="00AA03E2">
      <w:pPr>
        <w:autoSpaceDE w:val="0"/>
        <w:autoSpaceDN w:val="0"/>
        <w:adjustRightInd w:val="0"/>
        <w:spacing w:after="0" w:line="240" w:lineRule="auto"/>
      </w:pPr>
      <w:r>
        <w:t>There are no triggers for this table.</w:t>
      </w:r>
    </w:p>
    <w:p w:rsidR="00804579" w:rsidRDefault="00804579" w:rsidP="00AA03E2">
      <w:pPr>
        <w:autoSpaceDE w:val="0"/>
        <w:autoSpaceDN w:val="0"/>
        <w:adjustRightInd w:val="0"/>
        <w:spacing w:after="0" w:line="240" w:lineRule="auto"/>
      </w:pPr>
    </w:p>
    <w:p w:rsidR="00804579" w:rsidRDefault="00804579" w:rsidP="00804579">
      <w:pPr>
        <w:pStyle w:val="Section4"/>
        <w:numPr>
          <w:ilvl w:val="3"/>
          <w:numId w:val="38"/>
        </w:numPr>
        <w:outlineLvl w:val="2"/>
      </w:pPr>
      <w:proofErr w:type="spellStart"/>
      <w:r>
        <w:t>dbo.Faculty</w:t>
      </w:r>
      <w:r>
        <w:t>Assignments</w:t>
      </w:r>
      <w:proofErr w:type="spellEnd"/>
    </w:p>
    <w:p w:rsidR="00804579" w:rsidRPr="002E74FB" w:rsidRDefault="00804579" w:rsidP="00804579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Faculty</w:t>
      </w:r>
      <w:r>
        <w:rPr>
          <w:b w:val="0"/>
          <w:sz w:val="24"/>
          <w:szCs w:val="24"/>
        </w:rPr>
        <w:t>Assignments</w:t>
      </w:r>
      <w:proofErr w:type="spellEnd"/>
      <w:r>
        <w:rPr>
          <w:b w:val="0"/>
          <w:sz w:val="24"/>
          <w:szCs w:val="24"/>
        </w:rPr>
        <w:t xml:space="preserve"> table </w:t>
      </w:r>
      <w:r>
        <w:rPr>
          <w:b w:val="0"/>
          <w:sz w:val="24"/>
          <w:szCs w:val="24"/>
        </w:rPr>
        <w:t>is a joining table that links Faculty Information with Course Information so that you can have an association of the different types of data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804579" w:rsidTr="00C80D8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Cs w:val="18"/>
              </w:rPr>
              <w:t>Faculty</w:t>
            </w:r>
            <w:r>
              <w:rPr>
                <w:rFonts w:eastAsia="Times New Roman" w:cs="Times New Roman"/>
                <w:spacing w:val="1"/>
                <w:szCs w:val="18"/>
              </w:rPr>
              <w:t>Assign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804579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</w:t>
            </w:r>
            <w:r>
              <w:rPr>
                <w:rFonts w:eastAsia="Times New Roman" w:cs="Times New Roman"/>
                <w:spacing w:val="-2"/>
                <w:szCs w:val="18"/>
              </w:rPr>
              <w:t>Assign_Faculty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 REF </w:t>
            </w:r>
            <w:proofErr w:type="spellStart"/>
            <w:r>
              <w:rPr>
                <w:rFonts w:eastAsia="Times New Roman" w:cs="Times New Roman"/>
                <w:szCs w:val="18"/>
              </w:rPr>
              <w:t>dbo.Faculty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Assign_Course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 REF </w:t>
            </w:r>
            <w:proofErr w:type="spellStart"/>
            <w:r>
              <w:rPr>
                <w:rFonts w:eastAsia="Times New Roman" w:cs="Times New Roman"/>
                <w:szCs w:val="18"/>
              </w:rPr>
              <w:t>dbo.Course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Assign_PrimIn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BI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Primary Instructor Indicator – Default ‘Y’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acultyAssign_TermCod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6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Term Cod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</w:tbl>
    <w:p w:rsidR="00804579" w:rsidRDefault="00804579" w:rsidP="00804579">
      <w:pPr>
        <w:pStyle w:val="Section5"/>
        <w:numPr>
          <w:ilvl w:val="0"/>
          <w:numId w:val="0"/>
        </w:numPr>
        <w:outlineLvl w:val="2"/>
      </w:pP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804579" w:rsidRPr="00BC06CA" w:rsidRDefault="00804579" w:rsidP="00804579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Constraint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440"/>
        <w:gridCol w:w="5220"/>
      </w:tblGrid>
      <w:tr w:rsidR="00804579" w:rsidTr="00C80D86">
        <w:trPr>
          <w:trHeight w:hRule="exact" w:val="3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numPr>
                <w:ilvl w:val="0"/>
                <w:numId w:val="38"/>
              </w:numPr>
              <w:spacing w:before="6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498" w:right="50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2239" w:right="224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s</w:t>
            </w:r>
          </w:p>
        </w:tc>
      </w:tr>
      <w:tr w:rsidR="00804579" w:rsidTr="00C80D86">
        <w:trPr>
          <w:trHeight w:hRule="exact" w:val="33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UNQ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-3"/>
                <w:szCs w:val="18"/>
              </w:rPr>
              <w:t>Faculty</w:t>
            </w:r>
            <w:r>
              <w:rPr>
                <w:rFonts w:eastAsia="Times New Roman" w:cs="Times New Roman"/>
                <w:spacing w:val="-3"/>
                <w:szCs w:val="18"/>
              </w:rPr>
              <w:t>Assign</w:t>
            </w:r>
            <w:r>
              <w:rPr>
                <w:rFonts w:eastAsia="Times New Roman" w:cs="Times New Roman"/>
                <w:spacing w:val="-3"/>
                <w:szCs w:val="18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447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3"/>
                <w:szCs w:val="18"/>
              </w:rPr>
              <w:t>Faculty</w:t>
            </w:r>
            <w:r>
              <w:rPr>
                <w:rFonts w:eastAsia="Times New Roman" w:cs="Times New Roman"/>
                <w:spacing w:val="3"/>
                <w:szCs w:val="18"/>
              </w:rPr>
              <w:t>Assign</w:t>
            </w:r>
            <w:r>
              <w:rPr>
                <w:rFonts w:eastAsia="Times New Roman" w:cs="Times New Roman"/>
                <w:spacing w:val="3"/>
                <w:szCs w:val="18"/>
              </w:rPr>
              <w:t>_Id</w:t>
            </w:r>
            <w:proofErr w:type="spellEnd"/>
          </w:p>
        </w:tc>
      </w:tr>
    </w:tbl>
    <w:p w:rsidR="00804579" w:rsidRDefault="00804579" w:rsidP="00804579"/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Foreign Keys</w:t>
      </w:r>
    </w:p>
    <w:p w:rsidR="00804579" w:rsidRPr="00AA03E2" w:rsidRDefault="00804579" w:rsidP="00804579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>
        <w:rPr>
          <w:b w:val="0"/>
        </w:rPr>
        <w:t>There are no foreign key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Triggers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t>There are no triggers for this table.</w:t>
      </w:r>
    </w:p>
    <w:p w:rsidR="00804579" w:rsidRDefault="00804579" w:rsidP="00AA0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04579" w:rsidRDefault="00804579" w:rsidP="00804579">
      <w:pPr>
        <w:pStyle w:val="Section4"/>
        <w:numPr>
          <w:ilvl w:val="3"/>
          <w:numId w:val="38"/>
        </w:numPr>
        <w:outlineLvl w:val="2"/>
      </w:pPr>
      <w:proofErr w:type="spellStart"/>
      <w:r>
        <w:lastRenderedPageBreak/>
        <w:t>dbo.</w:t>
      </w:r>
      <w:r>
        <w:t>Registrations</w:t>
      </w:r>
      <w:proofErr w:type="spellEnd"/>
    </w:p>
    <w:p w:rsidR="00804579" w:rsidRPr="002E74FB" w:rsidRDefault="00804579" w:rsidP="00804579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</w:t>
      </w:r>
      <w:r>
        <w:rPr>
          <w:b w:val="0"/>
          <w:sz w:val="24"/>
          <w:szCs w:val="24"/>
        </w:rPr>
        <w:t>Registrations</w:t>
      </w:r>
      <w:proofErr w:type="spellEnd"/>
      <w:r>
        <w:rPr>
          <w:b w:val="0"/>
          <w:sz w:val="24"/>
          <w:szCs w:val="24"/>
        </w:rPr>
        <w:t xml:space="preserve"> table </w:t>
      </w:r>
      <w:r>
        <w:rPr>
          <w:b w:val="0"/>
          <w:sz w:val="24"/>
          <w:szCs w:val="24"/>
        </w:rPr>
        <w:t>is a joining table that maintains the classes that each student is taking for the term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804579" w:rsidTr="00C80D8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Cs w:val="18"/>
              </w:rPr>
              <w:t>Registration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Student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 </w:t>
            </w:r>
            <w:proofErr w:type="spellStart"/>
            <w:r>
              <w:rPr>
                <w:rFonts w:eastAsia="Times New Roman" w:cs="Times New Roman"/>
                <w:szCs w:val="18"/>
              </w:rPr>
              <w:t>dbo.Student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Course_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K:  </w:t>
            </w:r>
            <w:proofErr w:type="spellStart"/>
            <w:r>
              <w:rPr>
                <w:rFonts w:eastAsia="Times New Roman" w:cs="Times New Roman"/>
                <w:szCs w:val="18"/>
              </w:rPr>
              <w:t>dbo.Course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Registration_TermCod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804579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</w:t>
            </w:r>
            <w:r>
              <w:rPr>
                <w:rFonts w:eastAsia="Times New Roman" w:cs="Times New Roman"/>
                <w:spacing w:val="-1"/>
                <w:szCs w:val="18"/>
              </w:rPr>
              <w:t>6</w:t>
            </w:r>
            <w:r>
              <w:rPr>
                <w:rFonts w:eastAsia="Times New Roman" w:cs="Times New Roman"/>
                <w:spacing w:val="-1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804579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</w:t>
            </w:r>
            <w:r>
              <w:rPr>
                <w:rFonts w:eastAsia="Times New Roman" w:cs="Times New Roman"/>
                <w:szCs w:val="18"/>
              </w:rPr>
              <w:t>Term Code Informat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</w:tbl>
    <w:p w:rsidR="00804579" w:rsidRDefault="00804579" w:rsidP="00804579">
      <w:pPr>
        <w:pStyle w:val="Section5"/>
        <w:numPr>
          <w:ilvl w:val="0"/>
          <w:numId w:val="0"/>
        </w:numPr>
        <w:outlineLvl w:val="2"/>
      </w:pP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804579" w:rsidRPr="00BC06CA" w:rsidRDefault="00804579" w:rsidP="00804579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Constraint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440"/>
        <w:gridCol w:w="5220"/>
      </w:tblGrid>
      <w:tr w:rsidR="00804579" w:rsidTr="00C80D86">
        <w:trPr>
          <w:trHeight w:hRule="exact" w:val="3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804579">
            <w:pPr>
              <w:pStyle w:val="TableParagraph"/>
              <w:numPr>
                <w:ilvl w:val="0"/>
                <w:numId w:val="38"/>
              </w:numPr>
              <w:spacing w:before="6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498" w:right="50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2239" w:right="224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s</w:t>
            </w:r>
          </w:p>
        </w:tc>
      </w:tr>
      <w:tr w:rsidR="00804579" w:rsidTr="00C80D86">
        <w:trPr>
          <w:trHeight w:hRule="exact" w:val="33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804579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1"/>
                <w:szCs w:val="18"/>
              </w:rPr>
              <w:t>UNQ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-3"/>
                <w:szCs w:val="18"/>
              </w:rPr>
              <w:t>Registration</w:t>
            </w:r>
            <w:r>
              <w:rPr>
                <w:rFonts w:eastAsia="Times New Roman" w:cs="Times New Roman"/>
                <w:spacing w:val="-3"/>
                <w:szCs w:val="18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447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3"/>
                <w:szCs w:val="18"/>
              </w:rPr>
              <w:t>Registration</w:t>
            </w:r>
            <w:r>
              <w:rPr>
                <w:rFonts w:eastAsia="Times New Roman" w:cs="Times New Roman"/>
                <w:spacing w:val="3"/>
                <w:szCs w:val="18"/>
              </w:rPr>
              <w:t>_Id</w:t>
            </w:r>
            <w:proofErr w:type="spellEnd"/>
          </w:p>
        </w:tc>
      </w:tr>
    </w:tbl>
    <w:p w:rsidR="00804579" w:rsidRDefault="00804579" w:rsidP="00804579"/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Foreign Keys</w:t>
      </w:r>
    </w:p>
    <w:p w:rsidR="00804579" w:rsidRPr="00AA03E2" w:rsidRDefault="00804579" w:rsidP="00804579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>
        <w:rPr>
          <w:b w:val="0"/>
        </w:rPr>
        <w:t>There are no foreign key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Triggers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r>
        <w:t>There are no triggers for this table.</w:t>
      </w: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D94606" w:rsidRDefault="00D94606" w:rsidP="00D9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804579" w:rsidRDefault="00804579" w:rsidP="00804579">
      <w:pPr>
        <w:pStyle w:val="Section4"/>
        <w:numPr>
          <w:ilvl w:val="3"/>
          <w:numId w:val="38"/>
        </w:numPr>
        <w:outlineLvl w:val="2"/>
      </w:pPr>
      <w:proofErr w:type="spellStart"/>
      <w:r>
        <w:t>dbo.</w:t>
      </w:r>
      <w:r>
        <w:t>Students</w:t>
      </w:r>
      <w:proofErr w:type="spellEnd"/>
    </w:p>
    <w:p w:rsidR="00804579" w:rsidRPr="002E74FB" w:rsidRDefault="00804579" w:rsidP="00804579">
      <w:pPr>
        <w:pStyle w:val="Section4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dbo.</w:t>
      </w:r>
      <w:r>
        <w:rPr>
          <w:b w:val="0"/>
          <w:sz w:val="24"/>
          <w:szCs w:val="24"/>
        </w:rPr>
        <w:t>Students</w:t>
      </w:r>
      <w:proofErr w:type="spellEnd"/>
      <w:r>
        <w:rPr>
          <w:b w:val="0"/>
          <w:sz w:val="24"/>
          <w:szCs w:val="24"/>
        </w:rPr>
        <w:t xml:space="preserve"> table maintains a listing of the different </w:t>
      </w:r>
      <w:r>
        <w:rPr>
          <w:b w:val="0"/>
          <w:sz w:val="24"/>
          <w:szCs w:val="24"/>
        </w:rPr>
        <w:t>Students</w:t>
      </w:r>
      <w:r>
        <w:rPr>
          <w:b w:val="0"/>
          <w:sz w:val="24"/>
          <w:szCs w:val="24"/>
        </w:rPr>
        <w:t xml:space="preserve">, with First Name, Last Name and Middle Initial Information.  The </w:t>
      </w:r>
      <w:proofErr w:type="spellStart"/>
      <w:r>
        <w:rPr>
          <w:b w:val="0"/>
          <w:sz w:val="24"/>
          <w:szCs w:val="24"/>
        </w:rPr>
        <w:t>Student</w:t>
      </w:r>
      <w:r>
        <w:rPr>
          <w:b w:val="0"/>
          <w:sz w:val="24"/>
          <w:szCs w:val="24"/>
        </w:rPr>
        <w:t>_FullName</w:t>
      </w:r>
      <w:proofErr w:type="spellEnd"/>
      <w:r>
        <w:rPr>
          <w:b w:val="0"/>
          <w:sz w:val="24"/>
          <w:szCs w:val="24"/>
        </w:rPr>
        <w:t xml:space="preserve"> column is a computed column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Structure</w:t>
      </w:r>
    </w:p>
    <w:tbl>
      <w:tblPr>
        <w:tblW w:w="9360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975"/>
        <w:gridCol w:w="900"/>
        <w:gridCol w:w="3516"/>
        <w:gridCol w:w="900"/>
      </w:tblGrid>
      <w:tr w:rsidR="00804579" w:rsidTr="00C80D86">
        <w:trPr>
          <w:trHeight w:hRule="exact" w:val="338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812" w:right="815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i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d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766" w:right="770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19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l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b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e</w:t>
            </w:r>
            <w:proofErr w:type="spellEnd"/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289" w:right="1289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scr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i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59"/>
              <w:ind w:left="159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De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f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t</w:t>
            </w:r>
          </w:p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zCs w:val="18"/>
              </w:rPr>
              <w:t>Id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I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313" w:right="316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 w:right="10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3"/>
                <w:szCs w:val="18"/>
              </w:rPr>
              <w:t>P</w:t>
            </w:r>
            <w:r>
              <w:rPr>
                <w:rFonts w:eastAsia="Times New Roman" w:cs="Times New Roman"/>
                <w:spacing w:val="-1"/>
                <w:szCs w:val="18"/>
              </w:rPr>
              <w:t>K</w:t>
            </w:r>
            <w:r>
              <w:rPr>
                <w:rFonts w:eastAsia="Times New Roman" w:cs="Times New Roman"/>
                <w:szCs w:val="18"/>
              </w:rPr>
              <w:t>: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pacing w:val="-2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</w:t>
            </w:r>
            <w:r>
              <w:rPr>
                <w:rFonts w:eastAsia="Times New Roman" w:cs="Times New Roman"/>
                <w:spacing w:val="-1"/>
                <w:szCs w:val="18"/>
              </w:rPr>
              <w:t>e Numeric Identifi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2"/>
                <w:szCs w:val="18"/>
              </w:rPr>
              <w:t>_</w:t>
            </w: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irst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25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First Na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2"/>
                <w:szCs w:val="18"/>
              </w:rPr>
              <w:t>_</w:t>
            </w: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Last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30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o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Last Na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2"/>
                <w:szCs w:val="18"/>
              </w:rPr>
              <w:t>_</w:t>
            </w: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MiddleInitial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NVARCHAR(1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Yes</w:t>
            </w: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Faculty Middle Initial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  <w:tr w:rsidR="00804579" w:rsidTr="00C80D86">
        <w:trPr>
          <w:trHeight w:hRule="exact" w:val="336"/>
        </w:trPr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2"/>
                <w:szCs w:val="18"/>
              </w:rPr>
            </w:pP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-2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2"/>
                <w:szCs w:val="18"/>
              </w:rPr>
              <w:t>_</w:t>
            </w:r>
            <w:proofErr w:type="spellStart"/>
            <w:r>
              <w:rPr>
                <w:rFonts w:eastAsia="Times New Roman" w:cs="Times New Roman"/>
                <w:spacing w:val="-2"/>
                <w:szCs w:val="18"/>
              </w:rPr>
              <w:t>FullName</w:t>
            </w:r>
            <w:proofErr w:type="spellEnd"/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pacing w:val="-1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285" w:right="287"/>
              <w:jc w:val="center"/>
              <w:rPr>
                <w:rFonts w:eastAsia="Times New Roman" w:cs="Times New Roman"/>
                <w:spacing w:val="-1"/>
                <w:szCs w:val="18"/>
              </w:rPr>
            </w:pPr>
          </w:p>
        </w:tc>
        <w:tc>
          <w:tcPr>
            <w:tcW w:w="3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Computed Colum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/>
        </w:tc>
      </w:tr>
    </w:tbl>
    <w:p w:rsidR="00804579" w:rsidRDefault="00804579" w:rsidP="00804579">
      <w:pPr>
        <w:pStyle w:val="Section5"/>
        <w:numPr>
          <w:ilvl w:val="0"/>
          <w:numId w:val="0"/>
        </w:numPr>
        <w:outlineLvl w:val="2"/>
      </w:pP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Indexes</w:t>
      </w:r>
    </w:p>
    <w:p w:rsidR="00804579" w:rsidRPr="00BC06CA" w:rsidRDefault="00804579" w:rsidP="00804579">
      <w:pPr>
        <w:pStyle w:val="Section5"/>
        <w:numPr>
          <w:ilvl w:val="0"/>
          <w:numId w:val="0"/>
        </w:numPr>
        <w:outlineLvl w:val="2"/>
        <w:rPr>
          <w:b w:val="0"/>
        </w:rPr>
      </w:pPr>
      <w:r w:rsidRPr="00BC06CA">
        <w:rPr>
          <w:b w:val="0"/>
        </w:rPr>
        <w:t>There are no indexe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lastRenderedPageBreak/>
        <w:t>Constraint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440"/>
        <w:gridCol w:w="5220"/>
      </w:tblGrid>
      <w:tr w:rsidR="00804579" w:rsidTr="00C80D86">
        <w:trPr>
          <w:trHeight w:hRule="exact" w:val="3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numPr>
                <w:ilvl w:val="0"/>
                <w:numId w:val="38"/>
              </w:numPr>
              <w:spacing w:before="6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s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r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2"/>
                <w:szCs w:val="18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 xml:space="preserve">t </w:t>
            </w: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498" w:right="50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T</w:t>
            </w:r>
            <w:r>
              <w:rPr>
                <w:rFonts w:eastAsia="Times New Roman" w:cs="Times New Roman"/>
                <w:b/>
                <w:bCs/>
                <w:color w:val="FFFFFF"/>
                <w:spacing w:val="1"/>
                <w:szCs w:val="18"/>
              </w:rPr>
              <w:t>y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p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080"/>
          </w:tcPr>
          <w:p w:rsidR="00804579" w:rsidRDefault="00804579" w:rsidP="00C80D86">
            <w:pPr>
              <w:pStyle w:val="TableParagraph"/>
              <w:spacing w:before="60"/>
              <w:ind w:left="2239" w:right="2244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-1"/>
                <w:szCs w:val="18"/>
              </w:rPr>
              <w:t>C</w:t>
            </w:r>
            <w:r>
              <w:rPr>
                <w:rFonts w:eastAsia="Times New Roman" w:cs="Times New Roman"/>
                <w:b/>
                <w:bCs/>
                <w:color w:val="FFFFFF"/>
                <w:spacing w:val="-2"/>
                <w:szCs w:val="18"/>
              </w:rPr>
              <w:t>o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l</w:t>
            </w:r>
            <w:r>
              <w:rPr>
                <w:rFonts w:eastAsia="Times New Roman" w:cs="Times New Roman"/>
                <w:b/>
                <w:bCs/>
                <w:color w:val="FFFFFF"/>
                <w:spacing w:val="3"/>
                <w:szCs w:val="18"/>
              </w:rPr>
              <w:t>u</w:t>
            </w:r>
            <w:r>
              <w:rPr>
                <w:rFonts w:eastAsia="Times New Roman" w:cs="Times New Roman"/>
                <w:b/>
                <w:bCs/>
                <w:color w:val="FFFFFF"/>
                <w:spacing w:val="-4"/>
                <w:szCs w:val="18"/>
              </w:rPr>
              <w:t>m</w:t>
            </w:r>
            <w:r>
              <w:rPr>
                <w:rFonts w:eastAsia="Times New Roman" w:cs="Times New Roman"/>
                <w:b/>
                <w:bCs/>
                <w:color w:val="FFFFFF"/>
                <w:szCs w:val="18"/>
              </w:rPr>
              <w:t>ns</w:t>
            </w:r>
          </w:p>
        </w:tc>
      </w:tr>
      <w:tr w:rsidR="00804579" w:rsidTr="00C80D86">
        <w:trPr>
          <w:trHeight w:hRule="exact" w:val="33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NQ</w:t>
            </w:r>
            <w:r>
              <w:rPr>
                <w:rFonts w:eastAsia="Times New Roman" w:cs="Times New Roman"/>
                <w:spacing w:val="1"/>
                <w:szCs w:val="18"/>
              </w:rPr>
              <w:t>_</w:t>
            </w:r>
            <w:r>
              <w:rPr>
                <w:rFonts w:eastAsia="Times New Roman" w:cs="Times New Roman"/>
                <w:spacing w:val="1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-3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3"/>
                <w:szCs w:val="18"/>
              </w:rPr>
              <w:t>_I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447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-1"/>
                <w:szCs w:val="18"/>
              </w:rPr>
              <w:t>U</w:t>
            </w:r>
            <w:r>
              <w:rPr>
                <w:rFonts w:eastAsia="Times New Roman" w:cs="Times New Roman"/>
                <w:spacing w:val="1"/>
                <w:szCs w:val="18"/>
              </w:rPr>
              <w:t>n</w:t>
            </w:r>
            <w:r>
              <w:rPr>
                <w:rFonts w:eastAsia="Times New Roman" w:cs="Times New Roman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Cs w:val="18"/>
              </w:rPr>
              <w:t>qu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579" w:rsidRDefault="00804579" w:rsidP="00C80D86">
            <w:pPr>
              <w:pStyle w:val="TableParagraph"/>
              <w:spacing w:before="54"/>
              <w:ind w:left="102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pacing w:val="1"/>
                <w:szCs w:val="18"/>
              </w:rPr>
              <w:t>Student</w:t>
            </w:r>
            <w:r>
              <w:rPr>
                <w:rFonts w:eastAsia="Times New Roman" w:cs="Times New Roman"/>
                <w:spacing w:val="3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18"/>
              </w:rPr>
              <w:t>_Id</w:t>
            </w:r>
          </w:p>
        </w:tc>
      </w:tr>
    </w:tbl>
    <w:p w:rsidR="00804579" w:rsidRDefault="00804579" w:rsidP="00804579"/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Foreign Keys</w:t>
      </w:r>
    </w:p>
    <w:p w:rsidR="00804579" w:rsidRPr="00AA03E2" w:rsidRDefault="00804579" w:rsidP="00804579">
      <w:pPr>
        <w:pStyle w:val="Section5"/>
        <w:numPr>
          <w:ilvl w:val="0"/>
          <w:numId w:val="0"/>
        </w:numPr>
        <w:ind w:left="1296" w:hanging="1296"/>
        <w:rPr>
          <w:b w:val="0"/>
        </w:rPr>
      </w:pPr>
      <w:r>
        <w:rPr>
          <w:b w:val="0"/>
        </w:rPr>
        <w:t>There are no foreign keys for this table.</w:t>
      </w:r>
    </w:p>
    <w:p w:rsidR="00804579" w:rsidRDefault="00804579" w:rsidP="00804579">
      <w:pPr>
        <w:pStyle w:val="Section5"/>
        <w:numPr>
          <w:ilvl w:val="4"/>
          <w:numId w:val="38"/>
        </w:numPr>
        <w:outlineLvl w:val="2"/>
      </w:pPr>
      <w:r>
        <w:t>Triggers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</w:pPr>
      <w:r>
        <w:t>There are no triggers for this table.</w:t>
      </w:r>
    </w:p>
    <w:p w:rsidR="00D94606" w:rsidRDefault="00D94606" w:rsidP="00240929"/>
    <w:p w:rsidR="00D94606" w:rsidRDefault="00D94606" w:rsidP="00240929"/>
    <w:p w:rsidR="00957D64" w:rsidRPr="008917F5" w:rsidRDefault="00437D9D" w:rsidP="00804579">
      <w:pPr>
        <w:pStyle w:val="Section3"/>
        <w:numPr>
          <w:ilvl w:val="2"/>
          <w:numId w:val="38"/>
        </w:numPr>
        <w:ind w:left="900" w:hanging="900"/>
        <w:outlineLvl w:val="2"/>
      </w:pPr>
      <w:bookmarkStart w:id="32" w:name="_Toc416362915"/>
      <w:r>
        <w:t>Views</w:t>
      </w:r>
      <w:bookmarkEnd w:id="32"/>
    </w:p>
    <w:p w:rsidR="00086653" w:rsidRDefault="00086653" w:rsidP="00086653">
      <w:pPr>
        <w:pStyle w:val="Section3"/>
        <w:numPr>
          <w:ilvl w:val="0"/>
          <w:numId w:val="0"/>
        </w:numPr>
        <w:rPr>
          <w:b w:val="0"/>
          <w:sz w:val="24"/>
          <w:szCs w:val="24"/>
        </w:rPr>
      </w:pPr>
      <w:r w:rsidRPr="00086653">
        <w:rPr>
          <w:b w:val="0"/>
          <w:sz w:val="24"/>
          <w:szCs w:val="24"/>
          <w:highlight w:val="yellow"/>
        </w:rPr>
        <w:t>[List and describe all the views associated with the database</w:t>
      </w:r>
      <w:r>
        <w:rPr>
          <w:b w:val="0"/>
          <w:sz w:val="24"/>
          <w:szCs w:val="24"/>
          <w:highlight w:val="yellow"/>
        </w:rPr>
        <w:t>.  This should include the Structure, Dependencies, and Definition.</w:t>
      </w:r>
      <w:r w:rsidRPr="00086653">
        <w:rPr>
          <w:b w:val="0"/>
          <w:sz w:val="24"/>
          <w:szCs w:val="24"/>
          <w:highlight w:val="yellow"/>
        </w:rPr>
        <w:t>]</w:t>
      </w:r>
    </w:p>
    <w:p w:rsidR="00086653" w:rsidRPr="00957D64" w:rsidRDefault="00086653" w:rsidP="00804579">
      <w:pPr>
        <w:pStyle w:val="Section3"/>
        <w:numPr>
          <w:ilvl w:val="2"/>
          <w:numId w:val="38"/>
        </w:numPr>
        <w:outlineLvl w:val="2"/>
      </w:pPr>
      <w:bookmarkStart w:id="33" w:name="_Toc416362916"/>
      <w:r w:rsidRPr="00957D64">
        <w:t>Stored Procedures</w:t>
      </w:r>
      <w:bookmarkEnd w:id="33"/>
    </w:p>
    <w:p w:rsidR="00086653" w:rsidRPr="00086653" w:rsidRDefault="00086653" w:rsidP="00086653">
      <w:pPr>
        <w:pStyle w:val="Section3"/>
        <w:numPr>
          <w:ilvl w:val="0"/>
          <w:numId w:val="0"/>
        </w:numPr>
        <w:rPr>
          <w:b w:val="0"/>
          <w:sz w:val="24"/>
          <w:szCs w:val="24"/>
        </w:rPr>
      </w:pPr>
      <w:r w:rsidRPr="00086653">
        <w:rPr>
          <w:b w:val="0"/>
          <w:sz w:val="24"/>
          <w:szCs w:val="24"/>
          <w:highlight w:val="yellow"/>
        </w:rPr>
        <w:t>[List and describe all the stored procedures associated with the database.]</w:t>
      </w:r>
      <w:r>
        <w:rPr>
          <w:b w:val="0"/>
          <w:sz w:val="24"/>
          <w:szCs w:val="24"/>
        </w:rPr>
        <w:t xml:space="preserve">  </w:t>
      </w:r>
    </w:p>
    <w:p w:rsidR="00086653" w:rsidRDefault="00086653" w:rsidP="00B16155">
      <w:pPr>
        <w:pStyle w:val="Section5"/>
        <w:numPr>
          <w:ilvl w:val="0"/>
          <w:numId w:val="0"/>
        </w:numPr>
        <w:rPr>
          <w:b w:val="0"/>
        </w:rPr>
      </w:pPr>
    </w:p>
    <w:p w:rsidR="00086653" w:rsidRPr="00957D64" w:rsidRDefault="00086653" w:rsidP="00804579">
      <w:pPr>
        <w:pStyle w:val="Section3"/>
        <w:numPr>
          <w:ilvl w:val="2"/>
          <w:numId w:val="38"/>
        </w:numPr>
        <w:outlineLvl w:val="2"/>
      </w:pPr>
      <w:bookmarkStart w:id="34" w:name="_Toc416362917"/>
      <w:r w:rsidRPr="00957D64">
        <w:t>Stored Functions</w:t>
      </w:r>
      <w:bookmarkEnd w:id="34"/>
    </w:p>
    <w:p w:rsidR="00DB3682" w:rsidRPr="00B16155" w:rsidRDefault="00086653" w:rsidP="00C841F3">
      <w:pPr>
        <w:pStyle w:val="Section3"/>
        <w:numPr>
          <w:ilvl w:val="0"/>
          <w:numId w:val="0"/>
        </w:numPr>
        <w:rPr>
          <w:rFonts w:eastAsiaTheme="majorEastAsia"/>
          <w:b w:val="0"/>
        </w:rPr>
      </w:pPr>
      <w:r w:rsidRPr="00086653">
        <w:rPr>
          <w:b w:val="0"/>
          <w:sz w:val="24"/>
          <w:szCs w:val="24"/>
          <w:highlight w:val="yellow"/>
        </w:rPr>
        <w:t>[List and describe all the stored functions associated with the database.]</w:t>
      </w:r>
      <w:r>
        <w:rPr>
          <w:b w:val="0"/>
          <w:sz w:val="24"/>
          <w:szCs w:val="24"/>
        </w:rPr>
        <w:t xml:space="preserve">  </w:t>
      </w:r>
      <w:r w:rsidR="00DB3682" w:rsidRPr="00B16155">
        <w:rPr>
          <w:b w:val="0"/>
        </w:rPr>
        <w:br w:type="page"/>
      </w:r>
    </w:p>
    <w:p w:rsidR="00E02252" w:rsidRPr="00800A70" w:rsidRDefault="00206146" w:rsidP="00800A70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bookmarkStart w:id="35" w:name="_Toc416362918"/>
      <w:bookmarkStart w:id="36" w:name="_Toc341865156"/>
      <w:bookmarkEnd w:id="19"/>
      <w:r w:rsidRPr="00800A70">
        <w:rPr>
          <w:rFonts w:asciiTheme="minorHAnsi" w:hAnsiTheme="minorHAnsi" w:cstheme="minorHAnsi"/>
          <w:sz w:val="40"/>
          <w:szCs w:val="40"/>
        </w:rPr>
        <w:lastRenderedPageBreak/>
        <w:t xml:space="preserve">Appendix </w:t>
      </w:r>
      <w:r w:rsidR="004421DB">
        <w:rPr>
          <w:rFonts w:asciiTheme="minorHAnsi" w:hAnsiTheme="minorHAnsi" w:cstheme="minorHAnsi"/>
          <w:sz w:val="40"/>
          <w:szCs w:val="40"/>
        </w:rPr>
        <w:t>A:  Acronym List</w:t>
      </w:r>
      <w:bookmarkEnd w:id="35"/>
      <w:r w:rsidR="00E02252" w:rsidRPr="00800A70">
        <w:rPr>
          <w:rFonts w:asciiTheme="minorHAnsi" w:hAnsiTheme="minorHAnsi" w:cstheme="minorHAnsi"/>
          <w:sz w:val="40"/>
          <w:szCs w:val="40"/>
        </w:rPr>
        <w:tab/>
      </w:r>
      <w:bookmarkEnd w:id="36"/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6480"/>
      </w:tblGrid>
      <w:tr w:rsidR="004421DB" w:rsidRPr="008204F5" w:rsidTr="008A381D">
        <w:trPr>
          <w:tblHeader/>
        </w:trPr>
        <w:tc>
          <w:tcPr>
            <w:tcW w:w="2502" w:type="dxa"/>
            <w:shd w:val="clear" w:color="auto" w:fill="31849B" w:themeFill="accent5" w:themeFillShade="BF"/>
          </w:tcPr>
          <w:p w:rsidR="004421DB" w:rsidRPr="000570CC" w:rsidRDefault="004421DB" w:rsidP="00D94606">
            <w:pPr>
              <w:pStyle w:val="TableLabel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ronym</w:t>
            </w:r>
          </w:p>
        </w:tc>
        <w:tc>
          <w:tcPr>
            <w:tcW w:w="6480" w:type="dxa"/>
            <w:shd w:val="clear" w:color="auto" w:fill="31849B" w:themeFill="accent5" w:themeFillShade="BF"/>
          </w:tcPr>
          <w:p w:rsidR="004421DB" w:rsidRPr="008204F5" w:rsidRDefault="004421DB" w:rsidP="00D94606">
            <w:pPr>
              <w:pStyle w:val="TableLabel"/>
              <w:rPr>
                <w:color w:val="FFFFFF"/>
                <w:sz w:val="22"/>
                <w:szCs w:val="22"/>
              </w:rPr>
            </w:pPr>
            <w:r w:rsidRPr="008204F5">
              <w:rPr>
                <w:color w:val="FFFFFF"/>
                <w:sz w:val="22"/>
                <w:szCs w:val="22"/>
              </w:rPr>
              <w:t>Definition</w:t>
            </w:r>
          </w:p>
        </w:tc>
      </w:tr>
      <w:tr w:rsidR="008A381D" w:rsidTr="008A381D">
        <w:tc>
          <w:tcPr>
            <w:tcW w:w="2502" w:type="dxa"/>
          </w:tcPr>
          <w:p w:rsidR="008A381D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r w:rsidRPr="008A381D">
              <w:rPr>
                <w:sz w:val="24"/>
                <w:szCs w:val="24"/>
              </w:rPr>
              <w:t>App</w:t>
            </w:r>
          </w:p>
        </w:tc>
        <w:tc>
          <w:tcPr>
            <w:tcW w:w="6480" w:type="dxa"/>
          </w:tcPr>
          <w:p w:rsidR="008A381D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r w:rsidRPr="008A381D">
              <w:rPr>
                <w:sz w:val="24"/>
                <w:szCs w:val="24"/>
              </w:rPr>
              <w:t>Application</w:t>
            </w:r>
          </w:p>
        </w:tc>
      </w:tr>
      <w:tr w:rsidR="004421DB" w:rsidTr="008A381D">
        <w:tc>
          <w:tcPr>
            <w:tcW w:w="2502" w:type="dxa"/>
          </w:tcPr>
          <w:p w:rsidR="004421DB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8A381D">
              <w:rPr>
                <w:sz w:val="24"/>
                <w:szCs w:val="24"/>
              </w:rPr>
              <w:t>Bldg</w:t>
            </w:r>
            <w:proofErr w:type="spellEnd"/>
          </w:p>
        </w:tc>
        <w:tc>
          <w:tcPr>
            <w:tcW w:w="6480" w:type="dxa"/>
          </w:tcPr>
          <w:p w:rsidR="004421DB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r w:rsidRPr="008A381D">
              <w:rPr>
                <w:sz w:val="24"/>
                <w:szCs w:val="24"/>
              </w:rPr>
              <w:t>Building</w:t>
            </w:r>
          </w:p>
        </w:tc>
      </w:tr>
      <w:tr w:rsidR="004421DB" w:rsidTr="008A381D">
        <w:tc>
          <w:tcPr>
            <w:tcW w:w="2502" w:type="dxa"/>
          </w:tcPr>
          <w:p w:rsidR="004421DB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r w:rsidRPr="008A381D">
              <w:rPr>
                <w:sz w:val="24"/>
                <w:szCs w:val="24"/>
              </w:rPr>
              <w:t>Numb</w:t>
            </w:r>
          </w:p>
        </w:tc>
        <w:tc>
          <w:tcPr>
            <w:tcW w:w="6480" w:type="dxa"/>
          </w:tcPr>
          <w:p w:rsidR="004421DB" w:rsidRPr="008A381D" w:rsidRDefault="008A381D" w:rsidP="00D94606">
            <w:pPr>
              <w:pStyle w:val="TableText"/>
              <w:rPr>
                <w:sz w:val="24"/>
                <w:szCs w:val="24"/>
              </w:rPr>
            </w:pPr>
            <w:r w:rsidRPr="008A381D">
              <w:rPr>
                <w:sz w:val="24"/>
                <w:szCs w:val="24"/>
              </w:rPr>
              <w:t>Number</w:t>
            </w:r>
          </w:p>
        </w:tc>
      </w:tr>
      <w:tr w:rsidR="004421DB" w:rsidTr="008A381D">
        <w:tc>
          <w:tcPr>
            <w:tcW w:w="2502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Pr="00224794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Pr="001F5B47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Pr="001F5B47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  <w:tr w:rsidR="004421DB" w:rsidTr="008A381D">
        <w:tc>
          <w:tcPr>
            <w:tcW w:w="2502" w:type="dxa"/>
          </w:tcPr>
          <w:p w:rsidR="004421DB" w:rsidRPr="009F6B5C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4421DB" w:rsidRPr="009F6B5C" w:rsidRDefault="004421DB" w:rsidP="00D94606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4421DB" w:rsidRDefault="004421DB" w:rsidP="004421DB"/>
    <w:p w:rsidR="004710AA" w:rsidRDefault="004710AA">
      <w:pPr>
        <w:rPr>
          <w:b/>
        </w:rPr>
      </w:pPr>
      <w:r>
        <w:br w:type="page"/>
      </w:r>
    </w:p>
    <w:p w:rsidR="004710AA" w:rsidRPr="00800A70" w:rsidRDefault="004710AA" w:rsidP="004710AA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bookmarkStart w:id="37" w:name="_Toc416362919"/>
      <w:r w:rsidRPr="00800A70">
        <w:rPr>
          <w:rFonts w:asciiTheme="minorHAnsi" w:hAnsiTheme="minorHAnsi" w:cstheme="minorHAnsi"/>
          <w:sz w:val="40"/>
          <w:szCs w:val="40"/>
        </w:rPr>
        <w:lastRenderedPageBreak/>
        <w:t xml:space="preserve">Appendix </w:t>
      </w:r>
      <w:r>
        <w:rPr>
          <w:rFonts w:asciiTheme="minorHAnsi" w:hAnsiTheme="minorHAnsi" w:cstheme="minorHAnsi"/>
          <w:sz w:val="40"/>
          <w:szCs w:val="40"/>
        </w:rPr>
        <w:t>B:  Entity Relationship Diagram</w:t>
      </w:r>
      <w:r w:rsidR="00BF2C90">
        <w:rPr>
          <w:rFonts w:asciiTheme="minorHAnsi" w:hAnsiTheme="minorHAnsi" w:cstheme="minorHAnsi"/>
          <w:sz w:val="40"/>
          <w:szCs w:val="40"/>
        </w:rPr>
        <w:t xml:space="preserve"> (+5 Points)</w:t>
      </w:r>
      <w:bookmarkEnd w:id="37"/>
    </w:p>
    <w:p w:rsidR="00E02252" w:rsidRDefault="00E02252" w:rsidP="006B4670">
      <w:pPr>
        <w:pStyle w:val="Level1"/>
      </w:pPr>
    </w:p>
    <w:p w:rsidR="00FF5012" w:rsidRPr="00FF5012" w:rsidRDefault="00FF5012" w:rsidP="00FF5012">
      <w:pPr>
        <w:pStyle w:val="Heading1"/>
      </w:pPr>
      <w:r>
        <w:rPr>
          <w:noProof/>
          <w:lang w:bidi="ar-SA"/>
        </w:rPr>
        <w:drawing>
          <wp:inline distT="0" distB="0" distL="0" distR="0" wp14:anchorId="6837EECF" wp14:editId="27E2F733">
            <wp:extent cx="5886450" cy="397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30" w:rsidRDefault="00035230" w:rsidP="00035230">
      <w:pPr>
        <w:pStyle w:val="Heading1"/>
      </w:pPr>
    </w:p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/>
    <w:p w:rsidR="00035230" w:rsidRDefault="00035230" w:rsidP="00035230">
      <w:pPr>
        <w:jc w:val="center"/>
      </w:pPr>
      <w:bookmarkStart w:id="38" w:name="_GoBack"/>
      <w:bookmarkEnd w:id="38"/>
      <w:r w:rsidRPr="00800A70">
        <w:rPr>
          <w:rFonts w:cstheme="minorHAnsi"/>
          <w:sz w:val="40"/>
          <w:szCs w:val="40"/>
        </w:rPr>
        <w:lastRenderedPageBreak/>
        <w:t xml:space="preserve">Appendix </w:t>
      </w:r>
      <w:r>
        <w:rPr>
          <w:rFonts w:cstheme="minorHAnsi"/>
          <w:sz w:val="40"/>
          <w:szCs w:val="40"/>
        </w:rPr>
        <w:t>C:  Maintenance Plan</w:t>
      </w:r>
      <w:r w:rsidR="00BF2C90">
        <w:rPr>
          <w:rFonts w:cstheme="minorHAnsi"/>
          <w:sz w:val="40"/>
          <w:szCs w:val="40"/>
        </w:rPr>
        <w:t xml:space="preserve"> (+5 Points)</w:t>
      </w:r>
    </w:p>
    <w:p w:rsidR="00035230" w:rsidRPr="00035230" w:rsidRDefault="00035230" w:rsidP="00035230"/>
    <w:sectPr w:rsidR="00035230" w:rsidRPr="00035230" w:rsidSect="005110FD">
      <w:footerReference w:type="even" r:id="rId12"/>
      <w:footerReference w:type="default" r:id="rId13"/>
      <w:pgSz w:w="12240" w:h="15840"/>
      <w:pgMar w:top="1440" w:right="1620" w:bottom="1440" w:left="13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B3" w:rsidRDefault="003123B3">
      <w:r>
        <w:separator/>
      </w:r>
    </w:p>
  </w:endnote>
  <w:endnote w:type="continuationSeparator" w:id="0">
    <w:p w:rsidR="003123B3" w:rsidRDefault="0031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2" w:rsidRDefault="00AA03E2" w:rsidP="00C32CE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2" w:rsidRDefault="00AA03E2" w:rsidP="00C32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3E2" w:rsidRDefault="00AA0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2" w:rsidRDefault="00AA03E2" w:rsidP="00C32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012">
      <w:rPr>
        <w:rStyle w:val="PageNumber"/>
        <w:noProof/>
      </w:rPr>
      <w:t>15</w:t>
    </w:r>
    <w:r>
      <w:rPr>
        <w:rStyle w:val="PageNumber"/>
      </w:rPr>
      <w:fldChar w:fldCharType="end"/>
    </w:r>
  </w:p>
  <w:p w:rsidR="00AA03E2" w:rsidRDefault="00AA0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B3" w:rsidRDefault="003123B3">
      <w:r>
        <w:separator/>
      </w:r>
    </w:p>
  </w:footnote>
  <w:footnote w:type="continuationSeparator" w:id="0">
    <w:p w:rsidR="003123B3" w:rsidRDefault="0031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2" w:rsidRPr="009A0F56" w:rsidRDefault="00AA03E2" w:rsidP="000A08A6">
    <w:pPr>
      <w:pStyle w:val="Header"/>
      <w:ind w:left="-630"/>
      <w:rPr>
        <w:sz w:val="20"/>
      </w:rPr>
    </w:pPr>
    <w:proofErr w:type="spellStart"/>
    <w:r>
      <w:rPr>
        <w:sz w:val="20"/>
      </w:rPr>
      <w:t>WebRegistrationApp</w:t>
    </w:r>
    <w:proofErr w:type="spellEnd"/>
    <w:r>
      <w:rPr>
        <w:sz w:val="20"/>
      </w:rPr>
      <w:t xml:space="preserve"> v1.0.0</w:t>
    </w:r>
    <w:r>
      <w:rPr>
        <w:sz w:val="20"/>
      </w:rPr>
      <w:tab/>
    </w:r>
    <w:r>
      <w:rPr>
        <w:sz w:val="20"/>
      </w:rPr>
      <w:tab/>
      <w:t>DDD</w:t>
    </w:r>
    <w:r w:rsidRPr="009A0F56">
      <w:rPr>
        <w:sz w:val="20"/>
      </w:rPr>
      <w:t xml:space="preserve"> </w:t>
    </w:r>
    <w:r>
      <w:rPr>
        <w:sz w:val="20"/>
      </w:rPr>
      <w:t>v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2E81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17775"/>
    <w:multiLevelType w:val="hybridMultilevel"/>
    <w:tmpl w:val="3710AF46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9280A5F0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6E3"/>
    <w:multiLevelType w:val="hybridMultilevel"/>
    <w:tmpl w:val="A5F08B8C"/>
    <w:lvl w:ilvl="0" w:tplc="FD94DC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472D"/>
    <w:multiLevelType w:val="hybridMultilevel"/>
    <w:tmpl w:val="A476C5FC"/>
    <w:lvl w:ilvl="0" w:tplc="B4D60E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1E0F"/>
    <w:multiLevelType w:val="hybridMultilevel"/>
    <w:tmpl w:val="8204675C"/>
    <w:lvl w:ilvl="0" w:tplc="8AE85E40">
      <w:start w:val="1"/>
      <w:numFmt w:val="decimal"/>
      <w:lvlText w:val="%1."/>
      <w:lvlJc w:val="left"/>
      <w:pPr>
        <w:ind w:left="225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913F00"/>
    <w:multiLevelType w:val="hybridMultilevel"/>
    <w:tmpl w:val="6AC8129E"/>
    <w:lvl w:ilvl="0" w:tplc="1728A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3644A"/>
    <w:multiLevelType w:val="multilevel"/>
    <w:tmpl w:val="B6C0899C"/>
    <w:lvl w:ilvl="0">
      <w:start w:val="1"/>
      <w:numFmt w:val="upperRoman"/>
      <w:suff w:val="space"/>
      <w:lvlText w:val="Part %1 "/>
      <w:lvlJc w:val="left"/>
      <w:rPr>
        <w:rFonts w:cs="Times New Roman" w:hint="default"/>
      </w:rPr>
    </w:lvl>
    <w:lvl w:ilvl="1">
      <w:start w:val="1"/>
      <w:numFmt w:val="decimal"/>
      <w:suff w:val="nothing"/>
      <w:lvlText w:val="Chapter %2: "/>
      <w:lvlJc w:val="left"/>
      <w:rPr>
        <w:rFonts w:cs="Times New Roman" w:hint="default"/>
      </w:rPr>
    </w:lvl>
    <w:lvl w:ilvl="2">
      <w:start w:val="1"/>
      <w:numFmt w:val="decimal"/>
      <w:suff w:val="nothing"/>
      <w:lvlText w:val="%2.%3 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2.%3.%4.%5 "/>
      <w:lvlJc w:val="left"/>
      <w:rPr>
        <w:rFonts w:cs="Times New Roman" w:hint="default"/>
      </w:rPr>
    </w:lvl>
    <w:lvl w:ilvl="5">
      <w:start w:val="1"/>
      <w:numFmt w:val="decimal"/>
      <w:suff w:val="nothing"/>
      <w:lvlText w:val="%2.%3.%4.%5.%6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suff w:val="nothing"/>
      <w:lvlText w:val="Appendix %7: "/>
      <w:lvlJc w:val="left"/>
      <w:rPr>
        <w:rFonts w:cs="Times New Roman" w:hint="default"/>
      </w:rPr>
    </w:lvl>
    <w:lvl w:ilvl="7">
      <w:start w:val="1"/>
      <w:numFmt w:val="decimal"/>
      <w:suff w:val="nothing"/>
      <w:lvlText w:val="%7.%8"/>
      <w:lvlJc w:val="left"/>
      <w:rPr>
        <w:rFonts w:cs="Times New Roman" w:hint="default"/>
      </w:rPr>
    </w:lvl>
    <w:lvl w:ilvl="8">
      <w:start w:val="1"/>
      <w:numFmt w:val="decimal"/>
      <w:suff w:val="nothing"/>
      <w:lvlText w:val="%7.%8.%9"/>
      <w:lvlJc w:val="left"/>
      <w:rPr>
        <w:rFonts w:cs="Times New Roman" w:hint="default"/>
      </w:rPr>
    </w:lvl>
  </w:abstractNum>
  <w:abstractNum w:abstractNumId="7">
    <w:nsid w:val="1A88019B"/>
    <w:multiLevelType w:val="hybridMultilevel"/>
    <w:tmpl w:val="E8B2A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3728E8"/>
    <w:multiLevelType w:val="hybridMultilevel"/>
    <w:tmpl w:val="190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F4079"/>
    <w:multiLevelType w:val="hybridMultilevel"/>
    <w:tmpl w:val="335A7D3A"/>
    <w:lvl w:ilvl="0" w:tplc="FA542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E55C13"/>
    <w:multiLevelType w:val="hybridMultilevel"/>
    <w:tmpl w:val="AA52BDF0"/>
    <w:lvl w:ilvl="0" w:tplc="69C66B2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8B16F8"/>
    <w:multiLevelType w:val="hybridMultilevel"/>
    <w:tmpl w:val="AE883C6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53E7737"/>
    <w:multiLevelType w:val="hybridMultilevel"/>
    <w:tmpl w:val="3462FCE4"/>
    <w:lvl w:ilvl="0" w:tplc="E1D07F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3057B8"/>
    <w:multiLevelType w:val="hybridMultilevel"/>
    <w:tmpl w:val="9C3C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32CC"/>
    <w:multiLevelType w:val="hybridMultilevel"/>
    <w:tmpl w:val="3F8E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0C2373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8373DC"/>
    <w:multiLevelType w:val="hybridMultilevel"/>
    <w:tmpl w:val="21A0643A"/>
    <w:lvl w:ilvl="0" w:tplc="B53AF8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5A07"/>
    <w:multiLevelType w:val="hybridMultilevel"/>
    <w:tmpl w:val="9C3C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2B8D"/>
    <w:multiLevelType w:val="multilevel"/>
    <w:tmpl w:val="0C8CCC66"/>
    <w:lvl w:ilvl="0">
      <w:start w:val="1"/>
      <w:numFmt w:val="upperRoman"/>
      <w:pStyle w:val="StyleHeading614pt"/>
      <w:suff w:val="space"/>
      <w:lvlText w:val="Part %1 "/>
      <w:lvlJc w:val="left"/>
      <w:rPr>
        <w:rFonts w:cs="Times New Roman" w:hint="default"/>
      </w:rPr>
    </w:lvl>
    <w:lvl w:ilvl="1">
      <w:start w:val="1"/>
      <w:numFmt w:val="decimal"/>
      <w:suff w:val="nothing"/>
      <w:lvlText w:val="Chapter %2: "/>
      <w:lvlJc w:val="left"/>
      <w:rPr>
        <w:rFonts w:cs="Times New Roman" w:hint="default"/>
      </w:rPr>
    </w:lvl>
    <w:lvl w:ilvl="2">
      <w:start w:val="1"/>
      <w:numFmt w:val="decimal"/>
      <w:suff w:val="nothing"/>
      <w:lvlText w:val="%2.%3 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2.%3.%4.%5 "/>
      <w:lvlJc w:val="left"/>
      <w:rPr>
        <w:rFonts w:cs="Times New Roman" w:hint="default"/>
      </w:rPr>
    </w:lvl>
    <w:lvl w:ilvl="5">
      <w:start w:val="1"/>
      <w:numFmt w:val="decimal"/>
      <w:pStyle w:val="StyleHeading614pt"/>
      <w:suff w:val="nothing"/>
      <w:lvlText w:val="%5.%4.%3.%2.%6"/>
      <w:lvlJc w:val="left"/>
      <w:rPr>
        <w:rFonts w:cs="Times New Roman" w:hint="default"/>
      </w:rPr>
    </w:lvl>
    <w:lvl w:ilvl="6">
      <w:start w:val="1"/>
      <w:numFmt w:val="upperLetter"/>
      <w:suff w:val="nothing"/>
      <w:lvlText w:val="Appendix %7: "/>
      <w:lvlJc w:val="left"/>
      <w:rPr>
        <w:rFonts w:cs="Times New Roman" w:hint="default"/>
      </w:rPr>
    </w:lvl>
    <w:lvl w:ilvl="7">
      <w:start w:val="1"/>
      <w:numFmt w:val="decimal"/>
      <w:suff w:val="nothing"/>
      <w:lvlText w:val="%7.%8"/>
      <w:lvlJc w:val="left"/>
      <w:rPr>
        <w:rFonts w:cs="Times New Roman" w:hint="default"/>
      </w:rPr>
    </w:lvl>
    <w:lvl w:ilvl="8">
      <w:start w:val="1"/>
      <w:numFmt w:val="decimal"/>
      <w:suff w:val="nothing"/>
      <w:lvlText w:val="%7.%8.%9"/>
      <w:lvlJc w:val="left"/>
      <w:rPr>
        <w:rFonts w:cs="Times New Roman" w:hint="default"/>
      </w:rPr>
    </w:lvl>
  </w:abstractNum>
  <w:abstractNum w:abstractNumId="18">
    <w:nsid w:val="43030989"/>
    <w:multiLevelType w:val="multilevel"/>
    <w:tmpl w:val="97DEA168"/>
    <w:lvl w:ilvl="0">
      <w:start w:val="1"/>
      <w:numFmt w:val="decimal"/>
      <w:pStyle w:val="11111Heading6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70A18C8"/>
    <w:multiLevelType w:val="hybridMultilevel"/>
    <w:tmpl w:val="181AEA72"/>
    <w:lvl w:ilvl="0" w:tplc="21C28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64D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 w:tplc="D248B2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B011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1257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E4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C48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7895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D01C21"/>
    <w:multiLevelType w:val="hybridMultilevel"/>
    <w:tmpl w:val="6FD815D2"/>
    <w:lvl w:ilvl="0" w:tplc="0409000F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AEC0589"/>
    <w:multiLevelType w:val="hybridMultilevel"/>
    <w:tmpl w:val="D210684E"/>
    <w:lvl w:ilvl="0" w:tplc="2932AA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C773B"/>
    <w:multiLevelType w:val="hybridMultilevel"/>
    <w:tmpl w:val="E3B4113C"/>
    <w:lvl w:ilvl="0" w:tplc="4C18C81C">
      <w:start w:val="1"/>
      <w:numFmt w:val="decimal"/>
      <w:lvlText w:val="%1."/>
      <w:lvlJc w:val="left"/>
      <w:pPr>
        <w:ind w:left="2250" w:hanging="180"/>
      </w:pPr>
    </w:lvl>
    <w:lvl w:ilvl="1" w:tplc="04090003">
      <w:start w:val="1"/>
      <w:numFmt w:val="lowerLetter"/>
      <w:lvlText w:val="%2."/>
      <w:lvlJc w:val="left"/>
      <w:pPr>
        <w:ind w:left="1530" w:hanging="360"/>
      </w:pPr>
    </w:lvl>
    <w:lvl w:ilvl="2" w:tplc="04090005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814F4A"/>
    <w:multiLevelType w:val="hybridMultilevel"/>
    <w:tmpl w:val="733A06E6"/>
    <w:lvl w:ilvl="0" w:tplc="D1C2A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9280A5F0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C7047"/>
    <w:multiLevelType w:val="hybridMultilevel"/>
    <w:tmpl w:val="9154B3F0"/>
    <w:lvl w:ilvl="0" w:tplc="7758DE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214283"/>
    <w:multiLevelType w:val="hybridMultilevel"/>
    <w:tmpl w:val="C01A24E2"/>
    <w:lvl w:ilvl="0" w:tplc="AE521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058CB"/>
    <w:multiLevelType w:val="hybridMultilevel"/>
    <w:tmpl w:val="4000B7B8"/>
    <w:lvl w:ilvl="0" w:tplc="B75E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A37EC"/>
    <w:multiLevelType w:val="hybridMultilevel"/>
    <w:tmpl w:val="30D81A0E"/>
    <w:lvl w:ilvl="0" w:tplc="FE06B476">
      <w:start w:val="1"/>
      <w:numFmt w:val="lowerRoman"/>
      <w:lvlText w:val="%1."/>
      <w:lvlJc w:val="right"/>
      <w:pPr>
        <w:ind w:left="1080" w:hanging="360"/>
      </w:pPr>
    </w:lvl>
    <w:lvl w:ilvl="1" w:tplc="B31252EC">
      <w:start w:val="1"/>
      <w:numFmt w:val="lowerLetter"/>
      <w:lvlText w:val="%2."/>
      <w:lvlJc w:val="left"/>
      <w:pPr>
        <w:ind w:left="1800" w:hanging="360"/>
      </w:pPr>
    </w:lvl>
    <w:lvl w:ilvl="2" w:tplc="B5109C5E" w:tentative="1">
      <w:start w:val="1"/>
      <w:numFmt w:val="lowerRoman"/>
      <w:lvlText w:val="%3."/>
      <w:lvlJc w:val="right"/>
      <w:pPr>
        <w:ind w:left="2520" w:hanging="180"/>
      </w:pPr>
    </w:lvl>
    <w:lvl w:ilvl="3" w:tplc="2DC6748E" w:tentative="1">
      <w:start w:val="1"/>
      <w:numFmt w:val="decimal"/>
      <w:lvlText w:val="%4."/>
      <w:lvlJc w:val="left"/>
      <w:pPr>
        <w:ind w:left="3240" w:hanging="360"/>
      </w:pPr>
    </w:lvl>
    <w:lvl w:ilvl="4" w:tplc="C9F40B4E" w:tentative="1">
      <w:start w:val="1"/>
      <w:numFmt w:val="lowerLetter"/>
      <w:lvlText w:val="%5."/>
      <w:lvlJc w:val="left"/>
      <w:pPr>
        <w:ind w:left="3960" w:hanging="360"/>
      </w:pPr>
    </w:lvl>
    <w:lvl w:ilvl="5" w:tplc="F12EF680" w:tentative="1">
      <w:start w:val="1"/>
      <w:numFmt w:val="lowerRoman"/>
      <w:lvlText w:val="%6."/>
      <w:lvlJc w:val="right"/>
      <w:pPr>
        <w:ind w:left="4680" w:hanging="180"/>
      </w:pPr>
    </w:lvl>
    <w:lvl w:ilvl="6" w:tplc="1C7E6994" w:tentative="1">
      <w:start w:val="1"/>
      <w:numFmt w:val="decimal"/>
      <w:lvlText w:val="%7."/>
      <w:lvlJc w:val="left"/>
      <w:pPr>
        <w:ind w:left="5400" w:hanging="360"/>
      </w:pPr>
    </w:lvl>
    <w:lvl w:ilvl="7" w:tplc="AC5E47A8" w:tentative="1">
      <w:start w:val="1"/>
      <w:numFmt w:val="lowerLetter"/>
      <w:lvlText w:val="%8."/>
      <w:lvlJc w:val="left"/>
      <w:pPr>
        <w:ind w:left="6120" w:hanging="360"/>
      </w:pPr>
    </w:lvl>
    <w:lvl w:ilvl="8" w:tplc="76F04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62292A"/>
    <w:multiLevelType w:val="hybridMultilevel"/>
    <w:tmpl w:val="E11695F4"/>
    <w:lvl w:ilvl="0" w:tplc="0409000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8E271A"/>
    <w:multiLevelType w:val="hybridMultilevel"/>
    <w:tmpl w:val="42B4666C"/>
    <w:lvl w:ilvl="0" w:tplc="7C02CEE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E2AA3"/>
    <w:multiLevelType w:val="hybridMultilevel"/>
    <w:tmpl w:val="30D81A0E"/>
    <w:lvl w:ilvl="0" w:tplc="A9BAF58C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224962"/>
    <w:multiLevelType w:val="multilevel"/>
    <w:tmpl w:val="EAA8BE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5531F1"/>
    <w:multiLevelType w:val="hybridMultilevel"/>
    <w:tmpl w:val="65561782"/>
    <w:lvl w:ilvl="0" w:tplc="0409001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7614F"/>
    <w:multiLevelType w:val="hybridMultilevel"/>
    <w:tmpl w:val="324609DC"/>
    <w:lvl w:ilvl="0" w:tplc="0409001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5702563"/>
    <w:multiLevelType w:val="hybridMultilevel"/>
    <w:tmpl w:val="E638A4D6"/>
    <w:lvl w:ilvl="0" w:tplc="4BF8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1850"/>
    <w:multiLevelType w:val="multilevel"/>
    <w:tmpl w:val="EAA8BE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795536C"/>
    <w:multiLevelType w:val="multilevel"/>
    <w:tmpl w:val="21F41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ection3"/>
      <w:lvlText w:val="%1.%2.%3"/>
      <w:lvlJc w:val="left"/>
      <w:pPr>
        <w:ind w:left="720" w:hanging="720"/>
      </w:pPr>
    </w:lvl>
    <w:lvl w:ilvl="3">
      <w:start w:val="1"/>
      <w:numFmt w:val="decimal"/>
      <w:pStyle w:val="Section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Section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9C84B72"/>
    <w:multiLevelType w:val="hybridMultilevel"/>
    <w:tmpl w:val="B4A6DE64"/>
    <w:lvl w:ilvl="0" w:tplc="EAE6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71132"/>
    <w:multiLevelType w:val="hybridMultilevel"/>
    <w:tmpl w:val="DC8ECADC"/>
    <w:lvl w:ilvl="0" w:tplc="789ECC2E">
      <w:start w:val="1"/>
      <w:numFmt w:val="lowerRoman"/>
      <w:lvlText w:val="%1."/>
      <w:lvlJc w:val="right"/>
      <w:pPr>
        <w:ind w:left="2250" w:hanging="18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33"/>
  </w:num>
  <w:num w:numId="9">
    <w:abstractNumId w:val="26"/>
  </w:num>
  <w:num w:numId="10">
    <w:abstractNumId w:val="3"/>
  </w:num>
  <w:num w:numId="11">
    <w:abstractNumId w:val="23"/>
  </w:num>
  <w:num w:numId="12">
    <w:abstractNumId w:val="32"/>
  </w:num>
  <w:num w:numId="13">
    <w:abstractNumId w:val="27"/>
  </w:num>
  <w:num w:numId="14">
    <w:abstractNumId w:val="19"/>
  </w:num>
  <w:num w:numId="15">
    <w:abstractNumId w:val="30"/>
  </w:num>
  <w:num w:numId="16">
    <w:abstractNumId w:val="38"/>
  </w:num>
  <w:num w:numId="17">
    <w:abstractNumId w:val="4"/>
  </w:num>
  <w:num w:numId="18">
    <w:abstractNumId w:val="1"/>
  </w:num>
  <w:num w:numId="19">
    <w:abstractNumId w:val="7"/>
  </w:num>
  <w:num w:numId="20">
    <w:abstractNumId w:val="34"/>
  </w:num>
  <w:num w:numId="21">
    <w:abstractNumId w:val="13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28"/>
  </w:num>
  <w:num w:numId="27">
    <w:abstractNumId w:val="12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29"/>
  </w:num>
  <w:num w:numId="33">
    <w:abstractNumId w:val="37"/>
  </w:num>
  <w:num w:numId="34">
    <w:abstractNumId w:val="8"/>
  </w:num>
  <w:num w:numId="35">
    <w:abstractNumId w:val="0"/>
  </w:num>
  <w:num w:numId="36">
    <w:abstractNumId w:val="10"/>
  </w:num>
  <w:num w:numId="37">
    <w:abstractNumId w:val="36"/>
  </w:num>
  <w:num w:numId="38">
    <w:abstractNumId w:val="31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D4"/>
    <w:rsid w:val="00001CD4"/>
    <w:rsid w:val="00001F2A"/>
    <w:rsid w:val="0000302F"/>
    <w:rsid w:val="00005096"/>
    <w:rsid w:val="00006A03"/>
    <w:rsid w:val="00010ED8"/>
    <w:rsid w:val="000145A9"/>
    <w:rsid w:val="00015648"/>
    <w:rsid w:val="00022A7C"/>
    <w:rsid w:val="00030139"/>
    <w:rsid w:val="0003103B"/>
    <w:rsid w:val="00035230"/>
    <w:rsid w:val="0004045F"/>
    <w:rsid w:val="00043C79"/>
    <w:rsid w:val="0004635C"/>
    <w:rsid w:val="000472AD"/>
    <w:rsid w:val="00052E0F"/>
    <w:rsid w:val="000563A4"/>
    <w:rsid w:val="000575BD"/>
    <w:rsid w:val="00062605"/>
    <w:rsid w:val="00062B64"/>
    <w:rsid w:val="00063AA3"/>
    <w:rsid w:val="00064741"/>
    <w:rsid w:val="0006474C"/>
    <w:rsid w:val="000649CE"/>
    <w:rsid w:val="000703BF"/>
    <w:rsid w:val="00070C15"/>
    <w:rsid w:val="00075EE1"/>
    <w:rsid w:val="00076762"/>
    <w:rsid w:val="000773B0"/>
    <w:rsid w:val="000827E1"/>
    <w:rsid w:val="00086653"/>
    <w:rsid w:val="000908E7"/>
    <w:rsid w:val="00095697"/>
    <w:rsid w:val="000A08A6"/>
    <w:rsid w:val="000A0C58"/>
    <w:rsid w:val="000A3DD7"/>
    <w:rsid w:val="000A58D4"/>
    <w:rsid w:val="000A6844"/>
    <w:rsid w:val="000A69CC"/>
    <w:rsid w:val="000A7B35"/>
    <w:rsid w:val="000A7E67"/>
    <w:rsid w:val="000B1263"/>
    <w:rsid w:val="000B1D96"/>
    <w:rsid w:val="000B769B"/>
    <w:rsid w:val="000C1CD9"/>
    <w:rsid w:val="000C6730"/>
    <w:rsid w:val="000D297C"/>
    <w:rsid w:val="000D2C3D"/>
    <w:rsid w:val="000D2CC7"/>
    <w:rsid w:val="000D31CA"/>
    <w:rsid w:val="000D3500"/>
    <w:rsid w:val="000D53E4"/>
    <w:rsid w:val="000E2FAC"/>
    <w:rsid w:val="000E3AAB"/>
    <w:rsid w:val="000E4865"/>
    <w:rsid w:val="000E4DF6"/>
    <w:rsid w:val="000E69B4"/>
    <w:rsid w:val="000E7AB1"/>
    <w:rsid w:val="000F0E02"/>
    <w:rsid w:val="000F3768"/>
    <w:rsid w:val="000F3A7A"/>
    <w:rsid w:val="000F77D6"/>
    <w:rsid w:val="0010372C"/>
    <w:rsid w:val="00103944"/>
    <w:rsid w:val="00106A32"/>
    <w:rsid w:val="00112877"/>
    <w:rsid w:val="00112B58"/>
    <w:rsid w:val="00113AC4"/>
    <w:rsid w:val="0011674A"/>
    <w:rsid w:val="00122049"/>
    <w:rsid w:val="00122A82"/>
    <w:rsid w:val="00130230"/>
    <w:rsid w:val="00130657"/>
    <w:rsid w:val="00131A10"/>
    <w:rsid w:val="00133410"/>
    <w:rsid w:val="001338D1"/>
    <w:rsid w:val="00134EB8"/>
    <w:rsid w:val="001419D4"/>
    <w:rsid w:val="00150D7B"/>
    <w:rsid w:val="001518B7"/>
    <w:rsid w:val="00153C51"/>
    <w:rsid w:val="00155AD9"/>
    <w:rsid w:val="00163B2E"/>
    <w:rsid w:val="00167261"/>
    <w:rsid w:val="001717D3"/>
    <w:rsid w:val="001720D2"/>
    <w:rsid w:val="001733D3"/>
    <w:rsid w:val="00175FAE"/>
    <w:rsid w:val="001764B0"/>
    <w:rsid w:val="00183E76"/>
    <w:rsid w:val="00186820"/>
    <w:rsid w:val="0019083F"/>
    <w:rsid w:val="00194737"/>
    <w:rsid w:val="00195A79"/>
    <w:rsid w:val="001A3F21"/>
    <w:rsid w:val="001A5D5B"/>
    <w:rsid w:val="001A67C1"/>
    <w:rsid w:val="001B0E93"/>
    <w:rsid w:val="001B42FF"/>
    <w:rsid w:val="001C0FD0"/>
    <w:rsid w:val="001C33B7"/>
    <w:rsid w:val="001C716A"/>
    <w:rsid w:val="001D13DB"/>
    <w:rsid w:val="001D2CB6"/>
    <w:rsid w:val="001D2FBD"/>
    <w:rsid w:val="001E0349"/>
    <w:rsid w:val="001E09D4"/>
    <w:rsid w:val="001E3C04"/>
    <w:rsid w:val="001E6034"/>
    <w:rsid w:val="001E6F80"/>
    <w:rsid w:val="001F08E8"/>
    <w:rsid w:val="001F5912"/>
    <w:rsid w:val="001F76B7"/>
    <w:rsid w:val="00200E6F"/>
    <w:rsid w:val="00202AF6"/>
    <w:rsid w:val="00205673"/>
    <w:rsid w:val="00206146"/>
    <w:rsid w:val="0020650A"/>
    <w:rsid w:val="00206F23"/>
    <w:rsid w:val="00217412"/>
    <w:rsid w:val="00221C50"/>
    <w:rsid w:val="00225952"/>
    <w:rsid w:val="002260BA"/>
    <w:rsid w:val="00233452"/>
    <w:rsid w:val="0023566C"/>
    <w:rsid w:val="002371EE"/>
    <w:rsid w:val="002400F6"/>
    <w:rsid w:val="00240929"/>
    <w:rsid w:val="00240BAB"/>
    <w:rsid w:val="00242D25"/>
    <w:rsid w:val="00244C19"/>
    <w:rsid w:val="00245698"/>
    <w:rsid w:val="00245B99"/>
    <w:rsid w:val="00245D8E"/>
    <w:rsid w:val="002465F5"/>
    <w:rsid w:val="00246B41"/>
    <w:rsid w:val="00247278"/>
    <w:rsid w:val="00250D09"/>
    <w:rsid w:val="00253A96"/>
    <w:rsid w:val="002544EC"/>
    <w:rsid w:val="00255963"/>
    <w:rsid w:val="0026214B"/>
    <w:rsid w:val="00264F6B"/>
    <w:rsid w:val="0026639A"/>
    <w:rsid w:val="002667A0"/>
    <w:rsid w:val="002675FF"/>
    <w:rsid w:val="00271432"/>
    <w:rsid w:val="002743F6"/>
    <w:rsid w:val="0027616D"/>
    <w:rsid w:val="00277A73"/>
    <w:rsid w:val="00281CDF"/>
    <w:rsid w:val="00282444"/>
    <w:rsid w:val="00282C51"/>
    <w:rsid w:val="00282D06"/>
    <w:rsid w:val="002844A7"/>
    <w:rsid w:val="00287939"/>
    <w:rsid w:val="002908B4"/>
    <w:rsid w:val="0029241B"/>
    <w:rsid w:val="00292F0F"/>
    <w:rsid w:val="00295A09"/>
    <w:rsid w:val="00295C08"/>
    <w:rsid w:val="00295FFE"/>
    <w:rsid w:val="002A20B7"/>
    <w:rsid w:val="002A4602"/>
    <w:rsid w:val="002A5631"/>
    <w:rsid w:val="002B3795"/>
    <w:rsid w:val="002B6187"/>
    <w:rsid w:val="002B6B53"/>
    <w:rsid w:val="002B6ECF"/>
    <w:rsid w:val="002B72E1"/>
    <w:rsid w:val="002B7D28"/>
    <w:rsid w:val="002C0074"/>
    <w:rsid w:val="002C1CC9"/>
    <w:rsid w:val="002C3AF3"/>
    <w:rsid w:val="002D2457"/>
    <w:rsid w:val="002D3826"/>
    <w:rsid w:val="002D4ADA"/>
    <w:rsid w:val="002D57BD"/>
    <w:rsid w:val="002D65BA"/>
    <w:rsid w:val="002D73EF"/>
    <w:rsid w:val="002E1E05"/>
    <w:rsid w:val="002E24A2"/>
    <w:rsid w:val="002E33B1"/>
    <w:rsid w:val="002E368B"/>
    <w:rsid w:val="002E3D6B"/>
    <w:rsid w:val="002E5963"/>
    <w:rsid w:val="002E71A0"/>
    <w:rsid w:val="002E74FB"/>
    <w:rsid w:val="002F33D8"/>
    <w:rsid w:val="002F4721"/>
    <w:rsid w:val="002F50E8"/>
    <w:rsid w:val="00303948"/>
    <w:rsid w:val="0030454F"/>
    <w:rsid w:val="0030571C"/>
    <w:rsid w:val="003070C8"/>
    <w:rsid w:val="00307C34"/>
    <w:rsid w:val="003123B3"/>
    <w:rsid w:val="00314525"/>
    <w:rsid w:val="00316D80"/>
    <w:rsid w:val="003206DB"/>
    <w:rsid w:val="00320A27"/>
    <w:rsid w:val="00320FF9"/>
    <w:rsid w:val="0033263A"/>
    <w:rsid w:val="00341C71"/>
    <w:rsid w:val="00341D1B"/>
    <w:rsid w:val="003435CE"/>
    <w:rsid w:val="00345B9B"/>
    <w:rsid w:val="00346A86"/>
    <w:rsid w:val="00346A92"/>
    <w:rsid w:val="00346E89"/>
    <w:rsid w:val="0035186C"/>
    <w:rsid w:val="00354DD5"/>
    <w:rsid w:val="003551F7"/>
    <w:rsid w:val="003568FE"/>
    <w:rsid w:val="00360A79"/>
    <w:rsid w:val="003610E7"/>
    <w:rsid w:val="0036306C"/>
    <w:rsid w:val="00370F16"/>
    <w:rsid w:val="003752D6"/>
    <w:rsid w:val="0037658A"/>
    <w:rsid w:val="003828DE"/>
    <w:rsid w:val="00383A81"/>
    <w:rsid w:val="00386C75"/>
    <w:rsid w:val="0038784C"/>
    <w:rsid w:val="003906C4"/>
    <w:rsid w:val="00396045"/>
    <w:rsid w:val="003963FE"/>
    <w:rsid w:val="003A3D50"/>
    <w:rsid w:val="003B3DB1"/>
    <w:rsid w:val="003B597B"/>
    <w:rsid w:val="003B6482"/>
    <w:rsid w:val="003C7741"/>
    <w:rsid w:val="003C7949"/>
    <w:rsid w:val="003D3E48"/>
    <w:rsid w:val="003D42A5"/>
    <w:rsid w:val="003D6893"/>
    <w:rsid w:val="003E205F"/>
    <w:rsid w:val="003E3010"/>
    <w:rsid w:val="003E3E5F"/>
    <w:rsid w:val="003E422F"/>
    <w:rsid w:val="003E454A"/>
    <w:rsid w:val="003E5295"/>
    <w:rsid w:val="003E6157"/>
    <w:rsid w:val="003E678C"/>
    <w:rsid w:val="003E6F1B"/>
    <w:rsid w:val="003E7E10"/>
    <w:rsid w:val="003F0317"/>
    <w:rsid w:val="003F20BE"/>
    <w:rsid w:val="003F20C5"/>
    <w:rsid w:val="003F4339"/>
    <w:rsid w:val="003F5948"/>
    <w:rsid w:val="003F6F1B"/>
    <w:rsid w:val="00405779"/>
    <w:rsid w:val="00405A76"/>
    <w:rsid w:val="00411157"/>
    <w:rsid w:val="00411D6E"/>
    <w:rsid w:val="00412651"/>
    <w:rsid w:val="004136A2"/>
    <w:rsid w:val="00420544"/>
    <w:rsid w:val="004222E3"/>
    <w:rsid w:val="004224EA"/>
    <w:rsid w:val="0042263B"/>
    <w:rsid w:val="00425427"/>
    <w:rsid w:val="00427EF5"/>
    <w:rsid w:val="004358B5"/>
    <w:rsid w:val="0043644D"/>
    <w:rsid w:val="00437D9D"/>
    <w:rsid w:val="004421DB"/>
    <w:rsid w:val="00444A60"/>
    <w:rsid w:val="00445E40"/>
    <w:rsid w:val="00453C06"/>
    <w:rsid w:val="004552B1"/>
    <w:rsid w:val="00460563"/>
    <w:rsid w:val="00460648"/>
    <w:rsid w:val="00460F9E"/>
    <w:rsid w:val="004615BC"/>
    <w:rsid w:val="00461E1E"/>
    <w:rsid w:val="0046217D"/>
    <w:rsid w:val="004624E4"/>
    <w:rsid w:val="004710AA"/>
    <w:rsid w:val="00472159"/>
    <w:rsid w:val="0047321D"/>
    <w:rsid w:val="0047483A"/>
    <w:rsid w:val="00475D4B"/>
    <w:rsid w:val="00475F8B"/>
    <w:rsid w:val="00477B9F"/>
    <w:rsid w:val="00481441"/>
    <w:rsid w:val="004879AB"/>
    <w:rsid w:val="00490800"/>
    <w:rsid w:val="004915E0"/>
    <w:rsid w:val="00495CD6"/>
    <w:rsid w:val="004964FE"/>
    <w:rsid w:val="00496C77"/>
    <w:rsid w:val="0049788F"/>
    <w:rsid w:val="004979ED"/>
    <w:rsid w:val="004A3429"/>
    <w:rsid w:val="004A543F"/>
    <w:rsid w:val="004A64CF"/>
    <w:rsid w:val="004B04F9"/>
    <w:rsid w:val="004B2305"/>
    <w:rsid w:val="004B36D7"/>
    <w:rsid w:val="004B38E3"/>
    <w:rsid w:val="004B4024"/>
    <w:rsid w:val="004B5D5A"/>
    <w:rsid w:val="004B6159"/>
    <w:rsid w:val="004B6FD0"/>
    <w:rsid w:val="004C4E3E"/>
    <w:rsid w:val="004D036B"/>
    <w:rsid w:val="004D0E96"/>
    <w:rsid w:val="004D2F31"/>
    <w:rsid w:val="004D5EA8"/>
    <w:rsid w:val="004D663F"/>
    <w:rsid w:val="004D6C81"/>
    <w:rsid w:val="004D6DED"/>
    <w:rsid w:val="004E05AC"/>
    <w:rsid w:val="004E103C"/>
    <w:rsid w:val="004E20D1"/>
    <w:rsid w:val="004F02E8"/>
    <w:rsid w:val="004F0A0D"/>
    <w:rsid w:val="004F4753"/>
    <w:rsid w:val="004F7162"/>
    <w:rsid w:val="0050187F"/>
    <w:rsid w:val="0050271A"/>
    <w:rsid w:val="00503698"/>
    <w:rsid w:val="0050459C"/>
    <w:rsid w:val="00505062"/>
    <w:rsid w:val="00505C8B"/>
    <w:rsid w:val="005110FD"/>
    <w:rsid w:val="00515737"/>
    <w:rsid w:val="00520C30"/>
    <w:rsid w:val="00520FF4"/>
    <w:rsid w:val="00522982"/>
    <w:rsid w:val="0052488B"/>
    <w:rsid w:val="0052627A"/>
    <w:rsid w:val="00526A23"/>
    <w:rsid w:val="00526E25"/>
    <w:rsid w:val="005276A1"/>
    <w:rsid w:val="00535221"/>
    <w:rsid w:val="00537EF1"/>
    <w:rsid w:val="0054229E"/>
    <w:rsid w:val="00542B17"/>
    <w:rsid w:val="0054458F"/>
    <w:rsid w:val="00544872"/>
    <w:rsid w:val="005459B3"/>
    <w:rsid w:val="00546BDF"/>
    <w:rsid w:val="00550DEA"/>
    <w:rsid w:val="00552EA8"/>
    <w:rsid w:val="00553D22"/>
    <w:rsid w:val="0056047D"/>
    <w:rsid w:val="005668A9"/>
    <w:rsid w:val="00567665"/>
    <w:rsid w:val="00567A20"/>
    <w:rsid w:val="00570029"/>
    <w:rsid w:val="00573BD0"/>
    <w:rsid w:val="00576B93"/>
    <w:rsid w:val="00580D6A"/>
    <w:rsid w:val="00581944"/>
    <w:rsid w:val="0058254C"/>
    <w:rsid w:val="0058359F"/>
    <w:rsid w:val="00583880"/>
    <w:rsid w:val="00591535"/>
    <w:rsid w:val="0059445C"/>
    <w:rsid w:val="005A3B1A"/>
    <w:rsid w:val="005A48AF"/>
    <w:rsid w:val="005A61E3"/>
    <w:rsid w:val="005B2B77"/>
    <w:rsid w:val="005B4D1D"/>
    <w:rsid w:val="005B7946"/>
    <w:rsid w:val="005C0018"/>
    <w:rsid w:val="005C15D9"/>
    <w:rsid w:val="005C1A33"/>
    <w:rsid w:val="005C4386"/>
    <w:rsid w:val="005C5990"/>
    <w:rsid w:val="005C5E82"/>
    <w:rsid w:val="005C6C75"/>
    <w:rsid w:val="005D0BF9"/>
    <w:rsid w:val="005D0C5D"/>
    <w:rsid w:val="005D1D35"/>
    <w:rsid w:val="005D3E26"/>
    <w:rsid w:val="005D4701"/>
    <w:rsid w:val="005D6112"/>
    <w:rsid w:val="005E2F89"/>
    <w:rsid w:val="005F2FAD"/>
    <w:rsid w:val="005F3916"/>
    <w:rsid w:val="005F3D3C"/>
    <w:rsid w:val="005F6A0D"/>
    <w:rsid w:val="005F6F6D"/>
    <w:rsid w:val="006025F6"/>
    <w:rsid w:val="00606251"/>
    <w:rsid w:val="006070E7"/>
    <w:rsid w:val="00610811"/>
    <w:rsid w:val="00614998"/>
    <w:rsid w:val="006150AD"/>
    <w:rsid w:val="00615394"/>
    <w:rsid w:val="00616A90"/>
    <w:rsid w:val="0062130D"/>
    <w:rsid w:val="00623155"/>
    <w:rsid w:val="00623946"/>
    <w:rsid w:val="00623DA4"/>
    <w:rsid w:val="00625F28"/>
    <w:rsid w:val="00626249"/>
    <w:rsid w:val="00627B36"/>
    <w:rsid w:val="00631DA7"/>
    <w:rsid w:val="00632F9E"/>
    <w:rsid w:val="006335F0"/>
    <w:rsid w:val="0063409C"/>
    <w:rsid w:val="006351C6"/>
    <w:rsid w:val="00636C59"/>
    <w:rsid w:val="0063735C"/>
    <w:rsid w:val="006444E4"/>
    <w:rsid w:val="006500F8"/>
    <w:rsid w:val="0065191E"/>
    <w:rsid w:val="00652258"/>
    <w:rsid w:val="00654F54"/>
    <w:rsid w:val="00660C38"/>
    <w:rsid w:val="00660EFC"/>
    <w:rsid w:val="00662A52"/>
    <w:rsid w:val="0066450A"/>
    <w:rsid w:val="00664CF9"/>
    <w:rsid w:val="00666836"/>
    <w:rsid w:val="00666B19"/>
    <w:rsid w:val="00666F98"/>
    <w:rsid w:val="006714D4"/>
    <w:rsid w:val="00672863"/>
    <w:rsid w:val="00672F97"/>
    <w:rsid w:val="0067331D"/>
    <w:rsid w:val="006750CE"/>
    <w:rsid w:val="00682054"/>
    <w:rsid w:val="00682832"/>
    <w:rsid w:val="006842E6"/>
    <w:rsid w:val="00685385"/>
    <w:rsid w:val="0069029B"/>
    <w:rsid w:val="0069057B"/>
    <w:rsid w:val="00691E58"/>
    <w:rsid w:val="00691F46"/>
    <w:rsid w:val="00692D9C"/>
    <w:rsid w:val="006939FD"/>
    <w:rsid w:val="00696ADF"/>
    <w:rsid w:val="006972E8"/>
    <w:rsid w:val="006A2877"/>
    <w:rsid w:val="006A6264"/>
    <w:rsid w:val="006A6341"/>
    <w:rsid w:val="006A7E69"/>
    <w:rsid w:val="006B1AD7"/>
    <w:rsid w:val="006B1CD8"/>
    <w:rsid w:val="006B4670"/>
    <w:rsid w:val="006C4FA6"/>
    <w:rsid w:val="006C7727"/>
    <w:rsid w:val="006D207F"/>
    <w:rsid w:val="006D2CD6"/>
    <w:rsid w:val="006D33BF"/>
    <w:rsid w:val="006D44F4"/>
    <w:rsid w:val="006D6BB2"/>
    <w:rsid w:val="006D7C70"/>
    <w:rsid w:val="006D7DA5"/>
    <w:rsid w:val="006E1744"/>
    <w:rsid w:val="006E26ED"/>
    <w:rsid w:val="006E29CF"/>
    <w:rsid w:val="006E3B84"/>
    <w:rsid w:val="006E65BE"/>
    <w:rsid w:val="006F33F9"/>
    <w:rsid w:val="006F3A9A"/>
    <w:rsid w:val="00700168"/>
    <w:rsid w:val="007009F5"/>
    <w:rsid w:val="0070359E"/>
    <w:rsid w:val="0071583D"/>
    <w:rsid w:val="00715D7E"/>
    <w:rsid w:val="0071616D"/>
    <w:rsid w:val="007161FE"/>
    <w:rsid w:val="0071647F"/>
    <w:rsid w:val="00720293"/>
    <w:rsid w:val="00720D49"/>
    <w:rsid w:val="00722F85"/>
    <w:rsid w:val="0073075C"/>
    <w:rsid w:val="00730E04"/>
    <w:rsid w:val="00735C3C"/>
    <w:rsid w:val="00736C05"/>
    <w:rsid w:val="0074039D"/>
    <w:rsid w:val="00741E54"/>
    <w:rsid w:val="007474DC"/>
    <w:rsid w:val="0075199C"/>
    <w:rsid w:val="00753378"/>
    <w:rsid w:val="007546EB"/>
    <w:rsid w:val="00755961"/>
    <w:rsid w:val="0075648D"/>
    <w:rsid w:val="0076497F"/>
    <w:rsid w:val="00777FC7"/>
    <w:rsid w:val="00782FDD"/>
    <w:rsid w:val="00783B54"/>
    <w:rsid w:val="0078496F"/>
    <w:rsid w:val="00785578"/>
    <w:rsid w:val="00791907"/>
    <w:rsid w:val="007950D6"/>
    <w:rsid w:val="007A0CE9"/>
    <w:rsid w:val="007A135D"/>
    <w:rsid w:val="007A4447"/>
    <w:rsid w:val="007A5C2D"/>
    <w:rsid w:val="007A6E1E"/>
    <w:rsid w:val="007A7078"/>
    <w:rsid w:val="007B0DAF"/>
    <w:rsid w:val="007B19A5"/>
    <w:rsid w:val="007B1A81"/>
    <w:rsid w:val="007B253B"/>
    <w:rsid w:val="007B40E5"/>
    <w:rsid w:val="007C1136"/>
    <w:rsid w:val="007C1ACB"/>
    <w:rsid w:val="007C42C9"/>
    <w:rsid w:val="007C7DC0"/>
    <w:rsid w:val="007D10AB"/>
    <w:rsid w:val="007D2A3C"/>
    <w:rsid w:val="007D5D14"/>
    <w:rsid w:val="007F1C62"/>
    <w:rsid w:val="007F367F"/>
    <w:rsid w:val="007F715D"/>
    <w:rsid w:val="00800573"/>
    <w:rsid w:val="00800A70"/>
    <w:rsid w:val="00801369"/>
    <w:rsid w:val="00801C71"/>
    <w:rsid w:val="00804579"/>
    <w:rsid w:val="0081301E"/>
    <w:rsid w:val="00821E2D"/>
    <w:rsid w:val="008269EF"/>
    <w:rsid w:val="0082797F"/>
    <w:rsid w:val="008307D0"/>
    <w:rsid w:val="008312F9"/>
    <w:rsid w:val="0083142B"/>
    <w:rsid w:val="00832E90"/>
    <w:rsid w:val="00835EA9"/>
    <w:rsid w:val="00840D65"/>
    <w:rsid w:val="00844350"/>
    <w:rsid w:val="008469E7"/>
    <w:rsid w:val="0085125F"/>
    <w:rsid w:val="00851B67"/>
    <w:rsid w:val="00851CDB"/>
    <w:rsid w:val="00853972"/>
    <w:rsid w:val="00856EAE"/>
    <w:rsid w:val="00857750"/>
    <w:rsid w:val="00861F50"/>
    <w:rsid w:val="00862620"/>
    <w:rsid w:val="008636FD"/>
    <w:rsid w:val="00866B85"/>
    <w:rsid w:val="00866CB9"/>
    <w:rsid w:val="00873BD8"/>
    <w:rsid w:val="00873F3D"/>
    <w:rsid w:val="00874040"/>
    <w:rsid w:val="008747C4"/>
    <w:rsid w:val="0087676F"/>
    <w:rsid w:val="0087794F"/>
    <w:rsid w:val="00881314"/>
    <w:rsid w:val="00882F03"/>
    <w:rsid w:val="00882F05"/>
    <w:rsid w:val="00884BB6"/>
    <w:rsid w:val="0088635A"/>
    <w:rsid w:val="008917F5"/>
    <w:rsid w:val="00892148"/>
    <w:rsid w:val="00896725"/>
    <w:rsid w:val="00896E7B"/>
    <w:rsid w:val="008A381D"/>
    <w:rsid w:val="008A3DD0"/>
    <w:rsid w:val="008A42E3"/>
    <w:rsid w:val="008A44B3"/>
    <w:rsid w:val="008A4891"/>
    <w:rsid w:val="008B2503"/>
    <w:rsid w:val="008B37F9"/>
    <w:rsid w:val="008B4216"/>
    <w:rsid w:val="008B4E14"/>
    <w:rsid w:val="008B6581"/>
    <w:rsid w:val="008C0C18"/>
    <w:rsid w:val="008C0F27"/>
    <w:rsid w:val="008C3C3B"/>
    <w:rsid w:val="008D00FC"/>
    <w:rsid w:val="008D5471"/>
    <w:rsid w:val="008E05A6"/>
    <w:rsid w:val="008E3C75"/>
    <w:rsid w:val="008E6F0F"/>
    <w:rsid w:val="008F12D1"/>
    <w:rsid w:val="008F182A"/>
    <w:rsid w:val="008F3A68"/>
    <w:rsid w:val="008F4A31"/>
    <w:rsid w:val="008F6B94"/>
    <w:rsid w:val="008F741C"/>
    <w:rsid w:val="00902088"/>
    <w:rsid w:val="00903757"/>
    <w:rsid w:val="009129CF"/>
    <w:rsid w:val="0091362C"/>
    <w:rsid w:val="0091513F"/>
    <w:rsid w:val="00927FE2"/>
    <w:rsid w:val="009315E3"/>
    <w:rsid w:val="009329D5"/>
    <w:rsid w:val="00932FFD"/>
    <w:rsid w:val="009344DB"/>
    <w:rsid w:val="00943004"/>
    <w:rsid w:val="0094409B"/>
    <w:rsid w:val="00950713"/>
    <w:rsid w:val="00951F08"/>
    <w:rsid w:val="009544BF"/>
    <w:rsid w:val="00954C71"/>
    <w:rsid w:val="00955602"/>
    <w:rsid w:val="00957A8B"/>
    <w:rsid w:val="00957D64"/>
    <w:rsid w:val="00957D94"/>
    <w:rsid w:val="00961D44"/>
    <w:rsid w:val="00965422"/>
    <w:rsid w:val="009662D3"/>
    <w:rsid w:val="00967E0B"/>
    <w:rsid w:val="00970341"/>
    <w:rsid w:val="00973633"/>
    <w:rsid w:val="00985464"/>
    <w:rsid w:val="00987074"/>
    <w:rsid w:val="00994169"/>
    <w:rsid w:val="00996E7A"/>
    <w:rsid w:val="00997410"/>
    <w:rsid w:val="009A0F56"/>
    <w:rsid w:val="009A20AE"/>
    <w:rsid w:val="009A5919"/>
    <w:rsid w:val="009A74F6"/>
    <w:rsid w:val="009A75FA"/>
    <w:rsid w:val="009A76C7"/>
    <w:rsid w:val="009B1789"/>
    <w:rsid w:val="009B4006"/>
    <w:rsid w:val="009B492B"/>
    <w:rsid w:val="009C33B1"/>
    <w:rsid w:val="009C49D7"/>
    <w:rsid w:val="009C4D89"/>
    <w:rsid w:val="009C67C0"/>
    <w:rsid w:val="009D391E"/>
    <w:rsid w:val="009D6D35"/>
    <w:rsid w:val="009D7FB8"/>
    <w:rsid w:val="009E1047"/>
    <w:rsid w:val="009E2CDB"/>
    <w:rsid w:val="009E46A5"/>
    <w:rsid w:val="009E5487"/>
    <w:rsid w:val="009E7B9A"/>
    <w:rsid w:val="009F58FE"/>
    <w:rsid w:val="009F6933"/>
    <w:rsid w:val="00A00192"/>
    <w:rsid w:val="00A005C2"/>
    <w:rsid w:val="00A01A27"/>
    <w:rsid w:val="00A03335"/>
    <w:rsid w:val="00A076BE"/>
    <w:rsid w:val="00A1339D"/>
    <w:rsid w:val="00A23E05"/>
    <w:rsid w:val="00A303FD"/>
    <w:rsid w:val="00A30C39"/>
    <w:rsid w:val="00A32614"/>
    <w:rsid w:val="00A34424"/>
    <w:rsid w:val="00A35057"/>
    <w:rsid w:val="00A42FA8"/>
    <w:rsid w:val="00A42FAD"/>
    <w:rsid w:val="00A436CE"/>
    <w:rsid w:val="00A44933"/>
    <w:rsid w:val="00A464F3"/>
    <w:rsid w:val="00A51355"/>
    <w:rsid w:val="00A65DB4"/>
    <w:rsid w:val="00A66840"/>
    <w:rsid w:val="00A71A24"/>
    <w:rsid w:val="00A72DF2"/>
    <w:rsid w:val="00A848DA"/>
    <w:rsid w:val="00A86763"/>
    <w:rsid w:val="00A901CC"/>
    <w:rsid w:val="00A96998"/>
    <w:rsid w:val="00A96B5D"/>
    <w:rsid w:val="00A96F9F"/>
    <w:rsid w:val="00A9716A"/>
    <w:rsid w:val="00AA01DD"/>
    <w:rsid w:val="00AA03E2"/>
    <w:rsid w:val="00AA2A9F"/>
    <w:rsid w:val="00AA3647"/>
    <w:rsid w:val="00AA47E9"/>
    <w:rsid w:val="00AA4933"/>
    <w:rsid w:val="00AA58DA"/>
    <w:rsid w:val="00AB1604"/>
    <w:rsid w:val="00AB5287"/>
    <w:rsid w:val="00AB5630"/>
    <w:rsid w:val="00AB71BD"/>
    <w:rsid w:val="00AC19CC"/>
    <w:rsid w:val="00AC428E"/>
    <w:rsid w:val="00AC4728"/>
    <w:rsid w:val="00AC70D4"/>
    <w:rsid w:val="00AD0C22"/>
    <w:rsid w:val="00AD1996"/>
    <w:rsid w:val="00AD4A9C"/>
    <w:rsid w:val="00AD6E88"/>
    <w:rsid w:val="00AD6F05"/>
    <w:rsid w:val="00AE08A4"/>
    <w:rsid w:val="00AE0A79"/>
    <w:rsid w:val="00AE1A83"/>
    <w:rsid w:val="00AE3029"/>
    <w:rsid w:val="00AE3624"/>
    <w:rsid w:val="00AE4FA8"/>
    <w:rsid w:val="00AE7FDE"/>
    <w:rsid w:val="00AF1958"/>
    <w:rsid w:val="00AF66A5"/>
    <w:rsid w:val="00B00170"/>
    <w:rsid w:val="00B04785"/>
    <w:rsid w:val="00B04E4C"/>
    <w:rsid w:val="00B050EF"/>
    <w:rsid w:val="00B05447"/>
    <w:rsid w:val="00B06A50"/>
    <w:rsid w:val="00B10C69"/>
    <w:rsid w:val="00B10EF5"/>
    <w:rsid w:val="00B12414"/>
    <w:rsid w:val="00B14DEE"/>
    <w:rsid w:val="00B15CDB"/>
    <w:rsid w:val="00B16155"/>
    <w:rsid w:val="00B16C54"/>
    <w:rsid w:val="00B21D43"/>
    <w:rsid w:val="00B26C4E"/>
    <w:rsid w:val="00B330E1"/>
    <w:rsid w:val="00B36D11"/>
    <w:rsid w:val="00B37B06"/>
    <w:rsid w:val="00B50C78"/>
    <w:rsid w:val="00B5300C"/>
    <w:rsid w:val="00B5418F"/>
    <w:rsid w:val="00B55F60"/>
    <w:rsid w:val="00B573C4"/>
    <w:rsid w:val="00B61099"/>
    <w:rsid w:val="00B6287D"/>
    <w:rsid w:val="00B63223"/>
    <w:rsid w:val="00B643A2"/>
    <w:rsid w:val="00B65191"/>
    <w:rsid w:val="00B66534"/>
    <w:rsid w:val="00B67AC7"/>
    <w:rsid w:val="00B71A29"/>
    <w:rsid w:val="00B737C2"/>
    <w:rsid w:val="00B753E0"/>
    <w:rsid w:val="00B757E0"/>
    <w:rsid w:val="00B76DAF"/>
    <w:rsid w:val="00B80903"/>
    <w:rsid w:val="00B825DA"/>
    <w:rsid w:val="00B84C81"/>
    <w:rsid w:val="00B904B7"/>
    <w:rsid w:val="00B9272E"/>
    <w:rsid w:val="00B94FF9"/>
    <w:rsid w:val="00B95C78"/>
    <w:rsid w:val="00B96B1F"/>
    <w:rsid w:val="00B96FE3"/>
    <w:rsid w:val="00B970CD"/>
    <w:rsid w:val="00BA0C0B"/>
    <w:rsid w:val="00BA1E2E"/>
    <w:rsid w:val="00BA5316"/>
    <w:rsid w:val="00BA5C31"/>
    <w:rsid w:val="00BB09FB"/>
    <w:rsid w:val="00BB7AFA"/>
    <w:rsid w:val="00BB7C9D"/>
    <w:rsid w:val="00BB7E1C"/>
    <w:rsid w:val="00BC06CA"/>
    <w:rsid w:val="00BC130E"/>
    <w:rsid w:val="00BC170E"/>
    <w:rsid w:val="00BC6417"/>
    <w:rsid w:val="00BD110A"/>
    <w:rsid w:val="00BD1672"/>
    <w:rsid w:val="00BD233F"/>
    <w:rsid w:val="00BD37A0"/>
    <w:rsid w:val="00BD49D0"/>
    <w:rsid w:val="00BE0DCB"/>
    <w:rsid w:val="00BE53C9"/>
    <w:rsid w:val="00BE56BA"/>
    <w:rsid w:val="00BF06D7"/>
    <w:rsid w:val="00BF2C90"/>
    <w:rsid w:val="00BF4B88"/>
    <w:rsid w:val="00BF509B"/>
    <w:rsid w:val="00C00DF1"/>
    <w:rsid w:val="00C012A4"/>
    <w:rsid w:val="00C02387"/>
    <w:rsid w:val="00C12E11"/>
    <w:rsid w:val="00C14B70"/>
    <w:rsid w:val="00C17569"/>
    <w:rsid w:val="00C20519"/>
    <w:rsid w:val="00C21223"/>
    <w:rsid w:val="00C219C3"/>
    <w:rsid w:val="00C27060"/>
    <w:rsid w:val="00C30304"/>
    <w:rsid w:val="00C32CE0"/>
    <w:rsid w:val="00C330C7"/>
    <w:rsid w:val="00C3512C"/>
    <w:rsid w:val="00C355B1"/>
    <w:rsid w:val="00C40009"/>
    <w:rsid w:val="00C4151E"/>
    <w:rsid w:val="00C42806"/>
    <w:rsid w:val="00C43A18"/>
    <w:rsid w:val="00C465C2"/>
    <w:rsid w:val="00C507D2"/>
    <w:rsid w:val="00C51AAD"/>
    <w:rsid w:val="00C523EC"/>
    <w:rsid w:val="00C56000"/>
    <w:rsid w:val="00C56130"/>
    <w:rsid w:val="00C57CCA"/>
    <w:rsid w:val="00C604FF"/>
    <w:rsid w:val="00C60D01"/>
    <w:rsid w:val="00C62129"/>
    <w:rsid w:val="00C62E31"/>
    <w:rsid w:val="00C64B45"/>
    <w:rsid w:val="00C704F3"/>
    <w:rsid w:val="00C731CE"/>
    <w:rsid w:val="00C73AED"/>
    <w:rsid w:val="00C74F39"/>
    <w:rsid w:val="00C7524A"/>
    <w:rsid w:val="00C841F3"/>
    <w:rsid w:val="00C846F6"/>
    <w:rsid w:val="00C84B8D"/>
    <w:rsid w:val="00C8513E"/>
    <w:rsid w:val="00C863DF"/>
    <w:rsid w:val="00C86456"/>
    <w:rsid w:val="00C90E5C"/>
    <w:rsid w:val="00CA0113"/>
    <w:rsid w:val="00CA1875"/>
    <w:rsid w:val="00CA3EBF"/>
    <w:rsid w:val="00CA44D3"/>
    <w:rsid w:val="00CA4CBC"/>
    <w:rsid w:val="00CA6123"/>
    <w:rsid w:val="00CA63C0"/>
    <w:rsid w:val="00CA6B94"/>
    <w:rsid w:val="00CA7329"/>
    <w:rsid w:val="00CA7AF5"/>
    <w:rsid w:val="00CB0EFF"/>
    <w:rsid w:val="00CB3017"/>
    <w:rsid w:val="00CB35BE"/>
    <w:rsid w:val="00CC028C"/>
    <w:rsid w:val="00CC2A09"/>
    <w:rsid w:val="00CC3AD9"/>
    <w:rsid w:val="00CC4A55"/>
    <w:rsid w:val="00CC56C0"/>
    <w:rsid w:val="00CC5DA0"/>
    <w:rsid w:val="00CD2444"/>
    <w:rsid w:val="00CD3460"/>
    <w:rsid w:val="00CD52E5"/>
    <w:rsid w:val="00CD607F"/>
    <w:rsid w:val="00CD608F"/>
    <w:rsid w:val="00CD7287"/>
    <w:rsid w:val="00CE7B0E"/>
    <w:rsid w:val="00CF5573"/>
    <w:rsid w:val="00CF729D"/>
    <w:rsid w:val="00D0000E"/>
    <w:rsid w:val="00D004DD"/>
    <w:rsid w:val="00D0146E"/>
    <w:rsid w:val="00D040F0"/>
    <w:rsid w:val="00D04127"/>
    <w:rsid w:val="00D06038"/>
    <w:rsid w:val="00D11530"/>
    <w:rsid w:val="00D11DA0"/>
    <w:rsid w:val="00D16783"/>
    <w:rsid w:val="00D30C9B"/>
    <w:rsid w:val="00D367F8"/>
    <w:rsid w:val="00D401AB"/>
    <w:rsid w:val="00D40BEE"/>
    <w:rsid w:val="00D44679"/>
    <w:rsid w:val="00D447A7"/>
    <w:rsid w:val="00D46CCF"/>
    <w:rsid w:val="00D50EC1"/>
    <w:rsid w:val="00D52B5C"/>
    <w:rsid w:val="00D5399A"/>
    <w:rsid w:val="00D53A1E"/>
    <w:rsid w:val="00D5447F"/>
    <w:rsid w:val="00D6294F"/>
    <w:rsid w:val="00D63CFA"/>
    <w:rsid w:val="00D654E7"/>
    <w:rsid w:val="00D673D6"/>
    <w:rsid w:val="00D679B3"/>
    <w:rsid w:val="00D73583"/>
    <w:rsid w:val="00D738D8"/>
    <w:rsid w:val="00D746BE"/>
    <w:rsid w:val="00D75853"/>
    <w:rsid w:val="00D80220"/>
    <w:rsid w:val="00D81461"/>
    <w:rsid w:val="00D815F7"/>
    <w:rsid w:val="00D8235B"/>
    <w:rsid w:val="00D87BB3"/>
    <w:rsid w:val="00D87CE2"/>
    <w:rsid w:val="00D90590"/>
    <w:rsid w:val="00D90F30"/>
    <w:rsid w:val="00D9162F"/>
    <w:rsid w:val="00D94023"/>
    <w:rsid w:val="00D94606"/>
    <w:rsid w:val="00D948B5"/>
    <w:rsid w:val="00DA026A"/>
    <w:rsid w:val="00DA1C81"/>
    <w:rsid w:val="00DB2FC1"/>
    <w:rsid w:val="00DB3682"/>
    <w:rsid w:val="00DB36AD"/>
    <w:rsid w:val="00DB5489"/>
    <w:rsid w:val="00DB54EB"/>
    <w:rsid w:val="00DC2A96"/>
    <w:rsid w:val="00DC4BFD"/>
    <w:rsid w:val="00DC5928"/>
    <w:rsid w:val="00DD186C"/>
    <w:rsid w:val="00DD32B4"/>
    <w:rsid w:val="00DD386A"/>
    <w:rsid w:val="00DD3DC6"/>
    <w:rsid w:val="00DD4C61"/>
    <w:rsid w:val="00DD5F28"/>
    <w:rsid w:val="00DD7C56"/>
    <w:rsid w:val="00DE1BBA"/>
    <w:rsid w:val="00DE3820"/>
    <w:rsid w:val="00DE78B1"/>
    <w:rsid w:val="00DF0FCD"/>
    <w:rsid w:val="00DF1A67"/>
    <w:rsid w:val="00DF224B"/>
    <w:rsid w:val="00DF24E0"/>
    <w:rsid w:val="00DF3179"/>
    <w:rsid w:val="00DF3A3E"/>
    <w:rsid w:val="00DF4CBA"/>
    <w:rsid w:val="00E010FE"/>
    <w:rsid w:val="00E02252"/>
    <w:rsid w:val="00E02638"/>
    <w:rsid w:val="00E0349B"/>
    <w:rsid w:val="00E05C62"/>
    <w:rsid w:val="00E1168F"/>
    <w:rsid w:val="00E1636E"/>
    <w:rsid w:val="00E17601"/>
    <w:rsid w:val="00E20109"/>
    <w:rsid w:val="00E2596B"/>
    <w:rsid w:val="00E25DE6"/>
    <w:rsid w:val="00E31AA7"/>
    <w:rsid w:val="00E37FE1"/>
    <w:rsid w:val="00E414D6"/>
    <w:rsid w:val="00E4251F"/>
    <w:rsid w:val="00E42AC3"/>
    <w:rsid w:val="00E44E72"/>
    <w:rsid w:val="00E5335C"/>
    <w:rsid w:val="00E54C49"/>
    <w:rsid w:val="00E553D8"/>
    <w:rsid w:val="00E56C0D"/>
    <w:rsid w:val="00E56E2C"/>
    <w:rsid w:val="00E578C2"/>
    <w:rsid w:val="00E639E3"/>
    <w:rsid w:val="00E743B4"/>
    <w:rsid w:val="00E74D0D"/>
    <w:rsid w:val="00E801D7"/>
    <w:rsid w:val="00E81736"/>
    <w:rsid w:val="00E82190"/>
    <w:rsid w:val="00E906B4"/>
    <w:rsid w:val="00E94B29"/>
    <w:rsid w:val="00E96428"/>
    <w:rsid w:val="00EA1769"/>
    <w:rsid w:val="00EA2B2E"/>
    <w:rsid w:val="00EA3516"/>
    <w:rsid w:val="00EA3AF3"/>
    <w:rsid w:val="00EA787E"/>
    <w:rsid w:val="00EB0F6A"/>
    <w:rsid w:val="00EB2838"/>
    <w:rsid w:val="00EB4D29"/>
    <w:rsid w:val="00EB6736"/>
    <w:rsid w:val="00EB7140"/>
    <w:rsid w:val="00EC4EBE"/>
    <w:rsid w:val="00EC5516"/>
    <w:rsid w:val="00ED02A9"/>
    <w:rsid w:val="00ED17F7"/>
    <w:rsid w:val="00ED2CC0"/>
    <w:rsid w:val="00ED4B70"/>
    <w:rsid w:val="00ED5412"/>
    <w:rsid w:val="00ED54C0"/>
    <w:rsid w:val="00ED599D"/>
    <w:rsid w:val="00ED5E3A"/>
    <w:rsid w:val="00ED6282"/>
    <w:rsid w:val="00ED65B9"/>
    <w:rsid w:val="00ED7882"/>
    <w:rsid w:val="00EE2CCC"/>
    <w:rsid w:val="00EF07BB"/>
    <w:rsid w:val="00EF1538"/>
    <w:rsid w:val="00EF35AE"/>
    <w:rsid w:val="00EF567B"/>
    <w:rsid w:val="00EF606F"/>
    <w:rsid w:val="00EF6EEF"/>
    <w:rsid w:val="00F00117"/>
    <w:rsid w:val="00F018D5"/>
    <w:rsid w:val="00F03289"/>
    <w:rsid w:val="00F03C3F"/>
    <w:rsid w:val="00F05A94"/>
    <w:rsid w:val="00F17A61"/>
    <w:rsid w:val="00F26C87"/>
    <w:rsid w:val="00F348B6"/>
    <w:rsid w:val="00F36A82"/>
    <w:rsid w:val="00F37BD2"/>
    <w:rsid w:val="00F45DE7"/>
    <w:rsid w:val="00F4600A"/>
    <w:rsid w:val="00F472A8"/>
    <w:rsid w:val="00F51C56"/>
    <w:rsid w:val="00F55749"/>
    <w:rsid w:val="00F57984"/>
    <w:rsid w:val="00F63479"/>
    <w:rsid w:val="00F6643B"/>
    <w:rsid w:val="00F70E37"/>
    <w:rsid w:val="00F801FA"/>
    <w:rsid w:val="00F82720"/>
    <w:rsid w:val="00F828BF"/>
    <w:rsid w:val="00F83D8C"/>
    <w:rsid w:val="00F867AF"/>
    <w:rsid w:val="00F86F1F"/>
    <w:rsid w:val="00F9126E"/>
    <w:rsid w:val="00F91670"/>
    <w:rsid w:val="00F95C97"/>
    <w:rsid w:val="00FA02D0"/>
    <w:rsid w:val="00FA14A5"/>
    <w:rsid w:val="00FA301C"/>
    <w:rsid w:val="00FA3342"/>
    <w:rsid w:val="00FA3445"/>
    <w:rsid w:val="00FA3EEE"/>
    <w:rsid w:val="00FA428F"/>
    <w:rsid w:val="00FA7A5B"/>
    <w:rsid w:val="00FC3A3D"/>
    <w:rsid w:val="00FC3B54"/>
    <w:rsid w:val="00FC3DBD"/>
    <w:rsid w:val="00FC47B6"/>
    <w:rsid w:val="00FC5445"/>
    <w:rsid w:val="00FC65C5"/>
    <w:rsid w:val="00FD00D9"/>
    <w:rsid w:val="00FD0D1A"/>
    <w:rsid w:val="00FD0F6C"/>
    <w:rsid w:val="00FD650A"/>
    <w:rsid w:val="00FD70EB"/>
    <w:rsid w:val="00FD73A6"/>
    <w:rsid w:val="00FD7D9A"/>
    <w:rsid w:val="00FE30D7"/>
    <w:rsid w:val="00FE351C"/>
    <w:rsid w:val="00FE4A49"/>
    <w:rsid w:val="00FF0AC9"/>
    <w:rsid w:val="00FF3631"/>
    <w:rsid w:val="00FF3690"/>
    <w:rsid w:val="00FF3D5C"/>
    <w:rsid w:val="00FF501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13683D-527F-4E8B-A3A3-0D379CF4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96"/>
  </w:style>
  <w:style w:type="paragraph" w:styleId="Heading1">
    <w:name w:val="heading 1"/>
    <w:aliases w:val="Part Title,Part"/>
    <w:basedOn w:val="Normal"/>
    <w:next w:val="Normal"/>
    <w:link w:val="Heading1Char"/>
    <w:qFormat/>
    <w:rsid w:val="000B1D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Chapter Title"/>
    <w:basedOn w:val="Normal"/>
    <w:next w:val="Normal"/>
    <w:link w:val="Heading2Char"/>
    <w:unhideWhenUsed/>
    <w:qFormat/>
    <w:rsid w:val="000B1D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Section Title,Section"/>
    <w:basedOn w:val="Normal"/>
    <w:next w:val="Normal"/>
    <w:link w:val="Heading3Char"/>
    <w:unhideWhenUsed/>
    <w:qFormat/>
    <w:rsid w:val="000B1D9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Map Title"/>
    <w:basedOn w:val="Normal"/>
    <w:next w:val="Normal"/>
    <w:link w:val="Heading4Char"/>
    <w:unhideWhenUsed/>
    <w:qFormat/>
    <w:locked/>
    <w:rsid w:val="000B1D9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B1D9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0B1D9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aliases w:val="Appendix Title"/>
    <w:basedOn w:val="Normal"/>
    <w:next w:val="Normal"/>
    <w:link w:val="Heading7Char"/>
    <w:unhideWhenUsed/>
    <w:qFormat/>
    <w:locked/>
    <w:rsid w:val="000B1D9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aliases w:val="Appendix Section Title"/>
    <w:basedOn w:val="Normal"/>
    <w:next w:val="Normal"/>
    <w:link w:val="Heading8Char"/>
    <w:unhideWhenUsed/>
    <w:qFormat/>
    <w:locked/>
    <w:rsid w:val="000B1D9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aliases w:val="Appendix Map Title"/>
    <w:basedOn w:val="Normal"/>
    <w:next w:val="Normal"/>
    <w:link w:val="Heading9Char"/>
    <w:unhideWhenUsed/>
    <w:qFormat/>
    <w:locked/>
    <w:rsid w:val="000B1D9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,Part Char"/>
    <w:basedOn w:val="DefaultParagraphFont"/>
    <w:link w:val="Heading1"/>
    <w:uiPriority w:val="9"/>
    <w:locked/>
    <w:rsid w:val="000B1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0B1D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Section Title Char,Section Char"/>
    <w:basedOn w:val="DefaultParagraphFont"/>
    <w:link w:val="Heading3"/>
    <w:uiPriority w:val="9"/>
    <w:rsid w:val="000B1D96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1D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B1D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customStyle="1" w:styleId="StyleHeading614pt">
    <w:name w:val="Style Heading 6 + 14 pt"/>
    <w:basedOn w:val="Heading6"/>
    <w:autoRedefine/>
    <w:uiPriority w:val="99"/>
    <w:rsid w:val="009C49D7"/>
    <w:pPr>
      <w:numPr>
        <w:numId w:val="1"/>
      </w:numPr>
    </w:pPr>
  </w:style>
  <w:style w:type="paragraph" w:customStyle="1" w:styleId="11111Heading6">
    <w:name w:val="1.1.1.1.1 Heading 6"/>
    <w:basedOn w:val="Normal"/>
    <w:uiPriority w:val="99"/>
    <w:rsid w:val="00EA2B2E"/>
    <w:pPr>
      <w:numPr>
        <w:numId w:val="2"/>
      </w:numPr>
    </w:pPr>
    <w:rPr>
      <w:b/>
      <w:sz w:val="28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FA3EEE"/>
    <w:pPr>
      <w:tabs>
        <w:tab w:val="left" w:pos="1974"/>
        <w:tab w:val="right" w:leader="dot" w:pos="8630"/>
      </w:tabs>
      <w:ind w:left="800"/>
    </w:pPr>
    <w:rPr>
      <w:rFonts w:cs="Arial"/>
      <w:noProof/>
      <w:szCs w:val="20"/>
    </w:rPr>
  </w:style>
  <w:style w:type="paragraph" w:styleId="BlockText">
    <w:name w:val="Block Text"/>
    <w:basedOn w:val="Normal"/>
    <w:rsid w:val="00CA1875"/>
    <w:rPr>
      <w:szCs w:val="20"/>
    </w:rPr>
  </w:style>
  <w:style w:type="table" w:styleId="TableGrid">
    <w:name w:val="Table Grid"/>
    <w:basedOn w:val="TableNormal"/>
    <w:uiPriority w:val="59"/>
    <w:rsid w:val="000404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518B7"/>
    <w:rPr>
      <w:szCs w:val="20"/>
    </w:rPr>
  </w:style>
  <w:style w:type="paragraph" w:customStyle="1" w:styleId="TableLabel">
    <w:name w:val="Table Label"/>
    <w:basedOn w:val="Normal"/>
    <w:rsid w:val="001518B7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131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4D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31A1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31A1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14DF"/>
    <w:rPr>
      <w:sz w:val="24"/>
      <w:szCs w:val="24"/>
    </w:rPr>
  </w:style>
  <w:style w:type="paragraph" w:customStyle="1" w:styleId="NoTOCEntry">
    <w:name w:val="No TOC Entry"/>
    <w:basedOn w:val="Normal"/>
    <w:next w:val="Normal"/>
    <w:uiPriority w:val="99"/>
    <w:rsid w:val="00131A10"/>
    <w:pPr>
      <w:spacing w:after="240"/>
    </w:pPr>
    <w:rPr>
      <w:rFonts w:ascii="Arial" w:hAnsi="Arial"/>
      <w:b/>
      <w:sz w:val="32"/>
      <w:szCs w:val="20"/>
    </w:rPr>
  </w:style>
  <w:style w:type="paragraph" w:styleId="Date">
    <w:name w:val="Date"/>
    <w:basedOn w:val="Normal"/>
    <w:next w:val="Normal"/>
    <w:link w:val="DateChar"/>
    <w:rsid w:val="00131A10"/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C314D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31A1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4D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31A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rsid w:val="00131A10"/>
    <w:pPr>
      <w:jc w:val="center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14D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31A10"/>
    <w:pPr>
      <w:jc w:val="center"/>
    </w:pPr>
    <w:rPr>
      <w:rFonts w:ascii="Comic Sans MS" w:hAnsi="Comic Sans MS"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4D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31A10"/>
    <w:pPr>
      <w:jc w:val="center"/>
    </w:pPr>
    <w:rPr>
      <w:rFonts w:ascii="Comic Sans MS" w:hAnsi="Comic Sans MS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14DF"/>
    <w:rPr>
      <w:sz w:val="24"/>
      <w:szCs w:val="24"/>
    </w:rPr>
  </w:style>
  <w:style w:type="paragraph" w:customStyle="1" w:styleId="BlockLine">
    <w:name w:val="Block Line"/>
    <w:basedOn w:val="Normal"/>
    <w:next w:val="Normal"/>
    <w:rsid w:val="0043644D"/>
    <w:pPr>
      <w:pBdr>
        <w:top w:val="single" w:sz="6" w:space="1" w:color="000000"/>
      </w:pBdr>
      <w:spacing w:before="240"/>
      <w:ind w:left="1800"/>
    </w:pPr>
    <w:rPr>
      <w:szCs w:val="20"/>
    </w:rPr>
  </w:style>
  <w:style w:type="paragraph" w:customStyle="1" w:styleId="ContinuedonNextPage">
    <w:name w:val="Continued on Next Page"/>
    <w:basedOn w:val="Normal"/>
    <w:uiPriority w:val="99"/>
    <w:rsid w:val="0043644D"/>
    <w:pPr>
      <w:pBdr>
        <w:top w:val="single" w:sz="6" w:space="1" w:color="000000"/>
      </w:pBdr>
      <w:spacing w:before="240"/>
      <w:ind w:left="1800"/>
      <w:jc w:val="right"/>
    </w:pPr>
    <w:rPr>
      <w:i/>
      <w:szCs w:val="20"/>
    </w:rPr>
  </w:style>
  <w:style w:type="paragraph" w:customStyle="1" w:styleId="Level1">
    <w:name w:val="Level 1"/>
    <w:basedOn w:val="TOC1"/>
    <w:next w:val="Heading1"/>
    <w:uiPriority w:val="99"/>
    <w:rsid w:val="007A0CE9"/>
    <w:rPr>
      <w:b/>
    </w:rPr>
  </w:style>
  <w:style w:type="paragraph" w:customStyle="1" w:styleId="Level2">
    <w:name w:val="Level 2"/>
    <w:basedOn w:val="TOC2"/>
    <w:next w:val="Normal"/>
    <w:link w:val="Level2Char"/>
    <w:uiPriority w:val="99"/>
    <w:rsid w:val="007A0CE9"/>
    <w:pPr>
      <w:ind w:left="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7A0CE9"/>
  </w:style>
  <w:style w:type="paragraph" w:styleId="TOC2">
    <w:name w:val="toc 2"/>
    <w:basedOn w:val="Normal"/>
    <w:next w:val="Normal"/>
    <w:link w:val="TOC2Char"/>
    <w:autoRedefine/>
    <w:uiPriority w:val="39"/>
    <w:qFormat/>
    <w:rsid w:val="007A0CE9"/>
    <w:pPr>
      <w:ind w:left="240"/>
    </w:pPr>
  </w:style>
  <w:style w:type="character" w:styleId="Hyperlink">
    <w:name w:val="Hyperlink"/>
    <w:basedOn w:val="DefaultParagraphFont"/>
    <w:uiPriority w:val="99"/>
    <w:rsid w:val="0035186C"/>
    <w:rPr>
      <w:rFonts w:cs="Times New Roman"/>
      <w:color w:val="0000FF"/>
      <w:u w:val="single"/>
    </w:rPr>
  </w:style>
  <w:style w:type="paragraph" w:customStyle="1" w:styleId="Level3">
    <w:name w:val="Level 3"/>
    <w:basedOn w:val="TOC3"/>
    <w:next w:val="Normal"/>
    <w:uiPriority w:val="99"/>
    <w:rsid w:val="0035186C"/>
    <w:pPr>
      <w:ind w:left="0"/>
    </w:pPr>
    <w:rPr>
      <w:b/>
    </w:rPr>
  </w:style>
  <w:style w:type="character" w:customStyle="1" w:styleId="TOC2Char">
    <w:name w:val="TOC 2 Char"/>
    <w:basedOn w:val="DefaultParagraphFont"/>
    <w:link w:val="TOC2"/>
    <w:uiPriority w:val="99"/>
    <w:locked/>
    <w:rsid w:val="00F55749"/>
    <w:rPr>
      <w:rFonts w:cs="Times New Roman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35186C"/>
    <w:pPr>
      <w:ind w:left="480"/>
    </w:pPr>
  </w:style>
  <w:style w:type="character" w:customStyle="1" w:styleId="Level2Char">
    <w:name w:val="Level 2 Char"/>
    <w:basedOn w:val="TOC2Char"/>
    <w:link w:val="Level2"/>
    <w:uiPriority w:val="99"/>
    <w:locked/>
    <w:rsid w:val="00F55749"/>
    <w:rPr>
      <w:rFonts w:cs="Times New Roman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C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D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0B1D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A0019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00192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uiPriority w:val="22"/>
    <w:qFormat/>
    <w:locked/>
    <w:rsid w:val="000B1D96"/>
    <w:rPr>
      <w:b/>
      <w:bCs/>
    </w:rPr>
  </w:style>
  <w:style w:type="paragraph" w:customStyle="1" w:styleId="-">
    <w:name w:val="-"/>
    <w:basedOn w:val="Normal"/>
    <w:rsid w:val="000F3A7A"/>
    <w:pPr>
      <w:spacing w:before="100" w:beforeAutospacing="1" w:after="100" w:afterAutospacing="1"/>
    </w:pPr>
  </w:style>
  <w:style w:type="character" w:customStyle="1" w:styleId="Heading7Char">
    <w:name w:val="Heading 7 Char"/>
    <w:aliases w:val="Appendix Title Char"/>
    <w:basedOn w:val="DefaultParagraphFont"/>
    <w:link w:val="Heading7"/>
    <w:uiPriority w:val="9"/>
    <w:semiHidden/>
    <w:rsid w:val="000B1D96"/>
    <w:rPr>
      <w:rFonts w:asciiTheme="majorHAnsi" w:eastAsiaTheme="majorEastAsia" w:hAnsiTheme="majorHAnsi" w:cstheme="majorBidi"/>
      <w:i/>
      <w:iCs/>
    </w:rPr>
  </w:style>
  <w:style w:type="paragraph" w:styleId="HTMLAddress">
    <w:name w:val="HTML Address"/>
    <w:basedOn w:val="Normal"/>
    <w:link w:val="HTMLAddressChar"/>
    <w:uiPriority w:val="99"/>
    <w:rsid w:val="00BC6417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C6417"/>
    <w:rPr>
      <w:i/>
      <w:iCs/>
      <w:sz w:val="24"/>
      <w:szCs w:val="20"/>
    </w:rPr>
  </w:style>
  <w:style w:type="paragraph" w:customStyle="1" w:styleId="BlockLabel">
    <w:name w:val="Block Label"/>
    <w:basedOn w:val="Normal"/>
    <w:uiPriority w:val="99"/>
    <w:rsid w:val="0023566C"/>
    <w:rPr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1D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D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D96"/>
    <w:pPr>
      <w:outlineLvl w:val="9"/>
    </w:p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semiHidden/>
    <w:rsid w:val="000B1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8Char">
    <w:name w:val="Heading 8 Char"/>
    <w:aliases w:val="Appendix Section Title Char"/>
    <w:basedOn w:val="DefaultParagraphFont"/>
    <w:link w:val="Heading8"/>
    <w:uiPriority w:val="9"/>
    <w:semiHidden/>
    <w:rsid w:val="000B1D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aliases w:val="Appendix Map Title Char"/>
    <w:basedOn w:val="DefaultParagraphFont"/>
    <w:link w:val="Heading9"/>
    <w:uiPriority w:val="9"/>
    <w:semiHidden/>
    <w:rsid w:val="000B1D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1D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D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0B1D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1D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D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D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D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D96"/>
    <w:rPr>
      <w:b/>
      <w:bCs/>
      <w:i/>
      <w:iCs/>
    </w:rPr>
  </w:style>
  <w:style w:type="character" w:styleId="SubtleEmphasis">
    <w:name w:val="Subtle Emphasis"/>
    <w:uiPriority w:val="19"/>
    <w:qFormat/>
    <w:rsid w:val="000B1D96"/>
    <w:rPr>
      <w:i/>
      <w:iCs/>
    </w:rPr>
  </w:style>
  <w:style w:type="character" w:styleId="IntenseEmphasis">
    <w:name w:val="Intense Emphasis"/>
    <w:uiPriority w:val="21"/>
    <w:qFormat/>
    <w:rsid w:val="000B1D96"/>
    <w:rPr>
      <w:b/>
      <w:bCs/>
    </w:rPr>
  </w:style>
  <w:style w:type="character" w:styleId="SubtleReference">
    <w:name w:val="Subtle Reference"/>
    <w:uiPriority w:val="31"/>
    <w:qFormat/>
    <w:rsid w:val="000B1D96"/>
    <w:rPr>
      <w:smallCaps/>
    </w:rPr>
  </w:style>
  <w:style w:type="character" w:styleId="IntenseReference">
    <w:name w:val="Intense Reference"/>
    <w:uiPriority w:val="32"/>
    <w:qFormat/>
    <w:rsid w:val="000B1D96"/>
    <w:rPr>
      <w:smallCaps/>
      <w:spacing w:val="5"/>
      <w:u w:val="single"/>
    </w:rPr>
  </w:style>
  <w:style w:type="character" w:styleId="BookTitle">
    <w:name w:val="Book Title"/>
    <w:uiPriority w:val="33"/>
    <w:qFormat/>
    <w:rsid w:val="000B1D96"/>
    <w:rPr>
      <w:i/>
      <w:iCs/>
      <w:smallCaps/>
      <w:spacing w:val="5"/>
    </w:rPr>
  </w:style>
  <w:style w:type="paragraph" w:styleId="ListBullet">
    <w:name w:val="List Bullet"/>
    <w:basedOn w:val="Normal"/>
    <w:autoRedefine/>
    <w:rsid w:val="007B0DAF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stdTableColumns">
    <w:name w:val="stdTableColumns"/>
    <w:basedOn w:val="Normal"/>
    <w:rsid w:val="006C7727"/>
    <w:pPr>
      <w:spacing w:before="60" w:after="60" w:line="240" w:lineRule="auto"/>
    </w:pPr>
    <w:rPr>
      <w:rFonts w:ascii="Arial" w:eastAsia="Times New Roman" w:hAnsi="Arial" w:cs="Arial"/>
      <w:b/>
      <w:sz w:val="18"/>
      <w:szCs w:val="24"/>
      <w:lang w:bidi="ar-SA"/>
    </w:rPr>
  </w:style>
  <w:style w:type="paragraph" w:customStyle="1" w:styleId="Section3">
    <w:name w:val="Section3"/>
    <w:basedOn w:val="Heading4"/>
    <w:link w:val="Section3Char"/>
    <w:qFormat/>
    <w:rsid w:val="008917F5"/>
    <w:pPr>
      <w:numPr>
        <w:ilvl w:val="2"/>
        <w:numId w:val="37"/>
      </w:numPr>
      <w:spacing w:before="240" w:after="120" w:line="240" w:lineRule="auto"/>
    </w:pPr>
    <w:rPr>
      <w:rFonts w:ascii="Times New Roman" w:eastAsia="Times New Roman" w:hAnsi="Times New Roman" w:cs="Times New Roman"/>
      <w:bCs w:val="0"/>
      <w:i w:val="0"/>
      <w:iCs w:val="0"/>
      <w:sz w:val="28"/>
      <w:szCs w:val="20"/>
      <w:lang w:bidi="ar-SA"/>
    </w:rPr>
  </w:style>
  <w:style w:type="paragraph" w:customStyle="1" w:styleId="Section4">
    <w:name w:val="Section4"/>
    <w:basedOn w:val="Heading5"/>
    <w:qFormat/>
    <w:rsid w:val="008917F5"/>
    <w:pPr>
      <w:numPr>
        <w:ilvl w:val="3"/>
        <w:numId w:val="37"/>
      </w:numPr>
      <w:spacing w:before="12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0"/>
      <w:lang w:bidi="ar-SA"/>
    </w:rPr>
  </w:style>
  <w:style w:type="character" w:customStyle="1" w:styleId="Section3Char">
    <w:name w:val="Section3 Char"/>
    <w:basedOn w:val="Heading4Char"/>
    <w:link w:val="Section3"/>
    <w:rsid w:val="008917F5"/>
    <w:rPr>
      <w:rFonts w:ascii="Times New Roman" w:eastAsia="Times New Roman" w:hAnsi="Times New Roman" w:cs="Times New Roman"/>
      <w:b/>
      <w:bCs/>
      <w:i/>
      <w:iCs/>
      <w:sz w:val="28"/>
      <w:szCs w:val="20"/>
      <w:lang w:bidi="ar-SA"/>
    </w:rPr>
  </w:style>
  <w:style w:type="paragraph" w:customStyle="1" w:styleId="Section5">
    <w:name w:val="Section5"/>
    <w:basedOn w:val="Normal"/>
    <w:qFormat/>
    <w:rsid w:val="008917F5"/>
    <w:pPr>
      <w:numPr>
        <w:ilvl w:val="4"/>
        <w:numId w:val="37"/>
      </w:numPr>
      <w:spacing w:after="120" w:line="240" w:lineRule="auto"/>
      <w:ind w:right="720"/>
    </w:pPr>
    <w:rPr>
      <w:rFonts w:ascii="Times New Roman" w:eastAsia="Times New Roman" w:hAnsi="Times New Roman" w:cs="Arial"/>
      <w:b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2E74FB"/>
    <w:pPr>
      <w:widowControl w:val="0"/>
      <w:spacing w:after="0" w:line="240" w:lineRule="auto"/>
      <w:ind w:left="144"/>
    </w:pPr>
    <w:rPr>
      <w:rFonts w:ascii="Times New Roman" w:eastAsiaTheme="minorHAnsi" w:hAnsi="Times New Roman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87B3-787F-4004-9262-920A33B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AMPOD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MPOD</dc:creator>
  <cp:lastModifiedBy>Garnto, Kimberly</cp:lastModifiedBy>
  <cp:revision>7</cp:revision>
  <cp:lastPrinted>2012-12-13T18:23:00Z</cp:lastPrinted>
  <dcterms:created xsi:type="dcterms:W3CDTF">2015-04-15T17:40:00Z</dcterms:created>
  <dcterms:modified xsi:type="dcterms:W3CDTF">2015-04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